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1855" w14:textId="299FF146" w:rsidR="00C72BFB" w:rsidRPr="00A93CD2" w:rsidRDefault="00F70849" w:rsidP="00C72BFB">
      <w:pPr>
        <w:rPr>
          <w:rFonts w:ascii="Calibri" w:hAnsi="Calibri" w:cs="Estrangelo Edessa"/>
          <w:sz w:val="40"/>
          <w:szCs w:val="40"/>
        </w:rPr>
      </w:pPr>
      <w:r>
        <w:rPr>
          <w:rFonts w:ascii="Calibri" w:hAnsi="Calibri"/>
          <w:sz w:val="40"/>
          <w:szCs w:val="40"/>
        </w:rPr>
        <w:drawing>
          <wp:anchor distT="0" distB="0" distL="114300" distR="114300" simplePos="0" relativeHeight="251662338" behindDoc="0" locked="0" layoutInCell="1" allowOverlap="1" wp14:anchorId="0E9DF706" wp14:editId="77F7D73A">
            <wp:simplePos x="0" y="0"/>
            <wp:positionH relativeFrom="page">
              <wp:align>left</wp:align>
            </wp:positionH>
            <wp:positionV relativeFrom="paragraph">
              <wp:posOffset>-537405</wp:posOffset>
            </wp:positionV>
            <wp:extent cx="7571740" cy="5444490"/>
            <wp:effectExtent l="0" t="0" r="0" b="3810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4AE22" w14:textId="15E9138E" w:rsidR="008027A5" w:rsidRDefault="008027A5" w:rsidP="008340FA">
      <w:pPr>
        <w:jc w:val="center"/>
        <w:rPr>
          <w:rFonts w:ascii="Calibri" w:hAnsi="Calibri"/>
          <w:sz w:val="40"/>
          <w:szCs w:val="40"/>
        </w:rPr>
      </w:pPr>
    </w:p>
    <w:p w14:paraId="48B772B4" w14:textId="779BD3F7" w:rsidR="00AA42FA" w:rsidRPr="008340FA" w:rsidRDefault="00AA42FA" w:rsidP="008340FA">
      <w:pPr>
        <w:jc w:val="center"/>
        <w:rPr>
          <w:rFonts w:ascii="Calibri" w:hAnsi="Calibri"/>
          <w:sz w:val="40"/>
          <w:szCs w:val="40"/>
        </w:rPr>
      </w:pPr>
    </w:p>
    <w:p w14:paraId="362694F7" w14:textId="53567F92" w:rsidR="00F70849" w:rsidRDefault="00F70849" w:rsidP="00E2608D">
      <w:pPr>
        <w:jc w:val="center"/>
        <w:rPr>
          <w:rFonts w:ascii="Nunito Sans ExtraLight" w:hAnsi="Nunito Sans ExtraLight" w:cstheme="minorHAnsi"/>
          <w:b/>
          <w:sz w:val="96"/>
          <w:szCs w:val="96"/>
        </w:rPr>
      </w:pPr>
    </w:p>
    <w:p w14:paraId="4ECD0D83" w14:textId="285EC97A" w:rsidR="00F70849" w:rsidRDefault="00F70849" w:rsidP="00E2608D">
      <w:pPr>
        <w:jc w:val="center"/>
        <w:rPr>
          <w:rFonts w:ascii="Nunito Sans ExtraLight" w:hAnsi="Nunito Sans ExtraLight" w:cstheme="minorHAnsi"/>
          <w:b/>
          <w:sz w:val="96"/>
          <w:szCs w:val="96"/>
        </w:rPr>
      </w:pPr>
    </w:p>
    <w:p w14:paraId="3DB2D25D" w14:textId="2E3D6D92" w:rsidR="00F70849" w:rsidRDefault="00F70849" w:rsidP="00E2608D">
      <w:pPr>
        <w:jc w:val="center"/>
        <w:rPr>
          <w:rFonts w:ascii="Nunito Sans ExtraLight" w:hAnsi="Nunito Sans ExtraLight" w:cstheme="minorHAnsi"/>
          <w:b/>
          <w:sz w:val="96"/>
          <w:szCs w:val="96"/>
        </w:rPr>
      </w:pPr>
    </w:p>
    <w:p w14:paraId="115D7BDA" w14:textId="77777777" w:rsidR="00F70849" w:rsidRDefault="00F70849" w:rsidP="00E2608D">
      <w:pPr>
        <w:jc w:val="center"/>
        <w:rPr>
          <w:rFonts w:ascii="Nunito Sans ExtraLight" w:hAnsi="Nunito Sans ExtraLight" w:cstheme="minorHAnsi"/>
          <w:b/>
          <w:sz w:val="96"/>
          <w:szCs w:val="96"/>
        </w:rPr>
      </w:pPr>
    </w:p>
    <w:p w14:paraId="6B1A54AD" w14:textId="7A08D33D" w:rsidR="00F70849" w:rsidRDefault="00F70849" w:rsidP="00E2608D">
      <w:pPr>
        <w:jc w:val="center"/>
        <w:rPr>
          <w:rFonts w:ascii="Nunito Sans ExtraLight" w:hAnsi="Nunito Sans ExtraLight" w:cstheme="minorHAnsi"/>
          <w:b/>
          <w:sz w:val="96"/>
          <w:szCs w:val="96"/>
        </w:rPr>
      </w:pPr>
    </w:p>
    <w:p w14:paraId="3F9CBF13" w14:textId="77777777" w:rsidR="00F70849" w:rsidRDefault="00F70849" w:rsidP="00E2608D">
      <w:pPr>
        <w:jc w:val="center"/>
        <w:rPr>
          <w:rFonts w:ascii="Nunito Sans ExtraLight" w:hAnsi="Nunito Sans ExtraLight" w:cstheme="minorHAnsi"/>
          <w:b/>
          <w:sz w:val="96"/>
          <w:szCs w:val="96"/>
        </w:rPr>
      </w:pPr>
    </w:p>
    <w:p w14:paraId="765EDE0E" w14:textId="580FE2C7" w:rsidR="00EC6C8F" w:rsidRDefault="00215BD3" w:rsidP="00E2608D">
      <w:pPr>
        <w:jc w:val="center"/>
        <w:rPr>
          <w:rFonts w:ascii="Nunito Sans ExtraLight" w:hAnsi="Nunito Sans ExtraLight" w:cstheme="minorHAnsi"/>
          <w:b/>
          <w:sz w:val="96"/>
          <w:szCs w:val="96"/>
        </w:rPr>
      </w:pPr>
      <w:r w:rsidRPr="00215BD3">
        <w:rPr>
          <w:rFonts w:ascii="Nunito Sans ExtraLight" w:hAnsi="Nunito Sans ExtraLight" w:cstheme="minorHAnsi"/>
          <w:b/>
          <w:sz w:val="96"/>
          <w:szCs w:val="96"/>
        </w:rPr>
        <w:t>Freds</w:t>
      </w:r>
      <w:r w:rsidR="00EC6C8F">
        <w:rPr>
          <w:rFonts w:ascii="Nunito Sans ExtraLight" w:hAnsi="Nunito Sans ExtraLight" w:cstheme="minorHAnsi"/>
          <w:b/>
          <w:sz w:val="96"/>
          <w:szCs w:val="96"/>
        </w:rPr>
        <w:t>gudstjenste</w:t>
      </w:r>
      <w:r w:rsidRPr="00215BD3">
        <w:rPr>
          <w:rFonts w:ascii="Nunito Sans ExtraLight" w:hAnsi="Nunito Sans ExtraLight" w:cstheme="minorHAnsi"/>
          <w:b/>
          <w:sz w:val="96"/>
          <w:szCs w:val="96"/>
        </w:rPr>
        <w:t xml:space="preserve"> </w:t>
      </w:r>
    </w:p>
    <w:p w14:paraId="73592F62" w14:textId="1CB791C4" w:rsidR="008027A5" w:rsidRPr="00215BD3" w:rsidRDefault="00215BD3" w:rsidP="00E2608D">
      <w:pPr>
        <w:jc w:val="center"/>
        <w:rPr>
          <w:rFonts w:ascii="Nunito Sans ExtraLight" w:hAnsi="Nunito Sans ExtraLight" w:cstheme="minorHAnsi"/>
          <w:b/>
          <w:sz w:val="96"/>
          <w:szCs w:val="96"/>
        </w:rPr>
      </w:pPr>
      <w:r w:rsidRPr="00215BD3">
        <w:rPr>
          <w:rFonts w:ascii="Nunito Sans ExtraLight" w:hAnsi="Nunito Sans ExtraLight" w:cstheme="minorHAnsi"/>
          <w:b/>
          <w:sz w:val="96"/>
          <w:szCs w:val="96"/>
        </w:rPr>
        <w:t>for Ukraina</w:t>
      </w:r>
    </w:p>
    <w:p w14:paraId="3F7BBC10" w14:textId="77777777" w:rsidR="00163A87" w:rsidRPr="00F30E8C" w:rsidRDefault="00163A87" w:rsidP="00E2608D">
      <w:pPr>
        <w:jc w:val="center"/>
        <w:rPr>
          <w:rFonts w:asciiTheme="minorHAnsi" w:hAnsiTheme="minorHAnsi" w:cstheme="minorHAnsi"/>
          <w:b/>
        </w:rPr>
      </w:pPr>
    </w:p>
    <w:p w14:paraId="08EA763A" w14:textId="7A49A322" w:rsidR="00C92463" w:rsidRPr="000F20C0" w:rsidRDefault="005A292C" w:rsidP="00E2608D">
      <w:pPr>
        <w:jc w:val="center"/>
        <w:rPr>
          <w:rFonts w:ascii="Nunito Sans ExtraLight" w:hAnsi="Nunito Sans ExtraLight" w:cstheme="minorHAnsi"/>
          <w:bCs/>
          <w:sz w:val="48"/>
          <w:szCs w:val="48"/>
        </w:rPr>
      </w:pPr>
      <w:r w:rsidRPr="000F20C0">
        <w:rPr>
          <w:rFonts w:ascii="Nunito Sans ExtraLight" w:hAnsi="Nunito Sans ExtraLight" w:cstheme="minorHAnsi"/>
          <w:bCs/>
          <w:sz w:val="48"/>
          <w:szCs w:val="48"/>
        </w:rPr>
        <w:t>Trefoldighets</w:t>
      </w:r>
      <w:r w:rsidR="009F31E0" w:rsidRPr="000F20C0">
        <w:rPr>
          <w:rFonts w:ascii="Nunito Sans ExtraLight" w:hAnsi="Nunito Sans ExtraLight" w:cstheme="minorHAnsi"/>
          <w:bCs/>
          <w:sz w:val="48"/>
          <w:szCs w:val="48"/>
        </w:rPr>
        <w:t>kirke</w:t>
      </w:r>
      <w:r w:rsidRPr="000F20C0">
        <w:rPr>
          <w:rFonts w:ascii="Nunito Sans ExtraLight" w:hAnsi="Nunito Sans ExtraLight" w:cstheme="minorHAnsi"/>
          <w:bCs/>
          <w:sz w:val="48"/>
          <w:szCs w:val="48"/>
        </w:rPr>
        <w:t>n</w:t>
      </w:r>
    </w:p>
    <w:p w14:paraId="2F328C78" w14:textId="6561B72C" w:rsidR="008340FA" w:rsidRDefault="00215BD3" w:rsidP="008340FA">
      <w:pPr>
        <w:jc w:val="center"/>
        <w:rPr>
          <w:rFonts w:ascii="Nunito Sans ExtraLight" w:hAnsi="Nunito Sans ExtraLight" w:cstheme="minorHAnsi"/>
          <w:bCs/>
          <w:sz w:val="48"/>
          <w:szCs w:val="48"/>
        </w:rPr>
      </w:pPr>
      <w:r>
        <w:rPr>
          <w:rFonts w:ascii="Nunito Sans ExtraLight" w:hAnsi="Nunito Sans ExtraLight" w:cstheme="minorHAnsi"/>
          <w:bCs/>
          <w:sz w:val="48"/>
          <w:szCs w:val="48"/>
        </w:rPr>
        <w:t>1. mars 2022</w:t>
      </w:r>
    </w:p>
    <w:p w14:paraId="70BD12A9" w14:textId="77777777" w:rsidR="00215BD3" w:rsidRDefault="00215BD3" w:rsidP="008340FA">
      <w:pPr>
        <w:jc w:val="center"/>
        <w:rPr>
          <w:rFonts w:ascii="Nunito Sans ExtraLight" w:hAnsi="Nunito Sans ExtraLight" w:cstheme="minorHAnsi"/>
          <w:bCs/>
          <w:sz w:val="48"/>
          <w:szCs w:val="48"/>
        </w:rPr>
      </w:pPr>
    </w:p>
    <w:p w14:paraId="31618749" w14:textId="502D635C" w:rsidR="00ED49DE" w:rsidRDefault="00F70849" w:rsidP="00686070">
      <w:pPr>
        <w:rPr>
          <w:rFonts w:ascii="Nunito Sans ExtraLight" w:hAnsi="Nunito Sans ExtraLight" w:cstheme="minorHAnsi"/>
          <w:b/>
          <w:color w:val="FF0000"/>
          <w:sz w:val="72"/>
          <w:szCs w:val="72"/>
        </w:rPr>
      </w:pPr>
      <w:r w:rsidRPr="00F30E8C">
        <w:rPr>
          <w:rFonts w:asciiTheme="minorHAnsi" w:hAnsiTheme="minorHAnsi" w:cstheme="minorHAnsi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A4535F" wp14:editId="78499610">
                <wp:simplePos x="0" y="0"/>
                <wp:positionH relativeFrom="margin">
                  <wp:align>center</wp:align>
                </wp:positionH>
                <wp:positionV relativeFrom="paragraph">
                  <wp:posOffset>-141019</wp:posOffset>
                </wp:positionV>
                <wp:extent cx="7010400" cy="9858375"/>
                <wp:effectExtent l="0" t="0" r="19050" b="2857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9858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5677E" w14:textId="77777777" w:rsidR="00C61CFD" w:rsidRDefault="00C61CFD" w:rsidP="00C61CFD">
                            <w:pPr>
                              <w:jc w:val="center"/>
                              <w:rPr>
                                <w:rFonts w:asciiTheme="minorHAnsi" w:hAnsiTheme="minorHAnsi" w:cs="Estrangelo Edessa"/>
                                <w:sz w:val="72"/>
                                <w:szCs w:val="30"/>
                              </w:rPr>
                            </w:pPr>
                          </w:p>
                          <w:p w14:paraId="09133A6E" w14:textId="7D91CC0F" w:rsidR="0007282E" w:rsidRPr="00EC5481" w:rsidRDefault="00EC5481" w:rsidP="00ED49DE">
                            <w:pPr>
                              <w:ind w:firstLine="708"/>
                              <w:rPr>
                                <w:rFonts w:ascii="Nunito Sans ExtraLight" w:hAnsi="Nunito Sans ExtraLight"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EC5481">
                              <w:rPr>
                                <w:rFonts w:ascii="Nunito Sans ExtraLight" w:hAnsi="Nunito Sans ExtraLight" w:cstheme="minorHAnsi"/>
                                <w:b/>
                                <w:sz w:val="44"/>
                                <w:szCs w:val="44"/>
                              </w:rPr>
                              <w:t>Sammen i bønn for fred i Ukraina</w:t>
                            </w:r>
                          </w:p>
                          <w:p w14:paraId="3E75A6F8" w14:textId="248F01CE" w:rsidR="00ED49DE" w:rsidRPr="00546094" w:rsidRDefault="004E2E6F" w:rsidP="00C51C1D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Kirker og organisasjoner over hele verden</w:t>
                            </w:r>
                            <w:r w:rsidR="00F60F72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 går sammen i bønn for Ukraina. </w:t>
                            </w:r>
                          </w:p>
                          <w:p w14:paraId="71FFE57D" w14:textId="77ACA7D8" w:rsidR="0007282E" w:rsidRPr="00546094" w:rsidRDefault="00F60F72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Store deler av </w:t>
                            </w:r>
                            <w:r w:rsidR="004E2E6F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sivil</w:t>
                            </w: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befolkningen</w:t>
                            </w:r>
                            <w:r w:rsidR="004E2E6F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 i Ukraina</w:t>
                            </w: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 er</w:t>
                            </w:r>
                            <w:r w:rsidR="0007282E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på flukt eller </w:t>
                            </w:r>
                            <w:r w:rsidR="00992239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har </w:t>
                            </w:r>
                            <w:r w:rsidR="00C41CE9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gått i dekning</w:t>
                            </w:r>
                            <w:r w:rsidR="004B0C5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7277BCD" w14:textId="4509BB43" w:rsidR="0007282E" w:rsidRPr="00546094" w:rsidRDefault="0007282E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Mange </w:t>
                            </w:r>
                            <w:r w:rsidR="004E2E6F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barn, kvinner og menn </w:t>
                            </w: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lider og er redde. Det bl</w:t>
                            </w:r>
                            <w:r w:rsidR="00992239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ir</w:t>
                            </w: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 meldt om stadig flere dødsfall.</w:t>
                            </w:r>
                          </w:p>
                          <w:p w14:paraId="5EA5CE79" w14:textId="3D803BCA" w:rsidR="002962CF" w:rsidRPr="00546094" w:rsidRDefault="001C46A6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Vi vil vise vår støtte og </w:t>
                            </w:r>
                            <w:r w:rsidR="004E2E6F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be til </w:t>
                            </w: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Gud om </w:t>
                            </w:r>
                            <w:r w:rsidR="004E2E6F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rettferd</w:t>
                            </w:r>
                            <w:r w:rsidR="00992239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ighet</w:t>
                            </w:r>
                            <w:r w:rsidR="004E2E6F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 og </w:t>
                            </w: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fred. </w:t>
                            </w:r>
                          </w:p>
                          <w:p w14:paraId="5C6434D8" w14:textId="0B4C1B6A" w:rsidR="0007282E" w:rsidRPr="00546094" w:rsidRDefault="0007282E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CACA5BC" w14:textId="2B0C46DB" w:rsidR="00F70849" w:rsidRDefault="00F70849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bookmarkStart w:id="0" w:name="_Hlk96969904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Forsidebildet er laget av ukraniske kunstneren </w:t>
                            </w:r>
                            <w:r w:rsidRPr="00F70849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Maria Primachenk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 (1908-1997). </w:t>
                            </w:r>
                          </w:p>
                          <w:p w14:paraId="01C455ED" w14:textId="59C80DE3" w:rsidR="0007282E" w:rsidRPr="00546094" w:rsidRDefault="00F70849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Tittel: </w:t>
                            </w:r>
                            <w:r w:rsidRPr="00F70849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«A Dove Has Spread Her Wings and Asks for Peace»</w:t>
                            </w:r>
                            <w:r w:rsidR="00664B89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1982</w:t>
                            </w:r>
                          </w:p>
                          <w:bookmarkEnd w:id="0"/>
                          <w:p w14:paraId="277A1F18" w14:textId="1307B3C3" w:rsidR="0007282E" w:rsidRPr="00546094" w:rsidRDefault="0007282E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98803BA" w14:textId="6203BFC6" w:rsidR="0007282E" w:rsidRPr="00546094" w:rsidRDefault="0007282E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4E0FA87" w14:textId="43FD80B9" w:rsidR="0007282E" w:rsidRPr="00546094" w:rsidRDefault="0007282E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546094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Medvirkende</w:t>
                            </w:r>
                          </w:p>
                          <w:p w14:paraId="7A23A1A7" w14:textId="77777777" w:rsidR="0007282E" w:rsidRPr="00546094" w:rsidRDefault="0007282E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BD5C799" w14:textId="45B2B49B" w:rsidR="0007282E" w:rsidRPr="00546094" w:rsidRDefault="0007282E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bookmarkStart w:id="1" w:name="_Hlk96969938"/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Preses Olav Fykse Tveit, Den norske kirke</w:t>
                            </w:r>
                            <w:r w:rsidR="00FF3C0C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356FA5F" w14:textId="141A0807" w:rsidR="0007282E" w:rsidRPr="00546094" w:rsidRDefault="0007282E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Biskop Kari Veiteberg, Den norske kirke</w:t>
                            </w:r>
                            <w:r w:rsidR="00FF3C0C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ACFD46C" w14:textId="1B2C7891" w:rsidR="0007282E" w:rsidRPr="00546094" w:rsidRDefault="0007282E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Biskop Bernt Eidsvig, Den katolske kirke</w:t>
                            </w:r>
                            <w:r w:rsidR="00FF3C0C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214F8C4" w14:textId="2161CBC4" w:rsidR="0007282E" w:rsidRPr="00546094" w:rsidRDefault="00992239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Generalsekretær </w:t>
                            </w:r>
                            <w:r w:rsidR="0007282E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Erhard Hermansen, Norg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 w:rsidR="0007282E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 Kristne Råd</w:t>
                            </w:r>
                            <w:r w:rsidR="00FF3C0C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A468C44" w14:textId="77777777" w:rsidR="0017121E" w:rsidRPr="0017121E" w:rsidRDefault="0017121E" w:rsidP="0017121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17121E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Korsbærer Simon Fredrik Grube</w:t>
                            </w:r>
                          </w:p>
                          <w:p w14:paraId="22156C6C" w14:textId="3F7FE4D2" w:rsidR="0017121E" w:rsidRDefault="0017121E" w:rsidP="0017121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17121E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Lystenner Maksym Popil</w:t>
                            </w:r>
                          </w:p>
                          <w:p w14:paraId="5998669F" w14:textId="6ED5FB45" w:rsidR="0007282E" w:rsidRPr="00546094" w:rsidRDefault="0007282E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Tilsynsprest Ingull Grefslie, Metodistkirken</w:t>
                            </w:r>
                            <w:r w:rsidR="00FF3C0C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6A5BF6C" w14:textId="35AFFCC9" w:rsidR="0007282E" w:rsidRPr="00546094" w:rsidRDefault="0007282E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Fader arkimandritt Kliment Huhtamaki, Hellige Olga menighet - Den russisk</w:t>
                            </w:r>
                            <w:r w:rsidR="00992239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ortodokse kirke</w:t>
                            </w:r>
                            <w:r w:rsidR="00FF3C0C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FAD6E05" w14:textId="165B2B08" w:rsidR="0007282E" w:rsidRPr="00546094" w:rsidRDefault="00992239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Generalsekretær </w:t>
                            </w:r>
                            <w:r w:rsidR="0007282E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Bjørn Bjørnø, D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r w:rsidR="0007282E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 norske Baptistsamfunn</w:t>
                            </w:r>
                            <w:r w:rsidR="00FF3C0C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B62A337" w14:textId="08C33A4D" w:rsidR="0007282E" w:rsidRPr="00546094" w:rsidRDefault="0007282E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Fader arkimandritt Johannes Johansen, Hellige Nikolai menighet - Den ortodokse kirke i Norge</w:t>
                            </w:r>
                            <w:r w:rsidR="00FF3C0C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21C2FF3" w14:textId="67462340" w:rsidR="0007282E" w:rsidRPr="00546094" w:rsidRDefault="0007282E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Kommandør Knut David Welander, Frelsesarmeen</w:t>
                            </w:r>
                            <w:r w:rsidR="00FF3C0C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E68553D" w14:textId="49DB164F" w:rsidR="0007282E" w:rsidRPr="00546094" w:rsidRDefault="00992239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Bibelmisjonsleder </w:t>
                            </w:r>
                            <w:r w:rsidR="0007282E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Bernt Greger Olsen,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Det Norske </w:t>
                            </w:r>
                            <w:r w:rsidR="0007282E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Bibelselskap</w:t>
                            </w:r>
                            <w:r w:rsidR="00FF3C0C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39B0ECF" w14:textId="7F829F53" w:rsidR="0007282E" w:rsidRPr="00546094" w:rsidRDefault="0007282E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Kyrkoherde Per Anders Sandgren, Svenska Kyrkan</w:t>
                            </w:r>
                            <w:r w:rsidR="00FF3C0C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 i Norge.</w:t>
                            </w:r>
                          </w:p>
                          <w:p w14:paraId="6E93C23C" w14:textId="1B75577C" w:rsidR="0007282E" w:rsidRDefault="00992239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Internasjonal leder </w:t>
                            </w:r>
                            <w:r w:rsidR="0007282E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Fred Håberg, Pinsebevegelsen</w:t>
                            </w:r>
                            <w:r w:rsidR="00FF3C0C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FA9EA0A" w14:textId="4631A680" w:rsidR="00455BA8" w:rsidRPr="00546094" w:rsidRDefault="00455BA8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bookmarkStart w:id="2" w:name="_Hlk96977871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Generalsekretær Ingrid Rosendor</w:t>
                            </w:r>
                            <w:r w:rsidR="00DF4CBC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 Joys, Samarbeidsrådet for tro og livsyn.</w:t>
                            </w:r>
                          </w:p>
                          <w:bookmarkEnd w:id="2"/>
                          <w:p w14:paraId="358F69FD" w14:textId="0E2DD018" w:rsidR="0007282E" w:rsidRPr="00546094" w:rsidRDefault="0007282E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Rev. canon Joanna Udal, Den anglikanske kirke</w:t>
                            </w:r>
                            <w:r w:rsidR="00FF3C0C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9E1E1DB" w14:textId="14D017CD" w:rsidR="0007282E" w:rsidRPr="00546094" w:rsidRDefault="0007282E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Sokneprest Inga Hardardottir, Den Islandske kirke i Norge</w:t>
                            </w:r>
                            <w:r w:rsidR="00FF3C0C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B895540" w14:textId="2CF9FA6D" w:rsidR="00970D4A" w:rsidRDefault="00970D4A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970D4A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Generalsekretær Martha Rubiano Skretteberg, Caritas Norge</w:t>
                            </w:r>
                            <w:r w:rsidR="009052FB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AB9D4FA" w14:textId="30EA70E6" w:rsidR="009052FB" w:rsidRDefault="009052FB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Generalsekretær Dagfinn Høybråten, Kirkens Nødhjelp.</w:t>
                            </w:r>
                          </w:p>
                          <w:p w14:paraId="49A26B52" w14:textId="1236CDFE" w:rsidR="0007282E" w:rsidRPr="00546094" w:rsidRDefault="0007282E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Ledende prest Valborg Orset Stene, Den norske kirke/Oslo domkirke</w:t>
                            </w:r>
                            <w:r w:rsidR="00FF3C0C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6FBFDAE" w14:textId="3284341D" w:rsidR="0007282E" w:rsidRPr="00546094" w:rsidRDefault="0007282E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Ledende prest Pål Kristian Balstad, Den norske kirke/Trefoldighetskirken</w:t>
                            </w:r>
                            <w:r w:rsidR="00FF3C0C"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C3FF4B2" w14:textId="1A690910" w:rsidR="0007282E" w:rsidRPr="00546094" w:rsidRDefault="00FF3C0C" w:rsidP="0007282E">
                            <w:pPr>
                              <w:ind w:left="2124" w:hanging="1416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Kantor Per Anders Håvelsrud, Svenska kyr</w:t>
                            </w:r>
                            <w:r w:rsidR="00992239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k</w:t>
                            </w:r>
                            <w:r w:rsidRPr="00546094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an i Norge.</w:t>
                            </w:r>
                          </w:p>
                          <w:p w14:paraId="4816A76E" w14:textId="77777777" w:rsidR="00FF3C0C" w:rsidRDefault="00FF3C0C" w:rsidP="0007282E">
                            <w:pPr>
                              <w:ind w:left="2124" w:hanging="1416"/>
                              <w:rPr>
                                <w:rFonts w:ascii="Nunito Sans ExtraLight" w:hAnsi="Nunito Sans ExtraLight" w:cstheme="minorHAnsi"/>
                                <w:bCs/>
                              </w:rPr>
                            </w:pPr>
                          </w:p>
                          <w:bookmarkEnd w:id="1"/>
                          <w:p w14:paraId="2BFB7EC7" w14:textId="77777777" w:rsidR="00FF3C0C" w:rsidRDefault="00FF3C0C" w:rsidP="001F399F">
                            <w:pPr>
                              <w:rPr>
                                <w:rFonts w:ascii="Nunito Sans ExtraLight" w:hAnsi="Nunito Sans ExtraLight" w:cstheme="minorHAnsi"/>
                                <w:bCs/>
                              </w:rPr>
                            </w:pPr>
                          </w:p>
                          <w:p w14:paraId="02437A4F" w14:textId="77777777" w:rsidR="00FF3C0C" w:rsidRDefault="00FF3C0C" w:rsidP="0007282E">
                            <w:pPr>
                              <w:ind w:left="2124" w:hanging="1416"/>
                              <w:rPr>
                                <w:rFonts w:ascii="Nunito Sans ExtraLight" w:hAnsi="Nunito Sans ExtraLight" w:cstheme="minorHAnsi"/>
                                <w:bCs/>
                              </w:rPr>
                            </w:pPr>
                          </w:p>
                          <w:p w14:paraId="07DCD47F" w14:textId="6A3B5BF3" w:rsidR="002E6A38" w:rsidRPr="00546094" w:rsidRDefault="0007282E" w:rsidP="0007282E">
                            <w:pPr>
                              <w:ind w:left="2124" w:hanging="1416"/>
                              <w:rPr>
                                <w:rFonts w:ascii="Calibri" w:hAnsi="Calibri" w:cstheme="minorHAnsi"/>
                                <w:bCs/>
                              </w:rPr>
                            </w:pPr>
                            <w:r w:rsidRPr="00546094">
                              <w:rPr>
                                <w:rFonts w:ascii="Calibri" w:hAnsi="Calibri" w:cstheme="minorHAnsi"/>
                                <w:bCs/>
                              </w:rPr>
                              <w:t>Arr: Norges Kristne Råd og Trefoldighetskirken – freds og forsoningskirken i Oslo</w:t>
                            </w:r>
                          </w:p>
                          <w:p w14:paraId="31477D73" w14:textId="77777777" w:rsidR="00473FB9" w:rsidRPr="00473FB9" w:rsidRDefault="00473FB9" w:rsidP="00473FB9">
                            <w:pPr>
                              <w:rPr>
                                <w:rFonts w:ascii="Nunito Sans ExtraLight" w:hAnsi="Nunito Sans ExtraLight" w:cstheme="minorHAnsi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67B4F1A" w14:textId="77777777" w:rsidR="00AF1542" w:rsidRDefault="00AF1542" w:rsidP="00CC51E5">
                            <w:pPr>
                              <w:rPr>
                                <w:rFonts w:asciiTheme="minorHAnsi" w:hAnsiTheme="minorHAnsi" w:cs="Estrangelo Edessa"/>
                                <w:sz w:val="36"/>
                                <w:szCs w:val="18"/>
                              </w:rPr>
                            </w:pPr>
                          </w:p>
                          <w:p w14:paraId="22F3F5CD" w14:textId="77777777" w:rsidR="00F70849" w:rsidRDefault="001F399F" w:rsidP="00CC51E5">
                            <w:pPr>
                              <w:rPr>
                                <w:rFonts w:asciiTheme="minorHAnsi" w:hAnsiTheme="minorHAnsi" w:cs="Estrangelo Edessa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Estrangelo Edessa"/>
                                <w:sz w:val="36"/>
                                <w:szCs w:val="18"/>
                              </w:rPr>
                              <w:tab/>
                            </w:r>
                            <w:r w:rsidR="00AF1542">
                              <w:rPr>
                                <w:rFonts w:asciiTheme="minorHAnsi" w:hAnsiTheme="minorHAnsi" w:cs="Estrangelo Edessa"/>
                                <w:sz w:val="36"/>
                                <w:szCs w:val="18"/>
                              </w:rPr>
                              <w:tab/>
                            </w:r>
                            <w:r w:rsidR="00AF1542">
                              <w:rPr>
                                <w:rFonts w:asciiTheme="minorHAnsi" w:hAnsiTheme="minorHAnsi" w:cs="Estrangelo Edessa"/>
                                <w:sz w:val="36"/>
                                <w:szCs w:val="18"/>
                              </w:rPr>
                              <w:tab/>
                            </w:r>
                            <w:r w:rsidR="00AF1542">
                              <w:rPr>
                                <w:rFonts w:asciiTheme="minorHAnsi" w:hAnsiTheme="minorHAnsi" w:cs="Estrangelo Edessa"/>
                                <w:sz w:val="36"/>
                                <w:szCs w:val="18"/>
                              </w:rPr>
                              <w:tab/>
                            </w:r>
                            <w:r w:rsidR="00AF1542">
                              <w:rPr>
                                <w:rFonts w:asciiTheme="minorHAnsi" w:hAnsiTheme="minorHAnsi" w:cs="Estrangelo Edessa"/>
                                <w:sz w:val="36"/>
                                <w:szCs w:val="18"/>
                              </w:rPr>
                              <w:tab/>
                            </w:r>
                            <w:r w:rsidR="00AF1542">
                              <w:rPr>
                                <w:rFonts w:asciiTheme="minorHAnsi" w:hAnsiTheme="minorHAnsi" w:cs="Estrangelo Edessa"/>
                                <w:sz w:val="36"/>
                                <w:szCs w:val="18"/>
                              </w:rPr>
                              <w:tab/>
                            </w:r>
                            <w:r w:rsidR="00AF1542">
                              <w:rPr>
                                <w:rFonts w:asciiTheme="minorHAnsi" w:hAnsiTheme="minorHAnsi" w:cs="Estrangelo Edessa"/>
                                <w:sz w:val="36"/>
                                <w:szCs w:val="18"/>
                              </w:rPr>
                              <w:tab/>
                            </w:r>
                            <w:r w:rsidR="00AF1542">
                              <w:rPr>
                                <w:rFonts w:asciiTheme="minorHAnsi" w:hAnsiTheme="minorHAnsi" w:cs="Estrangelo Edessa"/>
                                <w:sz w:val="36"/>
                                <w:szCs w:val="18"/>
                              </w:rPr>
                              <w:tab/>
                            </w:r>
                            <w:r w:rsidR="00AF1542">
                              <w:rPr>
                                <w:rFonts w:asciiTheme="minorHAnsi" w:hAnsiTheme="minorHAnsi" w:cs="Estrangelo Edessa"/>
                                <w:sz w:val="36"/>
                                <w:szCs w:val="18"/>
                              </w:rPr>
                              <w:tab/>
                            </w:r>
                          </w:p>
                          <w:p w14:paraId="5E0C2E8F" w14:textId="3D528CE5" w:rsidR="00CC51E5" w:rsidRPr="00B82152" w:rsidRDefault="001F399F" w:rsidP="00F70849">
                            <w:pPr>
                              <w:ind w:left="5664" w:firstLine="708"/>
                              <w:rPr>
                                <w:rFonts w:asciiTheme="minorHAnsi" w:hAnsiTheme="minorHAnsi" w:cs="Estrangelo Edessa"/>
                                <w:color w:val="0E7013"/>
                                <w:sz w:val="36"/>
                                <w:szCs w:val="18"/>
                              </w:rPr>
                            </w:pPr>
                            <w:r w:rsidRPr="00B82152">
                              <w:rPr>
                                <w:rFonts w:asciiTheme="minorHAnsi" w:hAnsiTheme="minorHAnsi" w:cs="Estrangelo Edessa"/>
                                <w:color w:val="0E7013"/>
                                <w:sz w:val="36"/>
                                <w:szCs w:val="18"/>
                              </w:rPr>
                              <w:t>www.</w:t>
                            </w:r>
                            <w:r w:rsidRPr="00B82152">
                              <w:rPr>
                                <w:color w:val="0E7013"/>
                              </w:rPr>
                              <w:t xml:space="preserve"> </w:t>
                            </w:r>
                            <w:r w:rsidRPr="00B82152">
                              <w:rPr>
                                <w:rFonts w:asciiTheme="minorHAnsi" w:hAnsiTheme="minorHAnsi" w:cs="Estrangelo Edessa"/>
                                <w:color w:val="0E7013"/>
                                <w:sz w:val="36"/>
                                <w:szCs w:val="18"/>
                              </w:rPr>
                              <w:t>trefoldighet.no</w:t>
                            </w:r>
                          </w:p>
                          <w:p w14:paraId="357DF6BF" w14:textId="09682BD5" w:rsidR="00CC51E5" w:rsidRDefault="00CC51E5" w:rsidP="00CC51E5">
                            <w:pPr>
                              <w:rPr>
                                <w:rFonts w:asciiTheme="minorHAnsi" w:hAnsiTheme="minorHAnsi" w:cs="Estrangelo Edessa"/>
                                <w:sz w:val="36"/>
                                <w:szCs w:val="18"/>
                              </w:rPr>
                            </w:pPr>
                          </w:p>
                          <w:p w14:paraId="2D3CAE32" w14:textId="504AE4DC" w:rsidR="00CC51E5" w:rsidRDefault="00CC51E5" w:rsidP="00CC51E5">
                            <w:pPr>
                              <w:rPr>
                                <w:rFonts w:asciiTheme="minorHAnsi" w:hAnsiTheme="minorHAnsi" w:cs="Estrangelo Edessa"/>
                                <w:sz w:val="36"/>
                                <w:szCs w:val="18"/>
                              </w:rPr>
                            </w:pPr>
                          </w:p>
                          <w:p w14:paraId="709524D4" w14:textId="7249DF7E" w:rsidR="00C61CFD" w:rsidRPr="002831F5" w:rsidRDefault="00C61CFD" w:rsidP="00C61CFD">
                            <w:pPr>
                              <w:rPr>
                                <w:color w:val="E5B8B7" w:themeColor="accent2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4535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-11.1pt;width:552pt;height:776.2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" filled="f" strokeweight=".5pt">
                <v:textbox>
                  <w:txbxContent>
                    <w:p w14:paraId="15F5677E" w14:textId="77777777" w:rsidR="00C61CFD" w:rsidRDefault="00C61CFD" w:rsidP="00C61CFD">
                      <w:pPr>
                        <w:jc w:val="center"/>
                        <w:rPr>
                          <w:rFonts w:asciiTheme="minorHAnsi" w:hAnsiTheme="minorHAnsi" w:cs="Estrangelo Edessa"/>
                          <w:sz w:val="72"/>
                          <w:szCs w:val="30"/>
                        </w:rPr>
                      </w:pPr>
                    </w:p>
                    <w:p w14:paraId="09133A6E" w14:textId="7D91CC0F" w:rsidR="0007282E" w:rsidRPr="00EC5481" w:rsidRDefault="00EC5481" w:rsidP="00ED49DE">
                      <w:pPr>
                        <w:ind w:firstLine="708"/>
                        <w:rPr>
                          <w:rFonts w:ascii="Nunito Sans ExtraLight" w:hAnsi="Nunito Sans ExtraLight" w:cstheme="minorHAnsi"/>
                          <w:b/>
                          <w:sz w:val="44"/>
                          <w:szCs w:val="44"/>
                        </w:rPr>
                      </w:pPr>
                      <w:r w:rsidRPr="00EC5481">
                        <w:rPr>
                          <w:rFonts w:ascii="Nunito Sans ExtraLight" w:hAnsi="Nunito Sans ExtraLight" w:cstheme="minorHAnsi"/>
                          <w:b/>
                          <w:sz w:val="44"/>
                          <w:szCs w:val="44"/>
                        </w:rPr>
                        <w:t>Sammen i bønn for fred i Ukraina</w:t>
                      </w:r>
                    </w:p>
                    <w:p w14:paraId="3E75A6F8" w14:textId="248F01CE" w:rsidR="00ED49DE" w:rsidRPr="00546094" w:rsidRDefault="004E2E6F" w:rsidP="00C51C1D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Kirker og organisasjoner over hele verden</w:t>
                      </w:r>
                      <w:r w:rsidR="00F60F72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 går sammen i bønn for Ukraina. </w:t>
                      </w:r>
                    </w:p>
                    <w:p w14:paraId="71FFE57D" w14:textId="77ACA7D8" w:rsidR="0007282E" w:rsidRPr="00546094" w:rsidRDefault="00F60F72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Store deler av </w:t>
                      </w:r>
                      <w:r w:rsidR="004E2E6F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sivil</w:t>
                      </w: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befolkningen</w:t>
                      </w:r>
                      <w:r w:rsidR="004E2E6F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 i Ukraina</w:t>
                      </w: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 er</w:t>
                      </w:r>
                      <w:r w:rsidR="0007282E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på flukt eller </w:t>
                      </w:r>
                      <w:r w:rsidR="00992239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har </w:t>
                      </w:r>
                      <w:r w:rsidR="00C41CE9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gått i dekning</w:t>
                      </w:r>
                      <w:r w:rsidR="004B0C5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67277BCD" w14:textId="4509BB43" w:rsidR="0007282E" w:rsidRPr="00546094" w:rsidRDefault="0007282E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Mange </w:t>
                      </w:r>
                      <w:r w:rsidR="004E2E6F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barn, kvinner og menn </w:t>
                      </w: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lider og er redde. Det bl</w:t>
                      </w:r>
                      <w:r w:rsidR="00992239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ir</w:t>
                      </w: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 meldt om stadig flere dødsfall.</w:t>
                      </w:r>
                    </w:p>
                    <w:p w14:paraId="5EA5CE79" w14:textId="3D803BCA" w:rsidR="002962CF" w:rsidRPr="00546094" w:rsidRDefault="001C46A6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Vi vil vise vår støtte og </w:t>
                      </w:r>
                      <w:r w:rsidR="004E2E6F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be til </w:t>
                      </w: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Gud om </w:t>
                      </w:r>
                      <w:r w:rsidR="004E2E6F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rettferd</w:t>
                      </w:r>
                      <w:r w:rsidR="00992239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ighet</w:t>
                      </w:r>
                      <w:r w:rsidR="004E2E6F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 og </w:t>
                      </w: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fred. </w:t>
                      </w:r>
                    </w:p>
                    <w:p w14:paraId="5C6434D8" w14:textId="0B4C1B6A" w:rsidR="0007282E" w:rsidRPr="00546094" w:rsidRDefault="0007282E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</w:p>
                    <w:p w14:paraId="1CACA5BC" w14:textId="2B0C46DB" w:rsidR="00F70849" w:rsidRDefault="00F70849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bookmarkStart w:id="3" w:name="_Hlk96969904"/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Forsidebildet er laget av ukraniske kunstneren </w:t>
                      </w:r>
                      <w:r w:rsidRPr="00F70849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Maria Primachenko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 (1908-1997). </w:t>
                      </w:r>
                    </w:p>
                    <w:p w14:paraId="01C455ED" w14:textId="59C80DE3" w:rsidR="0007282E" w:rsidRPr="00546094" w:rsidRDefault="00F70849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Tittel: </w:t>
                      </w:r>
                      <w:r w:rsidRPr="00F70849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6"/>
                          <w:szCs w:val="26"/>
                        </w:rPr>
                        <w:t>«A Dove Has Spread Her Wings and Asks for Peace»</w:t>
                      </w:r>
                      <w:r w:rsidR="00664B89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1982</w:t>
                      </w:r>
                    </w:p>
                    <w:bookmarkEnd w:id="3"/>
                    <w:p w14:paraId="277A1F18" w14:textId="1307B3C3" w:rsidR="0007282E" w:rsidRPr="00546094" w:rsidRDefault="0007282E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</w:p>
                    <w:p w14:paraId="298803BA" w14:textId="6203BFC6" w:rsidR="0007282E" w:rsidRPr="00546094" w:rsidRDefault="0007282E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</w:p>
                    <w:p w14:paraId="44E0FA87" w14:textId="43FD80B9" w:rsidR="0007282E" w:rsidRPr="00546094" w:rsidRDefault="0007282E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  <w:r w:rsidRPr="00546094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Medvirkende</w:t>
                      </w:r>
                    </w:p>
                    <w:p w14:paraId="7A23A1A7" w14:textId="77777777" w:rsidR="0007282E" w:rsidRPr="00546094" w:rsidRDefault="0007282E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</w:p>
                    <w:p w14:paraId="3BD5C799" w14:textId="45B2B49B" w:rsidR="0007282E" w:rsidRPr="00546094" w:rsidRDefault="0007282E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bookmarkStart w:id="4" w:name="_Hlk96969938"/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Preses Olav Fykse Tveit, Den norske kirke</w:t>
                      </w:r>
                      <w:r w:rsidR="00FF3C0C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1356FA5F" w14:textId="141A0807" w:rsidR="0007282E" w:rsidRPr="00546094" w:rsidRDefault="0007282E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Biskop Kari Veiteberg, Den norske kirke</w:t>
                      </w:r>
                      <w:r w:rsidR="00FF3C0C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0ACFD46C" w14:textId="1B2C7891" w:rsidR="0007282E" w:rsidRPr="00546094" w:rsidRDefault="0007282E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Biskop Bernt Eidsvig, Den katolske kirke</w:t>
                      </w:r>
                      <w:r w:rsidR="00FF3C0C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6214F8C4" w14:textId="2161CBC4" w:rsidR="0007282E" w:rsidRPr="00546094" w:rsidRDefault="00992239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Generalsekretær </w:t>
                      </w:r>
                      <w:r w:rsidR="0007282E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Erhard Hermansen, Norge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s</w:t>
                      </w:r>
                      <w:r w:rsidR="0007282E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 Kristne Råd</w:t>
                      </w:r>
                      <w:r w:rsidR="00FF3C0C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3A468C44" w14:textId="77777777" w:rsidR="0017121E" w:rsidRPr="0017121E" w:rsidRDefault="0017121E" w:rsidP="0017121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17121E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Korsbærer Simon Fredrik Grube</w:t>
                      </w:r>
                    </w:p>
                    <w:p w14:paraId="22156C6C" w14:textId="3F7FE4D2" w:rsidR="0017121E" w:rsidRDefault="0017121E" w:rsidP="0017121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17121E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Lystenner Maksym Popil</w:t>
                      </w:r>
                    </w:p>
                    <w:p w14:paraId="5998669F" w14:textId="6ED5FB45" w:rsidR="0007282E" w:rsidRPr="00546094" w:rsidRDefault="0007282E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Tilsynsprest Ingull Grefslie, Metodistkirken</w:t>
                      </w:r>
                      <w:r w:rsidR="00FF3C0C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46A5BF6C" w14:textId="35AFFCC9" w:rsidR="0007282E" w:rsidRPr="00546094" w:rsidRDefault="0007282E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Fader arkimandritt Kliment Huhtamaki, Hellige Olga menighet - Den russisk</w:t>
                      </w:r>
                      <w:r w:rsidR="00992239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-</w:t>
                      </w: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ortodokse kirke</w:t>
                      </w:r>
                      <w:r w:rsidR="00FF3C0C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5FAD6E05" w14:textId="165B2B08" w:rsidR="0007282E" w:rsidRPr="00546094" w:rsidRDefault="00992239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Generalsekretær </w:t>
                      </w:r>
                      <w:r w:rsidR="0007282E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Bjørn Bjørnø, De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t</w:t>
                      </w:r>
                      <w:r w:rsidR="0007282E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 norske Baptistsamfunn</w:t>
                      </w:r>
                      <w:r w:rsidR="00FF3C0C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1B62A337" w14:textId="08C33A4D" w:rsidR="0007282E" w:rsidRPr="00546094" w:rsidRDefault="0007282E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Fader arkimandritt Johannes Johansen, Hellige Nikolai menighet - Den ortodokse kirke i Norge</w:t>
                      </w:r>
                      <w:r w:rsidR="00FF3C0C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321C2FF3" w14:textId="67462340" w:rsidR="0007282E" w:rsidRPr="00546094" w:rsidRDefault="0007282E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Kommandør Knut David Welander, Frelsesarmeen</w:t>
                      </w:r>
                      <w:r w:rsidR="00FF3C0C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7E68553D" w14:textId="49DB164F" w:rsidR="0007282E" w:rsidRPr="00546094" w:rsidRDefault="00992239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Bibelmisjonsleder </w:t>
                      </w:r>
                      <w:r w:rsidR="0007282E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Bernt Greger Olsen,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Det Norske </w:t>
                      </w:r>
                      <w:r w:rsidR="0007282E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Bibelselskap</w:t>
                      </w:r>
                      <w:r w:rsidR="00FF3C0C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039B0ECF" w14:textId="7F829F53" w:rsidR="0007282E" w:rsidRPr="00546094" w:rsidRDefault="0007282E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Kyrkoherde Per Anders Sandgren, Svenska Kyrkan</w:t>
                      </w:r>
                      <w:r w:rsidR="00FF3C0C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 i Norge.</w:t>
                      </w:r>
                    </w:p>
                    <w:p w14:paraId="6E93C23C" w14:textId="1B75577C" w:rsidR="0007282E" w:rsidRDefault="00992239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Internasjonal leder </w:t>
                      </w:r>
                      <w:r w:rsidR="0007282E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Fred Håberg, Pinsebevegelsen</w:t>
                      </w:r>
                      <w:r w:rsidR="00FF3C0C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7FA9EA0A" w14:textId="4631A680" w:rsidR="00455BA8" w:rsidRPr="00546094" w:rsidRDefault="00455BA8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bookmarkStart w:id="5" w:name="_Hlk96977871"/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Generalsekretær Ingrid Rosendor</w:t>
                      </w:r>
                      <w:r w:rsidR="00DF4CBC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 Joys, Samarbeidsrådet for tro og livsyn.</w:t>
                      </w:r>
                    </w:p>
                    <w:bookmarkEnd w:id="5"/>
                    <w:p w14:paraId="358F69FD" w14:textId="0E2DD018" w:rsidR="0007282E" w:rsidRPr="00546094" w:rsidRDefault="0007282E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Rev. canon Joanna Udal, Den anglikanske kirke</w:t>
                      </w:r>
                      <w:r w:rsidR="00FF3C0C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59E1E1DB" w14:textId="14D017CD" w:rsidR="0007282E" w:rsidRPr="00546094" w:rsidRDefault="0007282E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Sokneprest Inga Hardardottir, Den Islandske kirke i Norge</w:t>
                      </w:r>
                      <w:r w:rsidR="00FF3C0C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5B895540" w14:textId="2CF9FA6D" w:rsidR="00970D4A" w:rsidRDefault="00970D4A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970D4A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Generalsekretær Martha Rubiano Skretteberg, Caritas Norge</w:t>
                      </w:r>
                      <w:r w:rsidR="009052FB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0AB9D4FA" w14:textId="30EA70E6" w:rsidR="009052FB" w:rsidRDefault="009052FB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Generalsekretær Dagfinn Høybråten, Kirkens Nødhjelp.</w:t>
                      </w:r>
                    </w:p>
                    <w:p w14:paraId="49A26B52" w14:textId="1236CDFE" w:rsidR="0007282E" w:rsidRPr="00546094" w:rsidRDefault="0007282E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Ledende prest Valborg Orset Stene, Den norske kirke/Oslo domkirke</w:t>
                      </w:r>
                      <w:r w:rsidR="00FF3C0C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76FBFDAE" w14:textId="3284341D" w:rsidR="0007282E" w:rsidRPr="00546094" w:rsidRDefault="0007282E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Ledende prest Pål Kristian Balstad, Den norske kirke/Trefoldighetskirken</w:t>
                      </w:r>
                      <w:r w:rsidR="00FF3C0C"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3C3FF4B2" w14:textId="1A690910" w:rsidR="0007282E" w:rsidRPr="00546094" w:rsidRDefault="00FF3C0C" w:rsidP="0007282E">
                      <w:pPr>
                        <w:ind w:left="2124" w:hanging="1416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Kantor Per Anders Håvelsrud, Svenska kyr</w:t>
                      </w:r>
                      <w:r w:rsidR="00992239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k</w:t>
                      </w:r>
                      <w:r w:rsidRPr="00546094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an i Norge.</w:t>
                      </w:r>
                    </w:p>
                    <w:p w14:paraId="4816A76E" w14:textId="77777777" w:rsidR="00FF3C0C" w:rsidRDefault="00FF3C0C" w:rsidP="0007282E">
                      <w:pPr>
                        <w:ind w:left="2124" w:hanging="1416"/>
                        <w:rPr>
                          <w:rFonts w:ascii="Nunito Sans ExtraLight" w:hAnsi="Nunito Sans ExtraLight" w:cstheme="minorHAnsi"/>
                          <w:bCs/>
                        </w:rPr>
                      </w:pPr>
                    </w:p>
                    <w:bookmarkEnd w:id="4"/>
                    <w:p w14:paraId="2BFB7EC7" w14:textId="77777777" w:rsidR="00FF3C0C" w:rsidRDefault="00FF3C0C" w:rsidP="001F399F">
                      <w:pPr>
                        <w:rPr>
                          <w:rFonts w:ascii="Nunito Sans ExtraLight" w:hAnsi="Nunito Sans ExtraLight" w:cstheme="minorHAnsi"/>
                          <w:bCs/>
                        </w:rPr>
                      </w:pPr>
                    </w:p>
                    <w:p w14:paraId="02437A4F" w14:textId="77777777" w:rsidR="00FF3C0C" w:rsidRDefault="00FF3C0C" w:rsidP="0007282E">
                      <w:pPr>
                        <w:ind w:left="2124" w:hanging="1416"/>
                        <w:rPr>
                          <w:rFonts w:ascii="Nunito Sans ExtraLight" w:hAnsi="Nunito Sans ExtraLight" w:cstheme="minorHAnsi"/>
                          <w:bCs/>
                        </w:rPr>
                      </w:pPr>
                    </w:p>
                    <w:p w14:paraId="07DCD47F" w14:textId="6A3B5BF3" w:rsidR="002E6A38" w:rsidRPr="00546094" w:rsidRDefault="0007282E" w:rsidP="0007282E">
                      <w:pPr>
                        <w:ind w:left="2124" w:hanging="1416"/>
                        <w:rPr>
                          <w:rFonts w:ascii="Calibri" w:hAnsi="Calibri" w:cstheme="minorHAnsi"/>
                          <w:bCs/>
                        </w:rPr>
                      </w:pPr>
                      <w:r w:rsidRPr="00546094">
                        <w:rPr>
                          <w:rFonts w:ascii="Calibri" w:hAnsi="Calibri" w:cstheme="minorHAnsi"/>
                          <w:bCs/>
                        </w:rPr>
                        <w:t>Arr: Norges Kristne Råd og Trefoldighetskirken – freds og forsoningskirken i Oslo</w:t>
                      </w:r>
                    </w:p>
                    <w:p w14:paraId="31477D73" w14:textId="77777777" w:rsidR="00473FB9" w:rsidRPr="00473FB9" w:rsidRDefault="00473FB9" w:rsidP="00473FB9">
                      <w:pPr>
                        <w:rPr>
                          <w:rFonts w:ascii="Nunito Sans ExtraLight" w:hAnsi="Nunito Sans ExtraLight" w:cstheme="minorHAnsi"/>
                          <w:bCs/>
                          <w:sz w:val="26"/>
                          <w:szCs w:val="26"/>
                        </w:rPr>
                      </w:pPr>
                    </w:p>
                    <w:p w14:paraId="167B4F1A" w14:textId="77777777" w:rsidR="00AF1542" w:rsidRDefault="00AF1542" w:rsidP="00CC51E5">
                      <w:pPr>
                        <w:rPr>
                          <w:rFonts w:asciiTheme="minorHAnsi" w:hAnsiTheme="minorHAnsi" w:cs="Estrangelo Edessa"/>
                          <w:sz w:val="36"/>
                          <w:szCs w:val="18"/>
                        </w:rPr>
                      </w:pPr>
                    </w:p>
                    <w:p w14:paraId="22F3F5CD" w14:textId="77777777" w:rsidR="00F70849" w:rsidRDefault="001F399F" w:rsidP="00CC51E5">
                      <w:pPr>
                        <w:rPr>
                          <w:rFonts w:asciiTheme="minorHAnsi" w:hAnsiTheme="minorHAnsi" w:cs="Estrangelo Edessa"/>
                          <w:sz w:val="36"/>
                          <w:szCs w:val="18"/>
                        </w:rPr>
                      </w:pPr>
                      <w:r>
                        <w:rPr>
                          <w:rFonts w:asciiTheme="minorHAnsi" w:hAnsiTheme="minorHAnsi" w:cs="Estrangelo Edessa"/>
                          <w:sz w:val="36"/>
                          <w:szCs w:val="18"/>
                        </w:rPr>
                        <w:tab/>
                      </w:r>
                      <w:r w:rsidR="00AF1542">
                        <w:rPr>
                          <w:rFonts w:asciiTheme="minorHAnsi" w:hAnsiTheme="minorHAnsi" w:cs="Estrangelo Edessa"/>
                          <w:sz w:val="36"/>
                          <w:szCs w:val="18"/>
                        </w:rPr>
                        <w:tab/>
                      </w:r>
                      <w:r w:rsidR="00AF1542">
                        <w:rPr>
                          <w:rFonts w:asciiTheme="minorHAnsi" w:hAnsiTheme="minorHAnsi" w:cs="Estrangelo Edessa"/>
                          <w:sz w:val="36"/>
                          <w:szCs w:val="18"/>
                        </w:rPr>
                        <w:tab/>
                      </w:r>
                      <w:r w:rsidR="00AF1542">
                        <w:rPr>
                          <w:rFonts w:asciiTheme="minorHAnsi" w:hAnsiTheme="minorHAnsi" w:cs="Estrangelo Edessa"/>
                          <w:sz w:val="36"/>
                          <w:szCs w:val="18"/>
                        </w:rPr>
                        <w:tab/>
                      </w:r>
                      <w:r w:rsidR="00AF1542">
                        <w:rPr>
                          <w:rFonts w:asciiTheme="minorHAnsi" w:hAnsiTheme="minorHAnsi" w:cs="Estrangelo Edessa"/>
                          <w:sz w:val="36"/>
                          <w:szCs w:val="18"/>
                        </w:rPr>
                        <w:tab/>
                      </w:r>
                      <w:r w:rsidR="00AF1542">
                        <w:rPr>
                          <w:rFonts w:asciiTheme="minorHAnsi" w:hAnsiTheme="minorHAnsi" w:cs="Estrangelo Edessa"/>
                          <w:sz w:val="36"/>
                          <w:szCs w:val="18"/>
                        </w:rPr>
                        <w:tab/>
                      </w:r>
                      <w:r w:rsidR="00AF1542">
                        <w:rPr>
                          <w:rFonts w:asciiTheme="minorHAnsi" w:hAnsiTheme="minorHAnsi" w:cs="Estrangelo Edessa"/>
                          <w:sz w:val="36"/>
                          <w:szCs w:val="18"/>
                        </w:rPr>
                        <w:tab/>
                      </w:r>
                      <w:r w:rsidR="00AF1542">
                        <w:rPr>
                          <w:rFonts w:asciiTheme="minorHAnsi" w:hAnsiTheme="minorHAnsi" w:cs="Estrangelo Edessa"/>
                          <w:sz w:val="36"/>
                          <w:szCs w:val="18"/>
                        </w:rPr>
                        <w:tab/>
                      </w:r>
                      <w:r w:rsidR="00AF1542">
                        <w:rPr>
                          <w:rFonts w:asciiTheme="minorHAnsi" w:hAnsiTheme="minorHAnsi" w:cs="Estrangelo Edessa"/>
                          <w:sz w:val="36"/>
                          <w:szCs w:val="18"/>
                        </w:rPr>
                        <w:tab/>
                      </w:r>
                    </w:p>
                    <w:p w14:paraId="5E0C2E8F" w14:textId="3D528CE5" w:rsidR="00CC51E5" w:rsidRPr="00B82152" w:rsidRDefault="001F399F" w:rsidP="00F70849">
                      <w:pPr>
                        <w:ind w:left="5664" w:firstLine="708"/>
                        <w:rPr>
                          <w:rFonts w:asciiTheme="minorHAnsi" w:hAnsiTheme="minorHAnsi" w:cs="Estrangelo Edessa"/>
                          <w:color w:val="0E7013"/>
                          <w:sz w:val="36"/>
                          <w:szCs w:val="18"/>
                        </w:rPr>
                      </w:pPr>
                      <w:r w:rsidRPr="00B82152">
                        <w:rPr>
                          <w:rFonts w:asciiTheme="minorHAnsi" w:hAnsiTheme="minorHAnsi" w:cs="Estrangelo Edessa"/>
                          <w:color w:val="0E7013"/>
                          <w:sz w:val="36"/>
                          <w:szCs w:val="18"/>
                        </w:rPr>
                        <w:t>www.</w:t>
                      </w:r>
                      <w:r w:rsidRPr="00B82152">
                        <w:rPr>
                          <w:color w:val="0E7013"/>
                        </w:rPr>
                        <w:t xml:space="preserve"> </w:t>
                      </w:r>
                      <w:r w:rsidRPr="00B82152">
                        <w:rPr>
                          <w:rFonts w:asciiTheme="minorHAnsi" w:hAnsiTheme="minorHAnsi" w:cs="Estrangelo Edessa"/>
                          <w:color w:val="0E7013"/>
                          <w:sz w:val="36"/>
                          <w:szCs w:val="18"/>
                        </w:rPr>
                        <w:t>trefoldighet.no</w:t>
                      </w:r>
                    </w:p>
                    <w:p w14:paraId="357DF6BF" w14:textId="09682BD5" w:rsidR="00CC51E5" w:rsidRDefault="00CC51E5" w:rsidP="00CC51E5">
                      <w:pPr>
                        <w:rPr>
                          <w:rFonts w:asciiTheme="minorHAnsi" w:hAnsiTheme="minorHAnsi" w:cs="Estrangelo Edessa"/>
                          <w:sz w:val="36"/>
                          <w:szCs w:val="18"/>
                        </w:rPr>
                      </w:pPr>
                    </w:p>
                    <w:p w14:paraId="2D3CAE32" w14:textId="504AE4DC" w:rsidR="00CC51E5" w:rsidRDefault="00CC51E5" w:rsidP="00CC51E5">
                      <w:pPr>
                        <w:rPr>
                          <w:rFonts w:asciiTheme="minorHAnsi" w:hAnsiTheme="minorHAnsi" w:cs="Estrangelo Edessa"/>
                          <w:sz w:val="36"/>
                          <w:szCs w:val="18"/>
                        </w:rPr>
                      </w:pPr>
                    </w:p>
                    <w:p w14:paraId="709524D4" w14:textId="7249DF7E" w:rsidR="00C61CFD" w:rsidRPr="002831F5" w:rsidRDefault="00C61CFD" w:rsidP="00C61CFD">
                      <w:pPr>
                        <w:rPr>
                          <w:color w:val="E5B8B7" w:themeColor="accent2" w:themeTint="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0EED6" w14:textId="6D1B6CE4" w:rsidR="000B22DF" w:rsidRPr="00E70DCC" w:rsidRDefault="000B22DF" w:rsidP="00686070">
      <w:pPr>
        <w:rPr>
          <w:rFonts w:asciiTheme="minorHAnsi" w:hAnsiTheme="minorHAnsi" w:cstheme="minorHAnsi"/>
          <w:b/>
          <w:color w:val="FF0000"/>
          <w:sz w:val="48"/>
          <w:szCs w:val="48"/>
        </w:rPr>
      </w:pPr>
    </w:p>
    <w:p w14:paraId="668D7901" w14:textId="5CC0E2A9" w:rsidR="00D5582E" w:rsidRDefault="00B82152" w:rsidP="00D5582E">
      <w:pPr>
        <w:rPr>
          <w:rFonts w:asciiTheme="minorHAnsi" w:hAnsiTheme="minorHAnsi" w:cstheme="minorHAnsi"/>
          <w:b/>
          <w:color w:val="FF0000"/>
          <w:sz w:val="30"/>
          <w:szCs w:val="30"/>
        </w:rPr>
      </w:pPr>
      <w:r w:rsidRPr="001F399F">
        <w:drawing>
          <wp:anchor distT="0" distB="0" distL="114300" distR="114300" simplePos="0" relativeHeight="251661314" behindDoc="1" locked="0" layoutInCell="1" allowOverlap="1" wp14:anchorId="642D6244" wp14:editId="18C9D414">
            <wp:simplePos x="0" y="0"/>
            <wp:positionH relativeFrom="column">
              <wp:posOffset>293321</wp:posOffset>
            </wp:positionH>
            <wp:positionV relativeFrom="paragraph">
              <wp:posOffset>7807912</wp:posOffset>
            </wp:positionV>
            <wp:extent cx="2505710" cy="474345"/>
            <wp:effectExtent l="0" t="0" r="8890" b="1905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90" behindDoc="1" locked="0" layoutInCell="1" allowOverlap="1" wp14:anchorId="69E58472" wp14:editId="13C43864">
            <wp:simplePos x="0" y="0"/>
            <wp:positionH relativeFrom="column">
              <wp:posOffset>4531555</wp:posOffset>
            </wp:positionH>
            <wp:positionV relativeFrom="paragraph">
              <wp:posOffset>7667869</wp:posOffset>
            </wp:positionV>
            <wp:extent cx="789940" cy="789305"/>
            <wp:effectExtent l="0" t="0" r="0" b="0"/>
            <wp:wrapNone/>
            <wp:docPr id="9" name="Bilde 9" descr="FNs mål for bærekraftig utvikling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Ns mål for bærekraftig utvikling –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CFD" w:rsidRPr="00F30E8C">
        <w:rPr>
          <w:rFonts w:asciiTheme="minorHAnsi" w:hAnsiTheme="minorHAnsi" w:cstheme="minorHAnsi"/>
          <w:b/>
          <w:color w:val="FF0000"/>
          <w:sz w:val="30"/>
          <w:szCs w:val="30"/>
        </w:rPr>
        <w:br w:type="page"/>
      </w:r>
    </w:p>
    <w:p w14:paraId="7EAD072C" w14:textId="2F897B23" w:rsidR="002528ED" w:rsidRPr="00546094" w:rsidRDefault="002528ED" w:rsidP="002528ED">
      <w:pPr>
        <w:pBdr>
          <w:bottom w:val="single" w:sz="4" w:space="1" w:color="auto"/>
        </w:pBdr>
        <w:spacing w:before="100" w:beforeAutospacing="1" w:after="100" w:afterAutospacing="1"/>
        <w:rPr>
          <w:rFonts w:asciiTheme="minorHAnsi" w:hAnsiTheme="minorHAnsi" w:cs="Arabic Typesetting"/>
          <w:b/>
          <w:sz w:val="32"/>
          <w:szCs w:val="36"/>
        </w:rPr>
      </w:pPr>
      <w:r w:rsidRPr="00546094">
        <w:rPr>
          <w:rFonts w:asciiTheme="minorHAnsi" w:hAnsiTheme="minorHAnsi" w:cs="Arabic Typesetting"/>
          <w:b/>
          <w:sz w:val="32"/>
          <w:szCs w:val="36"/>
        </w:rPr>
        <w:lastRenderedPageBreak/>
        <w:t>I</w:t>
      </w:r>
      <w:r w:rsidRPr="00546094">
        <w:rPr>
          <w:rFonts w:asciiTheme="minorHAnsi" w:hAnsiTheme="minorHAnsi" w:cs="Arabic Typesetting"/>
          <w:b/>
          <w:sz w:val="32"/>
          <w:szCs w:val="36"/>
        </w:rPr>
        <w:tab/>
        <w:t>SAMLING</w:t>
      </w:r>
    </w:p>
    <w:p w14:paraId="4EF90C7C" w14:textId="6B692449" w:rsidR="002528ED" w:rsidRPr="00864DA8" w:rsidRDefault="002528ED" w:rsidP="00FF3C0C">
      <w:pPr>
        <w:ind w:firstLine="708"/>
        <w:rPr>
          <w:rFonts w:asciiTheme="minorHAnsi" w:hAnsiTheme="minorHAnsi" w:cs="Arabic Typesetting"/>
          <w:sz w:val="32"/>
          <w:szCs w:val="36"/>
        </w:rPr>
      </w:pPr>
      <w:r w:rsidRPr="00864DA8">
        <w:rPr>
          <w:rFonts w:asciiTheme="minorHAnsi" w:hAnsiTheme="minorHAnsi" w:cs="Arabic Typesetting"/>
          <w:sz w:val="32"/>
          <w:szCs w:val="36"/>
        </w:rPr>
        <w:t>Klokkeringing</w:t>
      </w:r>
      <w:r w:rsidR="00143DB0">
        <w:rPr>
          <w:rFonts w:asciiTheme="minorHAnsi" w:hAnsiTheme="minorHAnsi" w:cs="Arabic Typesetting"/>
          <w:sz w:val="32"/>
          <w:szCs w:val="36"/>
        </w:rPr>
        <w:t>.</w:t>
      </w:r>
    </w:p>
    <w:p w14:paraId="1893D572" w14:textId="59250A39" w:rsidR="0007282E" w:rsidRPr="00864DA8" w:rsidRDefault="0007282E" w:rsidP="0007282E">
      <w:pPr>
        <w:rPr>
          <w:rFonts w:asciiTheme="minorHAnsi" w:hAnsiTheme="minorHAnsi" w:cs="Arabic Typesetting"/>
          <w:sz w:val="32"/>
          <w:szCs w:val="36"/>
        </w:rPr>
      </w:pPr>
    </w:p>
    <w:p w14:paraId="74792B09" w14:textId="6DF4FD99" w:rsidR="00281F45" w:rsidRPr="00186EFF" w:rsidRDefault="0007282E" w:rsidP="00A30140">
      <w:pPr>
        <w:rPr>
          <w:rFonts w:asciiTheme="minorHAnsi" w:hAnsiTheme="minorHAnsi" w:cs="Arabic Typesetting"/>
          <w:szCs w:val="28"/>
        </w:rPr>
      </w:pPr>
      <w:r w:rsidRPr="00864DA8">
        <w:rPr>
          <w:rFonts w:asciiTheme="minorHAnsi" w:hAnsiTheme="minorHAnsi" w:cs="Arabic Typesetting"/>
          <w:sz w:val="32"/>
          <w:szCs w:val="36"/>
        </w:rPr>
        <w:t xml:space="preserve">*       Preludium og prosesjon. </w:t>
      </w:r>
      <w:r w:rsidRPr="00864DA8">
        <w:rPr>
          <w:rFonts w:asciiTheme="minorHAnsi" w:hAnsiTheme="minorHAnsi" w:cs="Arabic Typesetting"/>
          <w:sz w:val="32"/>
          <w:szCs w:val="36"/>
        </w:rPr>
        <w:tab/>
      </w:r>
      <w:r w:rsidRPr="00864DA8">
        <w:rPr>
          <w:rFonts w:asciiTheme="minorHAnsi" w:hAnsiTheme="minorHAnsi" w:cs="Arabic Typesetting"/>
          <w:sz w:val="32"/>
          <w:szCs w:val="36"/>
        </w:rPr>
        <w:tab/>
      </w:r>
      <w:r w:rsidRPr="00864DA8">
        <w:rPr>
          <w:rFonts w:asciiTheme="minorHAnsi" w:hAnsiTheme="minorHAnsi" w:cs="Arabic Typesetting"/>
          <w:sz w:val="32"/>
          <w:szCs w:val="36"/>
        </w:rPr>
        <w:tab/>
      </w:r>
      <w:r w:rsidRPr="00864DA8">
        <w:rPr>
          <w:rFonts w:asciiTheme="minorHAnsi" w:hAnsiTheme="minorHAnsi" w:cs="Arabic Typesetting"/>
          <w:sz w:val="32"/>
          <w:szCs w:val="36"/>
        </w:rPr>
        <w:tab/>
      </w:r>
      <w:r w:rsidR="00186EFF">
        <w:rPr>
          <w:rFonts w:asciiTheme="minorHAnsi" w:hAnsiTheme="minorHAnsi" w:cs="Arabic Typesetting"/>
          <w:sz w:val="32"/>
          <w:szCs w:val="36"/>
        </w:rPr>
        <w:tab/>
      </w:r>
      <w:r w:rsidRPr="00864DA8">
        <w:rPr>
          <w:rFonts w:asciiTheme="minorHAnsi" w:hAnsiTheme="minorHAnsi" w:cs="Arabic Typesetting"/>
          <w:sz w:val="32"/>
          <w:szCs w:val="36"/>
        </w:rPr>
        <w:tab/>
      </w:r>
      <w:r w:rsidR="00A30140">
        <w:rPr>
          <w:rFonts w:asciiTheme="minorHAnsi" w:hAnsiTheme="minorHAnsi" w:cs="Arabic Typesetting"/>
          <w:sz w:val="32"/>
          <w:szCs w:val="36"/>
        </w:rPr>
        <w:t xml:space="preserve">  </w:t>
      </w:r>
      <w:r w:rsidRPr="00186EFF">
        <w:rPr>
          <w:rFonts w:asciiTheme="minorHAnsi" w:hAnsiTheme="minorHAnsi" w:cs="Arabic Typesetting"/>
          <w:szCs w:val="28"/>
        </w:rPr>
        <w:t>Menigheten reiser seg.</w:t>
      </w:r>
    </w:p>
    <w:p w14:paraId="36E7591C" w14:textId="77777777" w:rsidR="0007282E" w:rsidRPr="00864DA8" w:rsidRDefault="0007282E" w:rsidP="0007282E">
      <w:pPr>
        <w:rPr>
          <w:rFonts w:asciiTheme="minorHAnsi" w:hAnsiTheme="minorHAnsi" w:cs="Arabic Typesetting"/>
          <w:sz w:val="32"/>
          <w:szCs w:val="36"/>
        </w:rPr>
      </w:pPr>
    </w:p>
    <w:p w14:paraId="2351F9D4" w14:textId="3771C2BD" w:rsidR="00C61CFD" w:rsidRPr="00864DA8" w:rsidRDefault="00281F45" w:rsidP="00281F45">
      <w:pPr>
        <w:jc w:val="both"/>
        <w:rPr>
          <w:rFonts w:asciiTheme="minorHAnsi" w:hAnsiTheme="minorHAnsi" w:cs="Arabic Typesetting"/>
          <w:sz w:val="32"/>
          <w:szCs w:val="32"/>
        </w:rPr>
      </w:pPr>
      <w:r w:rsidRPr="00864DA8">
        <w:rPr>
          <w:rFonts w:asciiTheme="minorHAnsi" w:hAnsiTheme="minorHAnsi" w:cs="Arabic Typesetting"/>
          <w:sz w:val="32"/>
          <w:szCs w:val="32"/>
        </w:rPr>
        <w:t xml:space="preserve">* </w:t>
      </w:r>
      <w:r w:rsidRPr="00864DA8">
        <w:rPr>
          <w:rFonts w:asciiTheme="minorHAnsi" w:hAnsiTheme="minorHAnsi" w:cs="Arabic Typesetting"/>
          <w:sz w:val="32"/>
          <w:szCs w:val="32"/>
        </w:rPr>
        <w:tab/>
      </w:r>
      <w:r w:rsidR="007A5AD1" w:rsidRPr="00864DA8">
        <w:rPr>
          <w:rFonts w:asciiTheme="minorHAnsi" w:hAnsiTheme="minorHAnsi" w:cs="Arabic Typesetting"/>
          <w:sz w:val="32"/>
          <w:szCs w:val="32"/>
        </w:rPr>
        <w:t>Salme</w:t>
      </w:r>
      <w:r w:rsidR="002962CF" w:rsidRPr="00864DA8">
        <w:rPr>
          <w:rFonts w:asciiTheme="minorHAnsi" w:hAnsiTheme="minorHAnsi" w:cs="Arabic Typesetting"/>
          <w:sz w:val="32"/>
          <w:szCs w:val="32"/>
        </w:rPr>
        <w:t xml:space="preserve"> 738</w:t>
      </w:r>
      <w:r w:rsidR="00856A8D" w:rsidRPr="00864DA8">
        <w:rPr>
          <w:rFonts w:asciiTheme="minorHAnsi" w:hAnsiTheme="minorHAnsi" w:cs="Arabic Typesetting"/>
          <w:sz w:val="32"/>
          <w:szCs w:val="32"/>
        </w:rPr>
        <w:t xml:space="preserve"> </w:t>
      </w:r>
      <w:r w:rsidR="002962CF" w:rsidRPr="00864DA8">
        <w:rPr>
          <w:rFonts w:asciiTheme="minorHAnsi" w:hAnsiTheme="minorHAnsi" w:cs="Arabic Typesetting"/>
          <w:sz w:val="32"/>
          <w:szCs w:val="32"/>
        </w:rPr>
        <w:t xml:space="preserve">Noen må våke </w:t>
      </w:r>
      <w:r w:rsidR="00864DA8" w:rsidRPr="00864DA8">
        <w:rPr>
          <w:rFonts w:asciiTheme="minorHAnsi" w:hAnsiTheme="minorHAnsi" w:cs="Arabic Typesetting"/>
          <w:sz w:val="32"/>
          <w:szCs w:val="32"/>
        </w:rPr>
        <w:t>i verdens natt</w:t>
      </w:r>
      <w:r w:rsidR="00FF3C0C" w:rsidRPr="00864DA8">
        <w:rPr>
          <w:rFonts w:asciiTheme="minorHAnsi" w:hAnsiTheme="minorHAnsi" w:cs="Arabic Typesetting"/>
          <w:sz w:val="32"/>
          <w:szCs w:val="32"/>
        </w:rPr>
        <w:tab/>
      </w:r>
      <w:r w:rsidR="00FF3C0C" w:rsidRPr="00864DA8">
        <w:rPr>
          <w:rFonts w:asciiTheme="minorHAnsi" w:hAnsiTheme="minorHAnsi" w:cs="Arabic Typesetting"/>
          <w:sz w:val="32"/>
          <w:szCs w:val="32"/>
        </w:rPr>
        <w:tab/>
      </w:r>
      <w:r w:rsidR="00186EFF">
        <w:rPr>
          <w:rFonts w:asciiTheme="minorHAnsi" w:hAnsiTheme="minorHAnsi" w:cs="Arabic Typesetting"/>
          <w:sz w:val="32"/>
          <w:szCs w:val="32"/>
        </w:rPr>
        <w:tab/>
      </w:r>
      <w:r w:rsidR="00ED16B8">
        <w:rPr>
          <w:rFonts w:asciiTheme="minorHAnsi" w:hAnsiTheme="minorHAnsi" w:cs="Arabic Typesetting"/>
          <w:sz w:val="32"/>
          <w:szCs w:val="32"/>
        </w:rPr>
        <w:t xml:space="preserve">       </w:t>
      </w:r>
      <w:r w:rsidR="00A30140">
        <w:rPr>
          <w:rFonts w:asciiTheme="minorHAnsi" w:hAnsiTheme="minorHAnsi" w:cs="Arabic Typesetting"/>
          <w:sz w:val="32"/>
          <w:szCs w:val="32"/>
        </w:rPr>
        <w:t xml:space="preserve">  </w:t>
      </w:r>
      <w:r w:rsidR="00FF3C0C" w:rsidRPr="00186EFF">
        <w:rPr>
          <w:rFonts w:asciiTheme="minorHAnsi" w:hAnsiTheme="minorHAnsi" w:cs="Arabic Typesetting"/>
        </w:rPr>
        <w:t>Menighetens står.</w:t>
      </w:r>
    </w:p>
    <w:p w14:paraId="61CCA2EA" w14:textId="7793A8DF" w:rsidR="00AD3758" w:rsidRPr="00AD3758" w:rsidRDefault="002B08E1" w:rsidP="00AD3758">
      <w:pPr>
        <w:rPr>
          <w:rFonts w:asciiTheme="minorHAnsi" w:hAnsiTheme="minorHAnsi" w:cs="Arabic Typesetting"/>
          <w:sz w:val="32"/>
          <w:szCs w:val="32"/>
        </w:rPr>
      </w:pPr>
      <w:r w:rsidRPr="004B0C54">
        <w:rPr>
          <w:rFonts w:asciiTheme="minorHAnsi" w:hAnsiTheme="minorHAnsi" w:cs="Arabic Typesetting"/>
          <w:sz w:val="32"/>
          <w:szCs w:val="32"/>
        </w:rPr>
        <w:tab/>
      </w:r>
      <w:r w:rsidR="00AD3758">
        <w:rPr>
          <w:rFonts w:asciiTheme="minorHAnsi" w:hAnsiTheme="minorHAnsi" w:cs="Arabic Typesetting"/>
          <w:sz w:val="32"/>
          <w:szCs w:val="32"/>
        </w:rPr>
        <w:t xml:space="preserve">1. </w:t>
      </w:r>
      <w:r w:rsidR="00AD3758" w:rsidRPr="00AD3758">
        <w:rPr>
          <w:rFonts w:asciiTheme="minorHAnsi" w:hAnsiTheme="minorHAnsi" w:cs="Arabic Typesetting"/>
          <w:sz w:val="32"/>
          <w:szCs w:val="32"/>
        </w:rPr>
        <w:t>Noen må våke i verdens natt,</w:t>
      </w:r>
    </w:p>
    <w:p w14:paraId="0292CDD8" w14:textId="77777777" w:rsidR="00AD3758" w:rsidRPr="00AD3758" w:rsidRDefault="00AD3758" w:rsidP="00AD3758">
      <w:pPr>
        <w:ind w:left="708"/>
        <w:rPr>
          <w:rFonts w:asciiTheme="minorHAnsi" w:hAnsiTheme="minorHAnsi" w:cs="Arabic Typesetting"/>
          <w:sz w:val="32"/>
          <w:szCs w:val="32"/>
        </w:rPr>
      </w:pPr>
      <w:r w:rsidRPr="00AD3758">
        <w:rPr>
          <w:rFonts w:asciiTheme="minorHAnsi" w:hAnsiTheme="minorHAnsi" w:cs="Arabic Typesetting"/>
          <w:sz w:val="32"/>
          <w:szCs w:val="32"/>
        </w:rPr>
        <w:t>Noen må tro i mørket,</w:t>
      </w:r>
    </w:p>
    <w:p w14:paraId="54EF7AFC" w14:textId="77777777" w:rsidR="00AD3758" w:rsidRPr="00AD3758" w:rsidRDefault="00AD3758" w:rsidP="00AD3758">
      <w:pPr>
        <w:ind w:left="708"/>
        <w:rPr>
          <w:rFonts w:asciiTheme="minorHAnsi" w:hAnsiTheme="minorHAnsi" w:cs="Arabic Typesetting"/>
          <w:sz w:val="32"/>
          <w:szCs w:val="32"/>
        </w:rPr>
      </w:pPr>
      <w:r w:rsidRPr="00AD3758">
        <w:rPr>
          <w:rFonts w:asciiTheme="minorHAnsi" w:hAnsiTheme="minorHAnsi" w:cs="Arabic Typesetting"/>
          <w:sz w:val="32"/>
          <w:szCs w:val="32"/>
        </w:rPr>
        <w:t>Noen må være de svakes bror,</w:t>
      </w:r>
    </w:p>
    <w:p w14:paraId="024DF324" w14:textId="77777777" w:rsidR="00AD3758" w:rsidRPr="00AD3758" w:rsidRDefault="00AD3758" w:rsidP="00AD3758">
      <w:pPr>
        <w:ind w:left="708"/>
        <w:rPr>
          <w:rFonts w:asciiTheme="minorHAnsi" w:hAnsiTheme="minorHAnsi" w:cs="Arabic Typesetting"/>
          <w:sz w:val="32"/>
          <w:szCs w:val="32"/>
        </w:rPr>
      </w:pPr>
      <w:r w:rsidRPr="00AD3758">
        <w:rPr>
          <w:rFonts w:asciiTheme="minorHAnsi" w:hAnsiTheme="minorHAnsi" w:cs="Arabic Typesetting"/>
          <w:sz w:val="32"/>
          <w:szCs w:val="32"/>
        </w:rPr>
        <w:t>Gud, la din vilje skje på jord!</w:t>
      </w:r>
    </w:p>
    <w:p w14:paraId="03754B2D" w14:textId="77777777" w:rsidR="00AD3758" w:rsidRPr="00AD3758" w:rsidRDefault="00AD3758" w:rsidP="00AD3758">
      <w:pPr>
        <w:ind w:left="708"/>
        <w:rPr>
          <w:rFonts w:asciiTheme="minorHAnsi" w:hAnsiTheme="minorHAnsi" w:cs="Arabic Typesetting"/>
          <w:sz w:val="32"/>
          <w:szCs w:val="32"/>
        </w:rPr>
      </w:pPr>
      <w:r w:rsidRPr="00AD3758">
        <w:rPr>
          <w:rFonts w:asciiTheme="minorHAnsi" w:hAnsiTheme="minorHAnsi" w:cs="Arabic Typesetting"/>
          <w:sz w:val="32"/>
          <w:szCs w:val="32"/>
        </w:rPr>
        <w:t>Hjelp oss å følge ditt bud!</w:t>
      </w:r>
    </w:p>
    <w:p w14:paraId="1CBF573F" w14:textId="77777777" w:rsidR="00AD3758" w:rsidRDefault="00AD3758" w:rsidP="00AD3758">
      <w:pPr>
        <w:ind w:left="708"/>
        <w:rPr>
          <w:rFonts w:asciiTheme="minorHAnsi" w:hAnsiTheme="minorHAnsi" w:cs="Arabic Typesetting"/>
          <w:sz w:val="32"/>
          <w:szCs w:val="32"/>
        </w:rPr>
      </w:pPr>
    </w:p>
    <w:p w14:paraId="45D1BF70" w14:textId="52DEDC5E" w:rsidR="00AD3758" w:rsidRPr="00AD3758" w:rsidRDefault="00AD3758" w:rsidP="00AD3758">
      <w:pPr>
        <w:ind w:left="708"/>
        <w:rPr>
          <w:rFonts w:asciiTheme="minorHAnsi" w:hAnsiTheme="minorHAnsi" w:cs="Arabic Typesetting"/>
          <w:sz w:val="32"/>
          <w:szCs w:val="32"/>
        </w:rPr>
      </w:pPr>
      <w:r>
        <w:rPr>
          <w:rFonts w:asciiTheme="minorHAnsi" w:hAnsiTheme="minorHAnsi" w:cs="Arabic Typesetting"/>
          <w:sz w:val="32"/>
          <w:szCs w:val="32"/>
        </w:rPr>
        <w:t xml:space="preserve">2. </w:t>
      </w:r>
      <w:r w:rsidRPr="00AD3758">
        <w:rPr>
          <w:rFonts w:asciiTheme="minorHAnsi" w:hAnsiTheme="minorHAnsi" w:cs="Arabic Typesetting"/>
          <w:sz w:val="32"/>
          <w:szCs w:val="32"/>
        </w:rPr>
        <w:t>Noen må bære en annens nød,</w:t>
      </w:r>
    </w:p>
    <w:p w14:paraId="1AA9FE1A" w14:textId="77777777" w:rsidR="00AD3758" w:rsidRPr="00AD3758" w:rsidRDefault="00AD3758" w:rsidP="00AD3758">
      <w:pPr>
        <w:ind w:left="708"/>
        <w:rPr>
          <w:rFonts w:asciiTheme="minorHAnsi" w:hAnsiTheme="minorHAnsi" w:cs="Arabic Typesetting"/>
          <w:sz w:val="32"/>
          <w:szCs w:val="32"/>
        </w:rPr>
      </w:pPr>
      <w:r w:rsidRPr="00AD3758">
        <w:rPr>
          <w:rFonts w:asciiTheme="minorHAnsi" w:hAnsiTheme="minorHAnsi" w:cs="Arabic Typesetting"/>
          <w:sz w:val="32"/>
          <w:szCs w:val="32"/>
        </w:rPr>
        <w:t>Noen må vise mildhet,</w:t>
      </w:r>
    </w:p>
    <w:p w14:paraId="0685EE83" w14:textId="77777777" w:rsidR="00AD3758" w:rsidRPr="00AD3758" w:rsidRDefault="00AD3758" w:rsidP="00AD3758">
      <w:pPr>
        <w:ind w:left="708"/>
        <w:rPr>
          <w:rFonts w:asciiTheme="minorHAnsi" w:hAnsiTheme="minorHAnsi" w:cs="Arabic Typesetting"/>
          <w:sz w:val="32"/>
          <w:szCs w:val="32"/>
        </w:rPr>
      </w:pPr>
      <w:r w:rsidRPr="00AD3758">
        <w:rPr>
          <w:rFonts w:asciiTheme="minorHAnsi" w:hAnsiTheme="minorHAnsi" w:cs="Arabic Typesetting"/>
          <w:sz w:val="32"/>
          <w:szCs w:val="32"/>
        </w:rPr>
        <w:t>Noen må kjempe for andres rett,</w:t>
      </w:r>
    </w:p>
    <w:p w14:paraId="5B1BBA81" w14:textId="77777777" w:rsidR="00AD3758" w:rsidRPr="00AD3758" w:rsidRDefault="00AD3758" w:rsidP="00AD3758">
      <w:pPr>
        <w:ind w:left="708"/>
        <w:rPr>
          <w:rFonts w:asciiTheme="minorHAnsi" w:hAnsiTheme="minorHAnsi" w:cs="Arabic Typesetting"/>
          <w:sz w:val="32"/>
          <w:szCs w:val="32"/>
        </w:rPr>
      </w:pPr>
      <w:r w:rsidRPr="00AD3758">
        <w:rPr>
          <w:rFonts w:asciiTheme="minorHAnsi" w:hAnsiTheme="minorHAnsi" w:cs="Arabic Typesetting"/>
          <w:sz w:val="32"/>
          <w:szCs w:val="32"/>
        </w:rPr>
        <w:t>Gud, la ditt rikes tegn bli sett!</w:t>
      </w:r>
    </w:p>
    <w:p w14:paraId="51CED96E" w14:textId="77777777" w:rsidR="00AD3758" w:rsidRPr="00AD3758" w:rsidRDefault="00AD3758" w:rsidP="00AD3758">
      <w:pPr>
        <w:ind w:left="708"/>
        <w:rPr>
          <w:rFonts w:asciiTheme="minorHAnsi" w:hAnsiTheme="minorHAnsi" w:cs="Arabic Typesetting"/>
          <w:sz w:val="32"/>
          <w:szCs w:val="32"/>
        </w:rPr>
      </w:pPr>
      <w:r w:rsidRPr="00AD3758">
        <w:rPr>
          <w:rFonts w:asciiTheme="minorHAnsi" w:hAnsiTheme="minorHAnsi" w:cs="Arabic Typesetting"/>
          <w:sz w:val="32"/>
          <w:szCs w:val="32"/>
        </w:rPr>
        <w:t>Hjelp oss å følge ditt bud!</w:t>
      </w:r>
    </w:p>
    <w:p w14:paraId="70EFE742" w14:textId="77777777" w:rsidR="00AD3758" w:rsidRPr="00A30140" w:rsidRDefault="00AD3758" w:rsidP="004F41CA">
      <w:pPr>
        <w:rPr>
          <w:rFonts w:asciiTheme="minorHAnsi" w:hAnsiTheme="minorHAnsi" w:cs="Arabic Typesetting"/>
          <w:sz w:val="32"/>
          <w:szCs w:val="32"/>
        </w:rPr>
      </w:pPr>
    </w:p>
    <w:p w14:paraId="23A37FE9" w14:textId="2A1EF794" w:rsidR="008027A5" w:rsidRPr="00186EFF" w:rsidRDefault="00546094" w:rsidP="00546094">
      <w:pPr>
        <w:ind w:hanging="705"/>
        <w:jc w:val="both"/>
        <w:rPr>
          <w:rFonts w:asciiTheme="minorHAnsi" w:hAnsiTheme="minorHAnsi" w:cs="Arabic Typesetting"/>
          <w:szCs w:val="16"/>
        </w:rPr>
      </w:pPr>
      <w:r w:rsidRPr="00864DA8">
        <w:rPr>
          <w:rFonts w:asciiTheme="minorHAnsi" w:hAnsiTheme="minorHAnsi" w:cs="Arabic Typesetting"/>
          <w:sz w:val="32"/>
          <w:szCs w:val="20"/>
        </w:rPr>
        <w:t xml:space="preserve">          </w:t>
      </w:r>
      <w:r w:rsidR="008027A5" w:rsidRPr="00864DA8">
        <w:rPr>
          <w:rFonts w:asciiTheme="minorHAnsi" w:hAnsiTheme="minorHAnsi" w:cs="Arabic Typesetting"/>
          <w:sz w:val="32"/>
          <w:szCs w:val="20"/>
        </w:rPr>
        <w:t>*</w:t>
      </w:r>
      <w:r w:rsidR="008027A5" w:rsidRPr="00864DA8">
        <w:rPr>
          <w:rFonts w:asciiTheme="minorHAnsi" w:hAnsiTheme="minorHAnsi" w:cs="Arabic Typesetting"/>
          <w:sz w:val="32"/>
          <w:szCs w:val="20"/>
        </w:rPr>
        <w:tab/>
      </w:r>
      <w:r w:rsidR="00166385" w:rsidRPr="00864DA8">
        <w:rPr>
          <w:rFonts w:asciiTheme="minorHAnsi" w:hAnsiTheme="minorHAnsi" w:cs="Arabic Typesetting"/>
          <w:sz w:val="32"/>
          <w:szCs w:val="20"/>
        </w:rPr>
        <w:t>Innledningsord og intimasjon</w:t>
      </w:r>
      <w:r w:rsidR="00215BD3" w:rsidRPr="00864DA8">
        <w:rPr>
          <w:rFonts w:asciiTheme="minorHAnsi" w:hAnsiTheme="minorHAnsi" w:cs="Arabic Typesetting"/>
          <w:sz w:val="32"/>
          <w:szCs w:val="20"/>
        </w:rPr>
        <w:t xml:space="preserve"> </w:t>
      </w:r>
      <w:r w:rsidR="0007282E" w:rsidRPr="00864DA8">
        <w:rPr>
          <w:rFonts w:asciiTheme="minorHAnsi" w:hAnsiTheme="minorHAnsi" w:cs="Arabic Typesetting"/>
          <w:sz w:val="32"/>
          <w:szCs w:val="20"/>
        </w:rPr>
        <w:tab/>
      </w:r>
      <w:r w:rsidR="0007282E" w:rsidRPr="00864DA8">
        <w:rPr>
          <w:rFonts w:asciiTheme="minorHAnsi" w:hAnsiTheme="minorHAnsi" w:cs="Arabic Typesetting"/>
          <w:sz w:val="32"/>
          <w:szCs w:val="20"/>
        </w:rPr>
        <w:tab/>
      </w:r>
      <w:r w:rsidR="0007282E" w:rsidRPr="00864DA8">
        <w:rPr>
          <w:rFonts w:asciiTheme="minorHAnsi" w:hAnsiTheme="minorHAnsi" w:cs="Arabic Typesetting"/>
          <w:sz w:val="32"/>
          <w:szCs w:val="20"/>
        </w:rPr>
        <w:tab/>
      </w:r>
      <w:r w:rsidR="00186EFF">
        <w:rPr>
          <w:rFonts w:asciiTheme="minorHAnsi" w:hAnsiTheme="minorHAnsi" w:cs="Arabic Typesetting"/>
          <w:sz w:val="32"/>
          <w:szCs w:val="20"/>
        </w:rPr>
        <w:tab/>
      </w:r>
      <w:r w:rsidR="0007282E" w:rsidRPr="00864DA8">
        <w:rPr>
          <w:rFonts w:asciiTheme="minorHAnsi" w:hAnsiTheme="minorHAnsi" w:cs="Arabic Typesetting"/>
          <w:sz w:val="32"/>
          <w:szCs w:val="20"/>
        </w:rPr>
        <w:tab/>
      </w:r>
      <w:r w:rsidR="00ED16B8">
        <w:rPr>
          <w:rFonts w:asciiTheme="minorHAnsi" w:hAnsiTheme="minorHAnsi" w:cs="Arabic Typesetting"/>
          <w:sz w:val="32"/>
          <w:szCs w:val="20"/>
        </w:rPr>
        <w:t xml:space="preserve">       </w:t>
      </w:r>
      <w:r w:rsidR="00A30140">
        <w:rPr>
          <w:rFonts w:asciiTheme="minorHAnsi" w:hAnsiTheme="minorHAnsi" w:cs="Arabic Typesetting"/>
          <w:sz w:val="32"/>
          <w:szCs w:val="20"/>
        </w:rPr>
        <w:t xml:space="preserve"> </w:t>
      </w:r>
      <w:r w:rsidR="008027A5" w:rsidRPr="00186EFF">
        <w:rPr>
          <w:rFonts w:asciiTheme="minorHAnsi" w:hAnsiTheme="minorHAnsi" w:cs="Arabic Typesetting"/>
        </w:rPr>
        <w:t>Menigheten sitter</w:t>
      </w:r>
      <w:r w:rsidR="0007282E" w:rsidRPr="00186EFF">
        <w:rPr>
          <w:rFonts w:asciiTheme="minorHAnsi" w:hAnsiTheme="minorHAnsi" w:cs="Arabic Typesetting"/>
        </w:rPr>
        <w:t>.</w:t>
      </w:r>
    </w:p>
    <w:p w14:paraId="0BDCC0E6" w14:textId="77777777" w:rsidR="001F3869" w:rsidRPr="00864DA8" w:rsidRDefault="001F3869" w:rsidP="00546094">
      <w:pPr>
        <w:rPr>
          <w:rFonts w:asciiTheme="minorHAnsi" w:hAnsiTheme="minorHAnsi" w:cs="Arabic Typesetting"/>
          <w:sz w:val="8"/>
          <w:szCs w:val="8"/>
        </w:rPr>
      </w:pPr>
    </w:p>
    <w:p w14:paraId="582FBD37" w14:textId="77777777" w:rsidR="004F41CA" w:rsidRDefault="004F41CA" w:rsidP="004F41CA">
      <w:pPr>
        <w:rPr>
          <w:rFonts w:asciiTheme="minorHAnsi" w:hAnsiTheme="minorHAnsi" w:cs="Arabic Typesetting"/>
          <w:sz w:val="32"/>
          <w:szCs w:val="32"/>
        </w:rPr>
      </w:pPr>
    </w:p>
    <w:p w14:paraId="44F7A3B9" w14:textId="74B4D3D6" w:rsidR="0007282E" w:rsidRDefault="004F41CA" w:rsidP="004F41CA">
      <w:pPr>
        <w:rPr>
          <w:rFonts w:asciiTheme="minorHAnsi" w:hAnsiTheme="minorHAnsi" w:cs="Arabic Typesetting"/>
          <w:sz w:val="32"/>
          <w:szCs w:val="32"/>
        </w:rPr>
      </w:pPr>
      <w:r w:rsidRPr="004F41CA">
        <w:rPr>
          <w:rFonts w:asciiTheme="minorHAnsi" w:hAnsiTheme="minorHAnsi" w:cs="Arabic Typesetting"/>
          <w:sz w:val="32"/>
          <w:szCs w:val="32"/>
        </w:rPr>
        <w:t xml:space="preserve">* </w:t>
      </w:r>
      <w:r w:rsidRPr="004F41CA">
        <w:rPr>
          <w:rFonts w:asciiTheme="minorHAnsi" w:hAnsiTheme="minorHAnsi" w:cs="Arabic Typesetting"/>
          <w:sz w:val="32"/>
          <w:szCs w:val="32"/>
        </w:rPr>
        <w:tab/>
        <w:t>Salme 738 Noen må våke i verdens natt</w:t>
      </w:r>
    </w:p>
    <w:p w14:paraId="00D98D77" w14:textId="77777777" w:rsidR="004F41CA" w:rsidRPr="004F41CA" w:rsidRDefault="004F41CA" w:rsidP="004F41CA">
      <w:pPr>
        <w:ind w:firstLine="708"/>
        <w:rPr>
          <w:rFonts w:asciiTheme="minorHAnsi" w:hAnsiTheme="minorHAnsi" w:cs="Arabic Typesetting"/>
          <w:sz w:val="32"/>
          <w:szCs w:val="32"/>
        </w:rPr>
      </w:pPr>
      <w:r w:rsidRPr="004F41CA">
        <w:rPr>
          <w:rFonts w:asciiTheme="minorHAnsi" w:hAnsiTheme="minorHAnsi" w:cs="Arabic Typesetting"/>
          <w:sz w:val="32"/>
          <w:szCs w:val="32"/>
        </w:rPr>
        <w:t>3. Herre, du våker i verdens natt,</w:t>
      </w:r>
    </w:p>
    <w:p w14:paraId="3514B618" w14:textId="77777777" w:rsidR="004F41CA" w:rsidRPr="004F41CA" w:rsidRDefault="004F41CA" w:rsidP="004F41CA">
      <w:pPr>
        <w:ind w:firstLine="708"/>
        <w:rPr>
          <w:rFonts w:asciiTheme="minorHAnsi" w:hAnsiTheme="minorHAnsi" w:cs="Arabic Typesetting"/>
          <w:sz w:val="32"/>
          <w:szCs w:val="32"/>
        </w:rPr>
      </w:pPr>
      <w:r w:rsidRPr="004F41CA">
        <w:rPr>
          <w:rFonts w:asciiTheme="minorHAnsi" w:hAnsiTheme="minorHAnsi" w:cs="Arabic Typesetting"/>
          <w:sz w:val="32"/>
          <w:szCs w:val="32"/>
        </w:rPr>
        <w:t>Herre, du bor i mørket,</w:t>
      </w:r>
    </w:p>
    <w:p w14:paraId="769A8278" w14:textId="77777777" w:rsidR="004F41CA" w:rsidRPr="004F41CA" w:rsidRDefault="004F41CA" w:rsidP="004F41CA">
      <w:pPr>
        <w:ind w:firstLine="708"/>
        <w:rPr>
          <w:rFonts w:asciiTheme="minorHAnsi" w:hAnsiTheme="minorHAnsi" w:cs="Arabic Typesetting"/>
          <w:sz w:val="32"/>
          <w:szCs w:val="32"/>
        </w:rPr>
      </w:pPr>
      <w:r w:rsidRPr="004F41CA">
        <w:rPr>
          <w:rFonts w:asciiTheme="minorHAnsi" w:hAnsiTheme="minorHAnsi" w:cs="Arabic Typesetting"/>
          <w:sz w:val="32"/>
          <w:szCs w:val="32"/>
        </w:rPr>
        <w:t>Herre, du viser oss Kristi dag!</w:t>
      </w:r>
    </w:p>
    <w:p w14:paraId="208C3370" w14:textId="77777777" w:rsidR="004F41CA" w:rsidRPr="004F41CA" w:rsidRDefault="004F41CA" w:rsidP="004F41CA">
      <w:pPr>
        <w:ind w:firstLine="708"/>
        <w:rPr>
          <w:rFonts w:asciiTheme="minorHAnsi" w:hAnsiTheme="minorHAnsi" w:cs="Arabic Typesetting"/>
          <w:sz w:val="32"/>
          <w:szCs w:val="32"/>
        </w:rPr>
      </w:pPr>
      <w:r w:rsidRPr="004F41CA">
        <w:rPr>
          <w:rFonts w:asciiTheme="minorHAnsi" w:hAnsiTheme="minorHAnsi" w:cs="Arabic Typesetting"/>
          <w:sz w:val="32"/>
          <w:szCs w:val="32"/>
        </w:rPr>
        <w:t>Selv under livets tyngste slag</w:t>
      </w:r>
    </w:p>
    <w:p w14:paraId="361D864F" w14:textId="752DCE6C" w:rsidR="004F41CA" w:rsidRDefault="004F41CA" w:rsidP="004F41CA">
      <w:pPr>
        <w:ind w:firstLine="708"/>
        <w:rPr>
          <w:rFonts w:asciiTheme="minorHAnsi" w:hAnsiTheme="minorHAnsi" w:cs="Arabic Typesetting"/>
          <w:sz w:val="32"/>
          <w:szCs w:val="32"/>
        </w:rPr>
      </w:pPr>
      <w:r w:rsidRPr="004F41CA">
        <w:rPr>
          <w:rFonts w:asciiTheme="minorHAnsi" w:hAnsiTheme="minorHAnsi" w:cs="Arabic Typesetting"/>
          <w:sz w:val="32"/>
          <w:szCs w:val="32"/>
        </w:rPr>
        <w:t>Er vi hos deg, du vår Gud!</w:t>
      </w:r>
    </w:p>
    <w:p w14:paraId="7954FF24" w14:textId="77777777" w:rsidR="004F41CA" w:rsidRPr="00864DA8" w:rsidRDefault="004F41CA" w:rsidP="004F41CA">
      <w:pPr>
        <w:ind w:firstLine="708"/>
        <w:rPr>
          <w:rFonts w:asciiTheme="minorHAnsi" w:hAnsiTheme="minorHAnsi" w:cs="Arabic Typesetting"/>
          <w:sz w:val="32"/>
          <w:szCs w:val="32"/>
        </w:rPr>
      </w:pPr>
    </w:p>
    <w:p w14:paraId="74247AE3" w14:textId="2CAD8303" w:rsidR="00F60F72" w:rsidRPr="00864DA8" w:rsidRDefault="00546094" w:rsidP="00546094">
      <w:pPr>
        <w:rPr>
          <w:rFonts w:asciiTheme="minorHAnsi" w:hAnsiTheme="minorHAnsi" w:cs="Arabic Typesetting"/>
          <w:sz w:val="32"/>
          <w:szCs w:val="36"/>
        </w:rPr>
      </w:pPr>
      <w:r w:rsidRPr="00864DA8">
        <w:rPr>
          <w:rFonts w:asciiTheme="minorHAnsi" w:hAnsiTheme="minorHAnsi" w:cs="Arabic Typesetting"/>
          <w:sz w:val="32"/>
          <w:szCs w:val="36"/>
        </w:rPr>
        <w:t xml:space="preserve">*        </w:t>
      </w:r>
      <w:r w:rsidR="0007282E" w:rsidRPr="00864DA8">
        <w:rPr>
          <w:rFonts w:asciiTheme="minorHAnsi" w:hAnsiTheme="minorHAnsi" w:cs="Arabic Typesetting"/>
          <w:sz w:val="32"/>
          <w:szCs w:val="36"/>
        </w:rPr>
        <w:t xml:space="preserve">Appell v/ </w:t>
      </w:r>
      <w:r w:rsidR="00EC6C8F" w:rsidRPr="00864DA8">
        <w:rPr>
          <w:rFonts w:asciiTheme="minorHAnsi" w:hAnsiTheme="minorHAnsi" w:cs="Arabic Typesetting"/>
          <w:sz w:val="32"/>
          <w:szCs w:val="36"/>
        </w:rPr>
        <w:t>Bernt Greger Olsen</w:t>
      </w:r>
      <w:r w:rsidR="0007282E" w:rsidRPr="00864DA8">
        <w:rPr>
          <w:rFonts w:asciiTheme="minorHAnsi" w:hAnsiTheme="minorHAnsi" w:cs="Arabic Typesetting"/>
          <w:sz w:val="32"/>
          <w:szCs w:val="36"/>
        </w:rPr>
        <w:t xml:space="preserve">, </w:t>
      </w:r>
      <w:r w:rsidR="00992239">
        <w:rPr>
          <w:rFonts w:asciiTheme="minorHAnsi" w:hAnsiTheme="minorHAnsi" w:cs="Arabic Typesetting"/>
          <w:sz w:val="32"/>
          <w:szCs w:val="36"/>
        </w:rPr>
        <w:t xml:space="preserve">Det Norske </w:t>
      </w:r>
      <w:r w:rsidR="00EC6C8F" w:rsidRPr="00864DA8">
        <w:rPr>
          <w:rFonts w:asciiTheme="minorHAnsi" w:hAnsiTheme="minorHAnsi" w:cs="Arabic Typesetting"/>
          <w:sz w:val="32"/>
          <w:szCs w:val="36"/>
        </w:rPr>
        <w:t>Bibelselskap</w:t>
      </w:r>
      <w:r w:rsidR="000D1013" w:rsidRPr="00864DA8">
        <w:rPr>
          <w:rFonts w:asciiTheme="minorHAnsi" w:hAnsiTheme="minorHAnsi" w:cs="Arabic Typesetting"/>
          <w:sz w:val="32"/>
          <w:szCs w:val="36"/>
        </w:rPr>
        <w:t>.</w:t>
      </w:r>
    </w:p>
    <w:p w14:paraId="0494803A" w14:textId="5007D3B0" w:rsidR="00864DA8" w:rsidRPr="00864DA8" w:rsidRDefault="001F3869" w:rsidP="001F3869">
      <w:pPr>
        <w:rPr>
          <w:rFonts w:asciiTheme="minorHAnsi" w:hAnsiTheme="minorHAnsi" w:cs="Arabic Typesetting"/>
          <w:color w:val="FF0000"/>
          <w:sz w:val="32"/>
          <w:szCs w:val="32"/>
        </w:rPr>
      </w:pPr>
      <w:r w:rsidRPr="00864DA8">
        <w:rPr>
          <w:rFonts w:asciiTheme="minorHAnsi" w:hAnsiTheme="minorHAnsi" w:cs="Arabic Typesetting"/>
          <w:color w:val="FF0000"/>
          <w:sz w:val="32"/>
          <w:szCs w:val="32"/>
        </w:rPr>
        <w:tab/>
      </w:r>
    </w:p>
    <w:p w14:paraId="0641D32F" w14:textId="225810E2" w:rsidR="00166385" w:rsidRPr="00864DA8" w:rsidRDefault="00166385" w:rsidP="00166385">
      <w:pPr>
        <w:rPr>
          <w:rFonts w:asciiTheme="minorHAnsi" w:hAnsiTheme="minorHAnsi" w:cs="Arabic Typesetting"/>
          <w:sz w:val="32"/>
          <w:szCs w:val="32"/>
        </w:rPr>
      </w:pPr>
      <w:r w:rsidRPr="00864DA8">
        <w:rPr>
          <w:rFonts w:asciiTheme="minorHAnsi" w:hAnsiTheme="minorHAnsi" w:cs="Arabic Typesetting"/>
          <w:sz w:val="32"/>
          <w:szCs w:val="32"/>
        </w:rPr>
        <w:t>*</w:t>
      </w:r>
      <w:r w:rsidRPr="00864DA8">
        <w:rPr>
          <w:rFonts w:asciiTheme="minorHAnsi" w:hAnsiTheme="minorHAnsi" w:cs="Arabic Typesetting"/>
          <w:sz w:val="32"/>
          <w:szCs w:val="32"/>
        </w:rPr>
        <w:tab/>
        <w:t>Samlingsbønn</w:t>
      </w:r>
    </w:p>
    <w:p w14:paraId="0DFC018E" w14:textId="77777777" w:rsidR="004B0C54" w:rsidRDefault="00FF3C0C" w:rsidP="00F60F72">
      <w:pPr>
        <w:ind w:left="705" w:hanging="705"/>
        <w:jc w:val="both"/>
        <w:rPr>
          <w:rFonts w:asciiTheme="minorHAnsi" w:hAnsiTheme="minorHAnsi" w:cs="Arabic Typesetting"/>
          <w:bCs/>
          <w:sz w:val="32"/>
          <w:szCs w:val="36"/>
        </w:rPr>
      </w:pPr>
      <w:r w:rsidRPr="00546094">
        <w:rPr>
          <w:rFonts w:asciiTheme="minorHAnsi" w:hAnsiTheme="minorHAnsi" w:cs="Arabic Typesetting"/>
          <w:bCs/>
          <w:sz w:val="32"/>
          <w:szCs w:val="32"/>
        </w:rPr>
        <w:t>L:</w:t>
      </w:r>
      <w:r w:rsidR="00C61CFD" w:rsidRPr="00546094">
        <w:rPr>
          <w:rFonts w:asciiTheme="minorHAnsi" w:hAnsiTheme="minorHAnsi" w:cs="Arabic Typesetting"/>
          <w:bCs/>
          <w:sz w:val="32"/>
          <w:szCs w:val="36"/>
        </w:rPr>
        <w:tab/>
      </w:r>
      <w:r w:rsidR="00992239">
        <w:rPr>
          <w:rFonts w:asciiTheme="minorHAnsi" w:hAnsiTheme="minorHAnsi" w:cs="Arabic Typesetting"/>
          <w:bCs/>
          <w:sz w:val="32"/>
          <w:szCs w:val="36"/>
        </w:rPr>
        <w:t>[</w:t>
      </w:r>
      <w:r w:rsidR="0007282E" w:rsidRPr="00546094">
        <w:rPr>
          <w:rFonts w:asciiTheme="minorHAnsi" w:hAnsiTheme="minorHAnsi" w:cs="Arabic Typesetting"/>
          <w:bCs/>
          <w:sz w:val="32"/>
          <w:szCs w:val="36"/>
        </w:rPr>
        <w:t>…</w:t>
      </w:r>
      <w:r w:rsidR="00992239">
        <w:rPr>
          <w:rFonts w:asciiTheme="minorHAnsi" w:hAnsiTheme="minorHAnsi" w:cs="Arabic Typesetting"/>
          <w:bCs/>
          <w:sz w:val="32"/>
          <w:szCs w:val="36"/>
        </w:rPr>
        <w:t>] Kom med din fred.</w:t>
      </w:r>
    </w:p>
    <w:p w14:paraId="2B08644D" w14:textId="6980D1C2" w:rsidR="00F60F72" w:rsidRPr="00546094" w:rsidRDefault="001F3869" w:rsidP="00F60F72">
      <w:pPr>
        <w:ind w:left="705" w:hanging="705"/>
        <w:jc w:val="both"/>
        <w:rPr>
          <w:rFonts w:asciiTheme="minorHAnsi" w:hAnsiTheme="minorHAnsi" w:cs="Arabic Typesetting"/>
          <w:sz w:val="32"/>
          <w:szCs w:val="32"/>
        </w:rPr>
      </w:pPr>
      <w:r w:rsidRPr="00546094">
        <w:rPr>
          <w:rFonts w:asciiTheme="minorHAnsi" w:hAnsiTheme="minorHAnsi" w:cs="Arabic Typesetting"/>
          <w:b/>
          <w:bCs/>
          <w:sz w:val="32"/>
          <w:szCs w:val="32"/>
        </w:rPr>
        <w:t>A:</w:t>
      </w:r>
      <w:r w:rsidRPr="00546094">
        <w:rPr>
          <w:rFonts w:asciiTheme="minorHAnsi" w:hAnsiTheme="minorHAnsi" w:cs="Arabic Typesetting"/>
          <w:b/>
          <w:bCs/>
          <w:sz w:val="32"/>
          <w:szCs w:val="32"/>
        </w:rPr>
        <w:tab/>
        <w:t>Amen.</w:t>
      </w:r>
    </w:p>
    <w:p w14:paraId="0806CF9E" w14:textId="77777777" w:rsidR="004C7B7A" w:rsidRPr="00546094" w:rsidRDefault="004C7B7A" w:rsidP="00166385">
      <w:pPr>
        <w:rPr>
          <w:rFonts w:asciiTheme="minorHAnsi" w:hAnsiTheme="minorHAnsi" w:cs="Arabic Typesetting"/>
          <w:b/>
          <w:sz w:val="32"/>
          <w:szCs w:val="32"/>
        </w:rPr>
      </w:pPr>
    </w:p>
    <w:p w14:paraId="27D464D5" w14:textId="77777777" w:rsidR="00B82152" w:rsidRDefault="00B82152" w:rsidP="00166385">
      <w:pPr>
        <w:rPr>
          <w:rFonts w:asciiTheme="minorHAnsi" w:hAnsiTheme="minorHAnsi" w:cs="Arabic Typesetting"/>
          <w:b/>
          <w:sz w:val="32"/>
          <w:szCs w:val="32"/>
        </w:rPr>
      </w:pPr>
    </w:p>
    <w:p w14:paraId="4BA0F3E2" w14:textId="77777777" w:rsidR="00B82152" w:rsidRDefault="00B82152" w:rsidP="00166385">
      <w:pPr>
        <w:rPr>
          <w:rFonts w:asciiTheme="minorHAnsi" w:hAnsiTheme="minorHAnsi" w:cs="Arabic Typesetting"/>
          <w:b/>
          <w:sz w:val="32"/>
          <w:szCs w:val="32"/>
        </w:rPr>
      </w:pPr>
    </w:p>
    <w:p w14:paraId="6BB7799E" w14:textId="77777777" w:rsidR="00B82152" w:rsidRDefault="00B82152" w:rsidP="00166385">
      <w:pPr>
        <w:rPr>
          <w:rFonts w:asciiTheme="minorHAnsi" w:hAnsiTheme="minorHAnsi" w:cs="Arabic Typesetting"/>
          <w:b/>
          <w:sz w:val="32"/>
          <w:szCs w:val="32"/>
        </w:rPr>
      </w:pPr>
    </w:p>
    <w:p w14:paraId="3576D77D" w14:textId="77777777" w:rsidR="00B82152" w:rsidRDefault="00B82152" w:rsidP="00166385">
      <w:pPr>
        <w:rPr>
          <w:rFonts w:asciiTheme="minorHAnsi" w:hAnsiTheme="minorHAnsi" w:cs="Arabic Typesetting"/>
          <w:b/>
          <w:sz w:val="32"/>
          <w:szCs w:val="32"/>
        </w:rPr>
      </w:pPr>
    </w:p>
    <w:p w14:paraId="1FDE4016" w14:textId="78C194D0" w:rsidR="00166385" w:rsidRPr="00864DA8" w:rsidRDefault="00166385" w:rsidP="00166385">
      <w:pPr>
        <w:rPr>
          <w:rFonts w:asciiTheme="minorHAnsi" w:hAnsiTheme="minorHAnsi" w:cs="Arabic Typesetting"/>
          <w:bCs/>
          <w:sz w:val="32"/>
          <w:szCs w:val="32"/>
        </w:rPr>
      </w:pPr>
      <w:r w:rsidRPr="00546094">
        <w:rPr>
          <w:rFonts w:asciiTheme="minorHAnsi" w:hAnsiTheme="minorHAnsi" w:cs="Arabic Typesetting"/>
          <w:b/>
          <w:sz w:val="32"/>
          <w:szCs w:val="32"/>
        </w:rPr>
        <w:lastRenderedPageBreak/>
        <w:t>*</w:t>
      </w:r>
      <w:r w:rsidRPr="00546094">
        <w:rPr>
          <w:rFonts w:asciiTheme="minorHAnsi" w:hAnsiTheme="minorHAnsi" w:cs="Arabic Typesetting"/>
          <w:b/>
          <w:sz w:val="32"/>
          <w:szCs w:val="32"/>
        </w:rPr>
        <w:tab/>
      </w:r>
      <w:r w:rsidRPr="00864DA8">
        <w:rPr>
          <w:rFonts w:asciiTheme="minorHAnsi" w:hAnsiTheme="minorHAnsi" w:cs="Arabic Typesetting"/>
          <w:bCs/>
          <w:sz w:val="32"/>
          <w:szCs w:val="32"/>
        </w:rPr>
        <w:t>Syndsbekjennelse</w:t>
      </w:r>
    </w:p>
    <w:p w14:paraId="13BAD9FE" w14:textId="5D0DF29F" w:rsidR="001F5222" w:rsidRPr="00546094" w:rsidRDefault="00215BD3" w:rsidP="00B82152">
      <w:pPr>
        <w:rPr>
          <w:rFonts w:asciiTheme="minorHAnsi" w:hAnsiTheme="minorHAnsi" w:cs="Arabic Typesetting"/>
          <w:bCs/>
          <w:sz w:val="32"/>
          <w:szCs w:val="36"/>
        </w:rPr>
      </w:pPr>
      <w:r w:rsidRPr="00546094">
        <w:rPr>
          <w:rFonts w:asciiTheme="minorHAnsi" w:hAnsiTheme="minorHAnsi" w:cs="Arabic Typesetting"/>
          <w:sz w:val="32"/>
          <w:szCs w:val="36"/>
        </w:rPr>
        <w:t>L</w:t>
      </w:r>
      <w:r w:rsidR="001F3869" w:rsidRPr="00546094">
        <w:rPr>
          <w:rFonts w:asciiTheme="minorHAnsi" w:hAnsiTheme="minorHAnsi" w:cs="Arabic Typesetting"/>
          <w:sz w:val="32"/>
          <w:szCs w:val="36"/>
        </w:rPr>
        <w:t>:</w:t>
      </w:r>
      <w:r w:rsidR="001F5222" w:rsidRPr="00546094">
        <w:rPr>
          <w:rFonts w:asciiTheme="minorHAnsi" w:hAnsiTheme="minorHAnsi" w:cs="Arabic Typesetting"/>
          <w:bCs/>
          <w:sz w:val="32"/>
          <w:szCs w:val="36"/>
        </w:rPr>
        <w:t xml:space="preserve"> </w:t>
      </w:r>
      <w:r w:rsidR="007044F3" w:rsidRPr="00546094">
        <w:rPr>
          <w:rFonts w:asciiTheme="minorHAnsi" w:hAnsiTheme="minorHAnsi" w:cs="Arabic Typesetting"/>
          <w:bCs/>
          <w:sz w:val="32"/>
          <w:szCs w:val="36"/>
        </w:rPr>
        <w:tab/>
      </w:r>
      <w:r w:rsidR="001F5222" w:rsidRPr="00546094">
        <w:rPr>
          <w:rFonts w:asciiTheme="minorHAnsi" w:hAnsiTheme="minorHAnsi" w:cs="Arabic Typesetting"/>
          <w:bCs/>
          <w:sz w:val="32"/>
          <w:szCs w:val="36"/>
        </w:rPr>
        <w:t>I tillit til Guds nåde vil vi bekjenne våre synder.</w:t>
      </w:r>
    </w:p>
    <w:p w14:paraId="6CBB790B" w14:textId="77777777" w:rsidR="00B82152" w:rsidRDefault="00B82152" w:rsidP="00215BD3">
      <w:pPr>
        <w:ind w:left="705" w:hanging="705"/>
        <w:rPr>
          <w:rFonts w:asciiTheme="minorHAnsi" w:hAnsiTheme="minorHAnsi" w:cs="Arabic Typesetting"/>
          <w:b/>
          <w:sz w:val="32"/>
          <w:szCs w:val="36"/>
        </w:rPr>
      </w:pPr>
    </w:p>
    <w:p w14:paraId="6ABFA29B" w14:textId="7D0610B2" w:rsidR="00215BD3" w:rsidRPr="00546094" w:rsidRDefault="001F5222" w:rsidP="00215BD3">
      <w:pPr>
        <w:ind w:left="705" w:hanging="705"/>
        <w:rPr>
          <w:rFonts w:asciiTheme="minorHAnsi" w:hAnsiTheme="minorHAnsi" w:cs="Arabic Typesetting"/>
          <w:b/>
          <w:sz w:val="32"/>
          <w:szCs w:val="36"/>
        </w:rPr>
      </w:pPr>
      <w:r w:rsidRPr="00546094">
        <w:rPr>
          <w:rFonts w:asciiTheme="minorHAnsi" w:hAnsiTheme="minorHAnsi" w:cs="Arabic Typesetting"/>
          <w:b/>
          <w:sz w:val="32"/>
          <w:szCs w:val="36"/>
        </w:rPr>
        <w:t xml:space="preserve">A: </w:t>
      </w:r>
      <w:r w:rsidRPr="00546094">
        <w:rPr>
          <w:rFonts w:asciiTheme="minorHAnsi" w:hAnsiTheme="minorHAnsi" w:cs="Arabic Typesetting"/>
          <w:b/>
          <w:sz w:val="32"/>
          <w:szCs w:val="36"/>
        </w:rPr>
        <w:tab/>
      </w:r>
      <w:r w:rsidR="00215BD3" w:rsidRPr="00546094">
        <w:rPr>
          <w:rFonts w:asciiTheme="minorHAnsi" w:hAnsiTheme="minorHAnsi" w:cs="Arabic Typesetting"/>
          <w:b/>
          <w:sz w:val="32"/>
          <w:szCs w:val="36"/>
        </w:rPr>
        <w:t>Hellige Gud,</w:t>
      </w:r>
    </w:p>
    <w:p w14:paraId="54CE1735" w14:textId="77777777" w:rsidR="00215BD3" w:rsidRPr="00546094" w:rsidRDefault="00215BD3" w:rsidP="00215BD3">
      <w:pPr>
        <w:ind w:left="705"/>
        <w:rPr>
          <w:rFonts w:asciiTheme="minorHAnsi" w:hAnsiTheme="minorHAnsi" w:cs="Arabic Typesetting"/>
          <w:b/>
          <w:sz w:val="32"/>
          <w:szCs w:val="36"/>
        </w:rPr>
      </w:pPr>
      <w:r w:rsidRPr="00546094">
        <w:rPr>
          <w:rFonts w:asciiTheme="minorHAnsi" w:hAnsiTheme="minorHAnsi" w:cs="Arabic Typesetting"/>
          <w:b/>
          <w:sz w:val="32"/>
          <w:szCs w:val="36"/>
        </w:rPr>
        <w:t>du har vist oss din gode vilje for livet.</w:t>
      </w:r>
    </w:p>
    <w:p w14:paraId="00EE4177" w14:textId="179982FF" w:rsidR="00215BD3" w:rsidRPr="00546094" w:rsidRDefault="00215BD3" w:rsidP="00215BD3">
      <w:pPr>
        <w:ind w:left="705"/>
        <w:rPr>
          <w:rFonts w:asciiTheme="minorHAnsi" w:hAnsiTheme="minorHAnsi" w:cs="Arabic Typesetting"/>
          <w:b/>
          <w:sz w:val="32"/>
          <w:szCs w:val="36"/>
        </w:rPr>
      </w:pPr>
      <w:r w:rsidRPr="00546094">
        <w:rPr>
          <w:rFonts w:asciiTheme="minorHAnsi" w:hAnsiTheme="minorHAnsi" w:cs="Arabic Typesetting"/>
          <w:b/>
          <w:sz w:val="32"/>
          <w:szCs w:val="36"/>
        </w:rPr>
        <w:t>Du har gitt oss én jord til bolig for alle mennesker.</w:t>
      </w:r>
    </w:p>
    <w:p w14:paraId="4F521778" w14:textId="77777777" w:rsidR="00215BD3" w:rsidRPr="00546094" w:rsidRDefault="00215BD3" w:rsidP="00215BD3">
      <w:pPr>
        <w:ind w:left="705"/>
        <w:rPr>
          <w:rFonts w:asciiTheme="minorHAnsi" w:hAnsiTheme="minorHAnsi" w:cs="Arabic Typesetting"/>
          <w:b/>
          <w:sz w:val="32"/>
          <w:szCs w:val="36"/>
        </w:rPr>
      </w:pPr>
      <w:r w:rsidRPr="00546094">
        <w:rPr>
          <w:rFonts w:asciiTheme="minorHAnsi" w:hAnsiTheme="minorHAnsi" w:cs="Arabic Typesetting"/>
          <w:b/>
          <w:sz w:val="32"/>
          <w:szCs w:val="36"/>
        </w:rPr>
        <w:t>Vi bekjenner at vi</w:t>
      </w:r>
    </w:p>
    <w:p w14:paraId="1B5B3B00" w14:textId="77777777" w:rsidR="00215BD3" w:rsidRPr="00546094" w:rsidRDefault="00215BD3" w:rsidP="00215BD3">
      <w:pPr>
        <w:ind w:left="705"/>
        <w:rPr>
          <w:rFonts w:asciiTheme="minorHAnsi" w:hAnsiTheme="minorHAnsi" w:cs="Arabic Typesetting"/>
          <w:b/>
          <w:sz w:val="32"/>
          <w:szCs w:val="36"/>
        </w:rPr>
      </w:pPr>
      <w:r w:rsidRPr="00546094">
        <w:rPr>
          <w:rFonts w:asciiTheme="minorHAnsi" w:hAnsiTheme="minorHAnsi" w:cs="Arabic Typesetting"/>
          <w:b/>
          <w:sz w:val="32"/>
          <w:szCs w:val="36"/>
        </w:rPr>
        <w:t>ved våre holdninger og handlinger</w:t>
      </w:r>
    </w:p>
    <w:p w14:paraId="15F33D3A" w14:textId="77777777" w:rsidR="00215BD3" w:rsidRPr="00546094" w:rsidRDefault="00215BD3" w:rsidP="00215BD3">
      <w:pPr>
        <w:ind w:left="705"/>
        <w:rPr>
          <w:rFonts w:asciiTheme="minorHAnsi" w:hAnsiTheme="minorHAnsi" w:cs="Arabic Typesetting"/>
          <w:b/>
          <w:sz w:val="32"/>
          <w:szCs w:val="36"/>
        </w:rPr>
      </w:pPr>
      <w:r w:rsidRPr="00546094">
        <w:rPr>
          <w:rFonts w:asciiTheme="minorHAnsi" w:hAnsiTheme="minorHAnsi" w:cs="Arabic Typesetting"/>
          <w:b/>
          <w:sz w:val="32"/>
          <w:szCs w:val="36"/>
        </w:rPr>
        <w:t>skader det liv du har skapt,</w:t>
      </w:r>
    </w:p>
    <w:p w14:paraId="2F80A5D3" w14:textId="77777777" w:rsidR="00215BD3" w:rsidRPr="00546094" w:rsidRDefault="00215BD3" w:rsidP="00215BD3">
      <w:pPr>
        <w:ind w:left="705"/>
        <w:rPr>
          <w:rFonts w:asciiTheme="minorHAnsi" w:hAnsiTheme="minorHAnsi" w:cs="Arabic Typesetting"/>
          <w:b/>
          <w:sz w:val="32"/>
          <w:szCs w:val="36"/>
        </w:rPr>
      </w:pPr>
      <w:r w:rsidRPr="00546094">
        <w:rPr>
          <w:rFonts w:asciiTheme="minorHAnsi" w:hAnsiTheme="minorHAnsi" w:cs="Arabic Typesetting"/>
          <w:b/>
          <w:sz w:val="32"/>
          <w:szCs w:val="36"/>
        </w:rPr>
        <w:t>og har gjort deg imot.</w:t>
      </w:r>
    </w:p>
    <w:p w14:paraId="75665BA0" w14:textId="77777777" w:rsidR="00215BD3" w:rsidRPr="00546094" w:rsidRDefault="00215BD3" w:rsidP="00215BD3">
      <w:pPr>
        <w:ind w:left="705"/>
        <w:rPr>
          <w:rFonts w:asciiTheme="minorHAnsi" w:hAnsiTheme="minorHAnsi" w:cs="Arabic Typesetting"/>
          <w:b/>
          <w:sz w:val="32"/>
          <w:szCs w:val="36"/>
        </w:rPr>
      </w:pPr>
      <w:r w:rsidRPr="00546094">
        <w:rPr>
          <w:rFonts w:asciiTheme="minorHAnsi" w:hAnsiTheme="minorHAnsi" w:cs="Arabic Typesetting"/>
          <w:b/>
          <w:sz w:val="32"/>
          <w:szCs w:val="36"/>
        </w:rPr>
        <w:t>Tilgi oss vår synd.</w:t>
      </w:r>
    </w:p>
    <w:p w14:paraId="4843F5B6" w14:textId="1BB22387" w:rsidR="001F5222" w:rsidRPr="00546094" w:rsidRDefault="00215BD3" w:rsidP="00215BD3">
      <w:pPr>
        <w:ind w:left="705"/>
        <w:rPr>
          <w:rFonts w:asciiTheme="minorHAnsi" w:hAnsiTheme="minorHAnsi" w:cs="Arabic Typesetting"/>
          <w:b/>
          <w:sz w:val="32"/>
          <w:szCs w:val="36"/>
        </w:rPr>
      </w:pPr>
      <w:r w:rsidRPr="00546094">
        <w:rPr>
          <w:rFonts w:asciiTheme="minorHAnsi" w:hAnsiTheme="minorHAnsi" w:cs="Arabic Typesetting"/>
          <w:b/>
          <w:sz w:val="32"/>
          <w:szCs w:val="36"/>
        </w:rPr>
        <w:t>Gi oss visdom og mot til å gjøre din vilje. Amen.</w:t>
      </w:r>
    </w:p>
    <w:p w14:paraId="3C665EFD" w14:textId="77777777" w:rsidR="00215BD3" w:rsidRPr="00546094" w:rsidRDefault="00215BD3" w:rsidP="00215BD3">
      <w:pPr>
        <w:ind w:left="705"/>
        <w:rPr>
          <w:rFonts w:asciiTheme="minorHAnsi" w:hAnsiTheme="minorHAnsi" w:cs="Arabic Typesetting"/>
          <w:bCs/>
          <w:sz w:val="32"/>
          <w:szCs w:val="36"/>
        </w:rPr>
      </w:pPr>
    </w:p>
    <w:p w14:paraId="126881BB" w14:textId="254CD3B4" w:rsidR="00570A14" w:rsidRPr="00546094" w:rsidRDefault="00215BD3" w:rsidP="001F5222">
      <w:pPr>
        <w:ind w:left="705" w:hanging="705"/>
        <w:rPr>
          <w:rFonts w:asciiTheme="minorHAnsi" w:hAnsiTheme="minorHAnsi" w:cs="Arabic Typesetting"/>
          <w:bCs/>
          <w:sz w:val="32"/>
          <w:szCs w:val="36"/>
        </w:rPr>
      </w:pPr>
      <w:r w:rsidRPr="00864DA8">
        <w:rPr>
          <w:rFonts w:asciiTheme="minorHAnsi" w:hAnsiTheme="minorHAnsi" w:cs="Arabic Typesetting"/>
          <w:bCs/>
          <w:sz w:val="32"/>
          <w:szCs w:val="36"/>
        </w:rPr>
        <w:t>L</w:t>
      </w:r>
      <w:r w:rsidR="001F5222" w:rsidRPr="00864DA8">
        <w:rPr>
          <w:rFonts w:asciiTheme="minorHAnsi" w:hAnsiTheme="minorHAnsi" w:cs="Arabic Typesetting"/>
          <w:bCs/>
          <w:sz w:val="32"/>
          <w:szCs w:val="36"/>
        </w:rPr>
        <w:t>:</w:t>
      </w:r>
      <w:r w:rsidR="001F5222" w:rsidRPr="00864DA8">
        <w:rPr>
          <w:rFonts w:asciiTheme="minorHAnsi" w:hAnsiTheme="minorHAnsi" w:cs="Arabic Typesetting"/>
          <w:bCs/>
          <w:sz w:val="32"/>
          <w:szCs w:val="36"/>
        </w:rPr>
        <w:tab/>
      </w:r>
      <w:r w:rsidR="001F5222" w:rsidRPr="00546094">
        <w:rPr>
          <w:rFonts w:asciiTheme="minorHAnsi" w:hAnsiTheme="minorHAnsi" w:cs="Arabic Typesetting"/>
          <w:bCs/>
          <w:sz w:val="32"/>
          <w:szCs w:val="36"/>
        </w:rPr>
        <w:t>Så høy som himmelen er over jorden, så veldig er hans miskunn over dem som frykter ham. Så langt som øst er fra vest tar han syndene våre bort fra oss.</w:t>
      </w:r>
      <w:r w:rsidR="009A2BE2" w:rsidRPr="00546094">
        <w:rPr>
          <w:rFonts w:asciiTheme="minorHAnsi" w:hAnsiTheme="minorHAnsi" w:cs="Arabic Typesetting"/>
          <w:bCs/>
          <w:sz w:val="32"/>
          <w:szCs w:val="36"/>
        </w:rPr>
        <w:t xml:space="preserve"> Fred være med dere +</w:t>
      </w:r>
    </w:p>
    <w:p w14:paraId="5CB168CE" w14:textId="77777777" w:rsidR="00546094" w:rsidRPr="00546094" w:rsidRDefault="00546094" w:rsidP="001D534C">
      <w:pPr>
        <w:spacing w:after="120"/>
        <w:rPr>
          <w:rFonts w:asciiTheme="minorHAnsi" w:hAnsiTheme="minorHAnsi" w:cs="Arabic Typesetting"/>
          <w:b/>
          <w:sz w:val="32"/>
          <w:szCs w:val="32"/>
        </w:rPr>
      </w:pPr>
    </w:p>
    <w:p w14:paraId="76B6CC5B" w14:textId="745F0BAD" w:rsidR="008027A5" w:rsidRPr="00546094" w:rsidRDefault="008027A5" w:rsidP="001D534C">
      <w:pPr>
        <w:spacing w:after="120"/>
        <w:rPr>
          <w:rFonts w:asciiTheme="minorHAnsi" w:hAnsiTheme="minorHAnsi" w:cs="Arabic Typesetting"/>
          <w:b/>
          <w:sz w:val="32"/>
          <w:szCs w:val="32"/>
        </w:rPr>
      </w:pPr>
      <w:r w:rsidRPr="00546094">
        <w:rPr>
          <w:rFonts w:asciiTheme="minorHAnsi" w:hAnsiTheme="minorHAnsi" w:cs="Arabic Typesetting"/>
          <w:b/>
          <w:sz w:val="32"/>
          <w:szCs w:val="32"/>
        </w:rPr>
        <w:t>*</w:t>
      </w:r>
      <w:r w:rsidRPr="00546094">
        <w:rPr>
          <w:rFonts w:asciiTheme="minorHAnsi" w:hAnsiTheme="minorHAnsi" w:cs="Arabic Typesetting"/>
          <w:b/>
          <w:sz w:val="32"/>
          <w:szCs w:val="32"/>
        </w:rPr>
        <w:tab/>
        <w:t>Kyrie</w:t>
      </w:r>
      <w:r w:rsidR="0007282E" w:rsidRPr="00546094">
        <w:rPr>
          <w:rFonts w:asciiTheme="minorHAnsi" w:hAnsiTheme="minorHAnsi" w:cs="Arabic Typesetting"/>
          <w:b/>
          <w:sz w:val="32"/>
          <w:szCs w:val="32"/>
        </w:rPr>
        <w:t xml:space="preserve"> fra Ukraina</w:t>
      </w:r>
      <w:r w:rsidR="00B82152">
        <w:rPr>
          <w:rFonts w:asciiTheme="minorHAnsi" w:hAnsiTheme="minorHAnsi" w:cs="Arabic Typesetting"/>
          <w:b/>
          <w:sz w:val="32"/>
          <w:szCs w:val="32"/>
        </w:rPr>
        <w:t xml:space="preserve"> </w:t>
      </w:r>
      <w:r w:rsidR="00B82152" w:rsidRPr="00B82152">
        <w:rPr>
          <w:rFonts w:asciiTheme="minorHAnsi" w:hAnsiTheme="minorHAnsi" w:cs="Arabic Typesetting"/>
          <w:bCs/>
          <w:sz w:val="32"/>
          <w:szCs w:val="32"/>
        </w:rPr>
        <w:t>(Bønnerop til Gud</w:t>
      </w:r>
      <w:r w:rsidR="00B82152">
        <w:rPr>
          <w:rFonts w:asciiTheme="minorHAnsi" w:hAnsiTheme="minorHAnsi" w:cs="Arabic Typesetting"/>
          <w:bCs/>
          <w:sz w:val="32"/>
          <w:szCs w:val="32"/>
        </w:rPr>
        <w:t>; Herre, miskunne deg!</w:t>
      </w:r>
      <w:r w:rsidR="00B82152" w:rsidRPr="00B82152">
        <w:rPr>
          <w:rFonts w:asciiTheme="minorHAnsi" w:hAnsiTheme="minorHAnsi" w:cs="Arabic Typesetting"/>
          <w:bCs/>
          <w:sz w:val="32"/>
          <w:szCs w:val="32"/>
        </w:rPr>
        <w:t>)</w:t>
      </w:r>
    </w:p>
    <w:p w14:paraId="68BD9A3B" w14:textId="79CE7549" w:rsidR="00F60F72" w:rsidRPr="00546094" w:rsidRDefault="001D534C" w:rsidP="0007282E">
      <w:pPr>
        <w:ind w:left="-142"/>
        <w:jc w:val="both"/>
        <w:rPr>
          <w:rFonts w:asciiTheme="minorHAnsi" w:hAnsiTheme="minorHAnsi" w:cs="Arabic Typesetting"/>
          <w:sz w:val="28"/>
          <w:szCs w:val="28"/>
        </w:rPr>
      </w:pPr>
      <w:r w:rsidRPr="00546094">
        <w:rPr>
          <w:rFonts w:asciiTheme="minorHAnsi" w:hAnsiTheme="minorHAnsi" w:cs="Arabic Typesetting"/>
          <w:b/>
          <w:sz w:val="32"/>
          <w:szCs w:val="32"/>
        </w:rPr>
        <w:drawing>
          <wp:inline distT="0" distB="0" distL="0" distR="0" wp14:anchorId="38CC9542" wp14:editId="46F92F5A">
            <wp:extent cx="4879730" cy="1859451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67" cy="187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66DD4" w14:textId="77777777" w:rsidR="0007282E" w:rsidRPr="00546094" w:rsidRDefault="0007282E" w:rsidP="0007282E">
      <w:pPr>
        <w:ind w:left="-142"/>
        <w:jc w:val="both"/>
        <w:rPr>
          <w:rFonts w:asciiTheme="minorHAnsi" w:hAnsiTheme="minorHAnsi" w:cs="Arabic Typesetting"/>
          <w:sz w:val="28"/>
          <w:szCs w:val="28"/>
        </w:rPr>
      </w:pPr>
    </w:p>
    <w:p w14:paraId="12AB0ACD" w14:textId="2A441D69" w:rsidR="00904E82" w:rsidRPr="00546094" w:rsidRDefault="00904E82" w:rsidP="0040195E">
      <w:pPr>
        <w:pBdr>
          <w:bottom w:val="single" w:sz="4" w:space="1" w:color="auto"/>
        </w:pBdr>
        <w:spacing w:before="100" w:beforeAutospacing="1" w:after="100" w:afterAutospacing="1"/>
        <w:rPr>
          <w:rFonts w:asciiTheme="minorHAnsi" w:hAnsiTheme="minorHAnsi" w:cs="Arabic Typesetting"/>
          <w:b/>
          <w:sz w:val="32"/>
          <w:szCs w:val="36"/>
        </w:rPr>
      </w:pPr>
      <w:r w:rsidRPr="00546094">
        <w:rPr>
          <w:rFonts w:asciiTheme="minorHAnsi" w:hAnsiTheme="minorHAnsi" w:cs="Arabic Typesetting"/>
          <w:b/>
          <w:sz w:val="32"/>
          <w:szCs w:val="36"/>
        </w:rPr>
        <w:t>II</w:t>
      </w:r>
      <w:r w:rsidRPr="00546094">
        <w:rPr>
          <w:rFonts w:asciiTheme="minorHAnsi" w:hAnsiTheme="minorHAnsi" w:cs="Arabic Typesetting"/>
          <w:b/>
          <w:sz w:val="32"/>
          <w:szCs w:val="36"/>
        </w:rPr>
        <w:tab/>
        <w:t>ORDET</w:t>
      </w:r>
    </w:p>
    <w:p w14:paraId="67186917" w14:textId="60260447" w:rsidR="00EC6C8F" w:rsidRPr="00186EFF" w:rsidRDefault="008027A5" w:rsidP="0007282E">
      <w:pPr>
        <w:rPr>
          <w:rFonts w:asciiTheme="minorHAnsi" w:hAnsiTheme="minorHAnsi" w:cs="Arabic Typesetting"/>
          <w:bCs/>
          <w:color w:val="212529"/>
          <w:shd w:val="clear" w:color="auto" w:fill="FFFFFF"/>
        </w:rPr>
      </w:pPr>
      <w:r w:rsidRPr="00864DA8">
        <w:rPr>
          <w:rFonts w:asciiTheme="minorHAnsi" w:hAnsiTheme="minorHAnsi" w:cs="Arabic Typesetting"/>
          <w:bCs/>
          <w:sz w:val="32"/>
          <w:szCs w:val="32"/>
        </w:rPr>
        <w:t>*</w:t>
      </w:r>
      <w:r w:rsidRPr="00864DA8">
        <w:rPr>
          <w:rFonts w:asciiTheme="minorHAnsi" w:hAnsiTheme="minorHAnsi" w:cs="Arabic Typesetting"/>
          <w:bCs/>
          <w:sz w:val="32"/>
          <w:szCs w:val="32"/>
        </w:rPr>
        <w:tab/>
      </w:r>
      <w:r w:rsidR="0012318B" w:rsidRPr="00864DA8">
        <w:rPr>
          <w:rFonts w:asciiTheme="minorHAnsi" w:hAnsiTheme="minorHAnsi" w:cs="Arabic Typesetting"/>
          <w:bCs/>
          <w:sz w:val="32"/>
          <w:szCs w:val="32"/>
        </w:rPr>
        <w:t>Tekstlesing</w:t>
      </w:r>
      <w:r w:rsidRPr="00864DA8">
        <w:rPr>
          <w:rFonts w:asciiTheme="minorHAnsi" w:hAnsiTheme="minorHAnsi" w:cs="Arabic Typesetting"/>
          <w:bCs/>
          <w:sz w:val="28"/>
          <w:szCs w:val="28"/>
        </w:rPr>
        <w:t xml:space="preserve"> </w:t>
      </w:r>
      <w:r w:rsidR="0007282E" w:rsidRPr="00864DA8">
        <w:rPr>
          <w:rFonts w:asciiTheme="minorHAnsi" w:hAnsiTheme="minorHAnsi" w:cs="Arabic Typesetting"/>
          <w:bCs/>
          <w:sz w:val="32"/>
          <w:szCs w:val="32"/>
        </w:rPr>
        <w:t xml:space="preserve">fra profeten </w:t>
      </w:r>
      <w:r w:rsidR="0007282E" w:rsidRPr="00864DA8">
        <w:rPr>
          <w:rStyle w:val="verse"/>
          <w:rFonts w:asciiTheme="minorHAnsi" w:hAnsiTheme="minorHAnsi" w:cs="Arabic Typesetting"/>
          <w:bCs/>
          <w:color w:val="212529"/>
          <w:sz w:val="32"/>
          <w:szCs w:val="32"/>
          <w:shd w:val="clear" w:color="auto" w:fill="FFFFFF"/>
        </w:rPr>
        <w:t>Mika 4,3</w:t>
      </w:r>
      <w:r w:rsidR="0007282E" w:rsidRPr="00864DA8">
        <w:rPr>
          <w:rStyle w:val="verse"/>
          <w:rFonts w:asciiTheme="minorHAnsi" w:hAnsiTheme="minorHAnsi" w:cs="Arabic Typesetting"/>
          <w:bCs/>
          <w:color w:val="212529"/>
          <w:sz w:val="32"/>
          <w:szCs w:val="32"/>
          <w:shd w:val="clear" w:color="auto" w:fill="FFFFFF"/>
        </w:rPr>
        <w:tab/>
      </w:r>
      <w:r w:rsidR="0007282E" w:rsidRPr="00864DA8">
        <w:rPr>
          <w:rStyle w:val="verse"/>
          <w:rFonts w:asciiTheme="minorHAnsi" w:hAnsiTheme="minorHAnsi" w:cs="Arabic Typesetting"/>
          <w:bCs/>
          <w:color w:val="212529"/>
          <w:sz w:val="32"/>
          <w:szCs w:val="32"/>
          <w:shd w:val="clear" w:color="auto" w:fill="FFFFFF"/>
        </w:rPr>
        <w:tab/>
      </w:r>
      <w:r w:rsidR="0007282E" w:rsidRPr="00864DA8">
        <w:rPr>
          <w:rStyle w:val="verse"/>
          <w:rFonts w:asciiTheme="minorHAnsi" w:hAnsiTheme="minorHAnsi" w:cs="Arabic Typesetting"/>
          <w:bCs/>
          <w:color w:val="212529"/>
          <w:sz w:val="32"/>
          <w:szCs w:val="32"/>
          <w:shd w:val="clear" w:color="auto" w:fill="FFFFFF"/>
        </w:rPr>
        <w:tab/>
      </w:r>
      <w:r w:rsidR="007E00EB" w:rsidRPr="00186EFF">
        <w:rPr>
          <w:rStyle w:val="verse"/>
          <w:rFonts w:asciiTheme="minorHAnsi" w:hAnsiTheme="minorHAnsi" w:cs="Arabic Typesetting"/>
          <w:bCs/>
          <w:color w:val="212529"/>
          <w:shd w:val="clear" w:color="auto" w:fill="FFFFFF"/>
        </w:rPr>
        <w:t xml:space="preserve">    </w:t>
      </w:r>
      <w:r w:rsidR="00186EFF">
        <w:rPr>
          <w:rStyle w:val="verse"/>
          <w:rFonts w:asciiTheme="minorHAnsi" w:hAnsiTheme="minorHAnsi" w:cs="Arabic Typesetting"/>
          <w:bCs/>
          <w:color w:val="212529"/>
          <w:shd w:val="clear" w:color="auto" w:fill="FFFFFF"/>
        </w:rPr>
        <w:tab/>
      </w:r>
      <w:r w:rsidR="007E00EB" w:rsidRPr="00186EFF">
        <w:rPr>
          <w:rStyle w:val="verse"/>
          <w:rFonts w:asciiTheme="minorHAnsi" w:hAnsiTheme="minorHAnsi" w:cs="Arabic Typesetting"/>
          <w:bCs/>
          <w:color w:val="212529"/>
          <w:shd w:val="clear" w:color="auto" w:fill="FFFFFF"/>
        </w:rPr>
        <w:t xml:space="preserve">    </w:t>
      </w:r>
      <w:r w:rsidR="00ED16B8">
        <w:rPr>
          <w:rStyle w:val="verse"/>
          <w:rFonts w:asciiTheme="minorHAnsi" w:hAnsiTheme="minorHAnsi" w:cs="Arabic Typesetting"/>
          <w:bCs/>
          <w:color w:val="212529"/>
          <w:shd w:val="clear" w:color="auto" w:fill="FFFFFF"/>
        </w:rPr>
        <w:t xml:space="preserve">      </w:t>
      </w:r>
      <w:r w:rsidR="00A30140">
        <w:rPr>
          <w:rStyle w:val="verse"/>
          <w:rFonts w:asciiTheme="minorHAnsi" w:hAnsiTheme="minorHAnsi" w:cs="Arabic Typesetting"/>
          <w:bCs/>
          <w:color w:val="212529"/>
          <w:shd w:val="clear" w:color="auto" w:fill="FFFFFF"/>
        </w:rPr>
        <w:t xml:space="preserve"> </w:t>
      </w:r>
      <w:r w:rsidR="002A6693" w:rsidRPr="00186EFF">
        <w:rPr>
          <w:rFonts w:asciiTheme="minorHAnsi" w:hAnsiTheme="minorHAnsi" w:cs="Arabic Typesetting"/>
          <w:bCs/>
          <w:iCs/>
        </w:rPr>
        <w:t>Menigheten sitter</w:t>
      </w:r>
      <w:r w:rsidR="007E00EB" w:rsidRPr="00186EFF">
        <w:rPr>
          <w:rFonts w:asciiTheme="minorHAnsi" w:hAnsiTheme="minorHAnsi" w:cs="Arabic Typesetting"/>
          <w:bCs/>
          <w:iCs/>
        </w:rPr>
        <w:t>.</w:t>
      </w:r>
    </w:p>
    <w:p w14:paraId="3636F332" w14:textId="77777777" w:rsidR="0007282E" w:rsidRPr="00864DA8" w:rsidRDefault="0007282E" w:rsidP="001D534C">
      <w:pPr>
        <w:ind w:left="705"/>
        <w:rPr>
          <w:rStyle w:val="verse"/>
          <w:rFonts w:asciiTheme="minorHAnsi" w:hAnsiTheme="minorHAnsi" w:cs="Arabic Typesetting"/>
          <w:bCs/>
          <w:color w:val="212529"/>
          <w:sz w:val="32"/>
          <w:szCs w:val="32"/>
          <w:shd w:val="clear" w:color="auto" w:fill="FFFFFF"/>
        </w:rPr>
      </w:pPr>
    </w:p>
    <w:p w14:paraId="5C66B5EA" w14:textId="6EF174B9" w:rsidR="001D534C" w:rsidRPr="00864DA8" w:rsidRDefault="0007282E" w:rsidP="0007282E">
      <w:pPr>
        <w:rPr>
          <w:rFonts w:asciiTheme="minorHAnsi" w:hAnsiTheme="minorHAnsi" w:cs="Arabic Typesetting"/>
          <w:bCs/>
          <w:sz w:val="32"/>
          <w:szCs w:val="32"/>
        </w:rPr>
      </w:pPr>
      <w:r w:rsidRPr="00864DA8">
        <w:rPr>
          <w:rStyle w:val="verse"/>
          <w:rFonts w:asciiTheme="minorHAnsi" w:hAnsiTheme="minorHAnsi" w:cs="Arabic Typesetting"/>
          <w:bCs/>
          <w:color w:val="212529"/>
          <w:sz w:val="32"/>
          <w:szCs w:val="32"/>
          <w:shd w:val="clear" w:color="auto" w:fill="FFFFFF"/>
        </w:rPr>
        <w:t>*       Tale</w:t>
      </w:r>
      <w:r w:rsidR="001D534C" w:rsidRPr="00864DA8">
        <w:rPr>
          <w:rStyle w:val="verse"/>
          <w:rFonts w:asciiTheme="minorHAnsi" w:hAnsiTheme="minorHAnsi" w:cs="Arabic Typesetting"/>
          <w:bCs/>
          <w:color w:val="212529"/>
          <w:sz w:val="32"/>
          <w:szCs w:val="32"/>
          <w:shd w:val="clear" w:color="auto" w:fill="FFFFFF"/>
        </w:rPr>
        <w:t xml:space="preserve"> ved </w:t>
      </w:r>
      <w:r w:rsidR="001D534C" w:rsidRPr="00864DA8">
        <w:rPr>
          <w:rStyle w:val="verse"/>
          <w:rFonts w:asciiTheme="minorHAnsi" w:hAnsiTheme="minorHAnsi" w:cs="Arabic Typesetting"/>
          <w:bCs/>
          <w:sz w:val="32"/>
          <w:szCs w:val="32"/>
          <w:shd w:val="clear" w:color="auto" w:fill="FFFFFF"/>
        </w:rPr>
        <w:t>biskop Kari Veiteberg</w:t>
      </w:r>
      <w:r w:rsidRPr="00864DA8">
        <w:rPr>
          <w:rStyle w:val="verse"/>
          <w:rFonts w:asciiTheme="minorHAnsi" w:hAnsiTheme="minorHAnsi" w:cs="Arabic Typesetting"/>
          <w:bCs/>
          <w:sz w:val="32"/>
          <w:szCs w:val="32"/>
          <w:shd w:val="clear" w:color="auto" w:fill="FFFFFF"/>
        </w:rPr>
        <w:t>, Den norske kirke</w:t>
      </w:r>
    </w:p>
    <w:p w14:paraId="050AA791" w14:textId="77777777" w:rsidR="00325C50" w:rsidRPr="004B0C54" w:rsidRDefault="00325C50" w:rsidP="00325C50">
      <w:pPr>
        <w:rPr>
          <w:rFonts w:asciiTheme="minorHAnsi" w:hAnsiTheme="minorHAnsi" w:cs="Arabic Typesetting"/>
          <w:bCs/>
          <w:sz w:val="32"/>
          <w:szCs w:val="32"/>
        </w:rPr>
      </w:pPr>
    </w:p>
    <w:p w14:paraId="1CA20B03" w14:textId="77777777" w:rsidR="00B82152" w:rsidRDefault="00B82152" w:rsidP="006379D1">
      <w:pPr>
        <w:rPr>
          <w:rFonts w:asciiTheme="minorHAnsi" w:hAnsiTheme="minorHAnsi" w:cs="Arabic Typesetting"/>
          <w:bCs/>
          <w:sz w:val="32"/>
          <w:szCs w:val="32"/>
        </w:rPr>
      </w:pPr>
    </w:p>
    <w:p w14:paraId="35A794AF" w14:textId="5C4145C0" w:rsidR="00B82152" w:rsidRDefault="00B82152" w:rsidP="006379D1">
      <w:pPr>
        <w:rPr>
          <w:rFonts w:asciiTheme="minorHAnsi" w:hAnsiTheme="minorHAnsi" w:cs="Arabic Typesetting"/>
          <w:bCs/>
          <w:sz w:val="32"/>
          <w:szCs w:val="32"/>
        </w:rPr>
      </w:pPr>
    </w:p>
    <w:p w14:paraId="4F1DCE2F" w14:textId="77777777" w:rsidR="004945AE" w:rsidRDefault="004945AE" w:rsidP="006379D1">
      <w:pPr>
        <w:rPr>
          <w:rFonts w:asciiTheme="minorHAnsi" w:hAnsiTheme="minorHAnsi" w:cs="Arabic Typesetting"/>
          <w:bCs/>
          <w:sz w:val="32"/>
          <w:szCs w:val="32"/>
        </w:rPr>
      </w:pPr>
    </w:p>
    <w:p w14:paraId="08C43D05" w14:textId="77777777" w:rsidR="00B82152" w:rsidRDefault="00B82152" w:rsidP="006379D1">
      <w:pPr>
        <w:rPr>
          <w:rFonts w:asciiTheme="minorHAnsi" w:hAnsiTheme="minorHAnsi" w:cs="Arabic Typesetting"/>
          <w:bCs/>
          <w:sz w:val="32"/>
          <w:szCs w:val="32"/>
        </w:rPr>
      </w:pPr>
    </w:p>
    <w:p w14:paraId="36F29AD9" w14:textId="77777777" w:rsidR="00B82152" w:rsidRDefault="00B82152" w:rsidP="006379D1">
      <w:pPr>
        <w:rPr>
          <w:rFonts w:asciiTheme="minorHAnsi" w:hAnsiTheme="minorHAnsi" w:cs="Arabic Typesetting"/>
          <w:bCs/>
          <w:sz w:val="32"/>
          <w:szCs w:val="32"/>
        </w:rPr>
      </w:pPr>
    </w:p>
    <w:p w14:paraId="7322EACB" w14:textId="142B37CC" w:rsidR="005145F9" w:rsidRPr="00864DA8" w:rsidRDefault="008027A5" w:rsidP="006379D1">
      <w:pPr>
        <w:rPr>
          <w:rFonts w:asciiTheme="minorHAnsi" w:hAnsiTheme="minorHAnsi" w:cs="Arabic Typesetting"/>
          <w:bCs/>
          <w:sz w:val="32"/>
          <w:szCs w:val="32"/>
        </w:rPr>
      </w:pPr>
      <w:r w:rsidRPr="00864DA8">
        <w:rPr>
          <w:rFonts w:asciiTheme="minorHAnsi" w:hAnsiTheme="minorHAnsi" w:cs="Arabic Typesetting"/>
          <w:bCs/>
          <w:sz w:val="32"/>
          <w:szCs w:val="32"/>
        </w:rPr>
        <w:lastRenderedPageBreak/>
        <w:t>*</w:t>
      </w:r>
      <w:r w:rsidRPr="00864DA8">
        <w:rPr>
          <w:rFonts w:asciiTheme="minorHAnsi" w:hAnsiTheme="minorHAnsi" w:cs="Arabic Typesetting"/>
          <w:bCs/>
          <w:sz w:val="32"/>
          <w:szCs w:val="32"/>
        </w:rPr>
        <w:tab/>
      </w:r>
      <w:r w:rsidR="00A17443" w:rsidRPr="00864DA8">
        <w:rPr>
          <w:rFonts w:asciiTheme="minorHAnsi" w:hAnsiTheme="minorHAnsi" w:cs="Arabic Typesetting"/>
          <w:bCs/>
          <w:sz w:val="32"/>
          <w:szCs w:val="32"/>
        </w:rPr>
        <w:t>Salme</w:t>
      </w:r>
      <w:r w:rsidR="00856A8D" w:rsidRPr="00864DA8"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="00700BA7" w:rsidRPr="00864DA8">
        <w:rPr>
          <w:rFonts w:asciiTheme="minorHAnsi" w:hAnsiTheme="minorHAnsi" w:cs="Arabic Typesetting"/>
          <w:bCs/>
          <w:sz w:val="32"/>
          <w:szCs w:val="32"/>
        </w:rPr>
        <w:t>737 Herre, du vandrer forsoningens vei</w:t>
      </w:r>
    </w:p>
    <w:p w14:paraId="5C3B3133" w14:textId="06A01B1E" w:rsidR="004B0C54" w:rsidRPr="004B0C54" w:rsidRDefault="004B0C54" w:rsidP="004B0C54">
      <w:pPr>
        <w:rPr>
          <w:rFonts w:asciiTheme="minorHAnsi" w:hAnsiTheme="minorHAnsi" w:cs="Arabic Typesetting"/>
          <w:bCs/>
          <w:sz w:val="32"/>
          <w:szCs w:val="32"/>
        </w:rPr>
      </w:pPr>
      <w:r>
        <w:rPr>
          <w:rFonts w:asciiTheme="minorHAnsi" w:hAnsiTheme="minorHAnsi" w:cs="Arabic Typesetting"/>
          <w:bCs/>
          <w:sz w:val="32"/>
          <w:szCs w:val="32"/>
        </w:rPr>
        <w:tab/>
      </w:r>
      <w:bookmarkStart w:id="6" w:name="_Hlk96969165"/>
      <w:r w:rsidRPr="004B0C54">
        <w:rPr>
          <w:rFonts w:asciiTheme="minorHAnsi" w:hAnsiTheme="minorHAnsi" w:cs="Arabic Typesetting"/>
          <w:bCs/>
          <w:sz w:val="32"/>
          <w:szCs w:val="32"/>
        </w:rPr>
        <w:t>1 Herre, du vandrer</w:t>
      </w:r>
      <w:r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Pr="004B0C54">
        <w:rPr>
          <w:rFonts w:asciiTheme="minorHAnsi" w:hAnsiTheme="minorHAnsi" w:cs="Arabic Typesetting"/>
          <w:bCs/>
          <w:sz w:val="32"/>
          <w:szCs w:val="32"/>
        </w:rPr>
        <w:t>forsoningens vei,</w:t>
      </w:r>
    </w:p>
    <w:p w14:paraId="2D7ED1ED" w14:textId="0AE06C3F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selv både flyktning og</w:t>
      </w:r>
      <w:r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Pr="004B0C54">
        <w:rPr>
          <w:rFonts w:asciiTheme="minorHAnsi" w:hAnsiTheme="minorHAnsi" w:cs="Arabic Typesetting"/>
          <w:bCs/>
          <w:sz w:val="32"/>
          <w:szCs w:val="32"/>
        </w:rPr>
        <w:t>fredløs.</w:t>
      </w:r>
    </w:p>
    <w:p w14:paraId="71BD475D" w14:textId="0CCA1ACB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Smertenes gate med hete</w:t>
      </w:r>
      <w:r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Pr="004B0C54">
        <w:rPr>
          <w:rFonts w:asciiTheme="minorHAnsi" w:hAnsiTheme="minorHAnsi" w:cs="Arabic Typesetting"/>
          <w:bCs/>
          <w:sz w:val="32"/>
          <w:szCs w:val="32"/>
        </w:rPr>
        <w:t>og støv</w:t>
      </w:r>
    </w:p>
    <w:p w14:paraId="780187B4" w14:textId="0579720C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din kjærlighet drev deg å</w:t>
      </w:r>
      <w:r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Pr="004B0C54">
        <w:rPr>
          <w:rFonts w:asciiTheme="minorHAnsi" w:hAnsiTheme="minorHAnsi" w:cs="Arabic Typesetting"/>
          <w:bCs/>
          <w:sz w:val="32"/>
          <w:szCs w:val="32"/>
        </w:rPr>
        <w:t>gå.</w:t>
      </w:r>
    </w:p>
    <w:p w14:paraId="7BCD5DC2" w14:textId="1AE09C21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Vis du oss veien,</w:t>
      </w:r>
      <w:r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Pr="004B0C54">
        <w:rPr>
          <w:rFonts w:asciiTheme="minorHAnsi" w:hAnsiTheme="minorHAnsi" w:cs="Arabic Typesetting"/>
          <w:bCs/>
          <w:sz w:val="32"/>
          <w:szCs w:val="32"/>
        </w:rPr>
        <w:t>forsoningens Herre!</w:t>
      </w:r>
    </w:p>
    <w:p w14:paraId="1092C581" w14:textId="77777777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Gi du oss vilje å gå den!</w:t>
      </w:r>
    </w:p>
    <w:p w14:paraId="650CC00A" w14:textId="77777777" w:rsid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</w:p>
    <w:p w14:paraId="10BCEEBB" w14:textId="168C6C3D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2 Herre, du viser oss</w:t>
      </w:r>
      <w:r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Pr="004B0C54">
        <w:rPr>
          <w:rFonts w:asciiTheme="minorHAnsi" w:hAnsiTheme="minorHAnsi" w:cs="Arabic Typesetting"/>
          <w:bCs/>
          <w:sz w:val="32"/>
          <w:szCs w:val="32"/>
        </w:rPr>
        <w:t>frihetens vei,</w:t>
      </w:r>
    </w:p>
    <w:p w14:paraId="34AFF4BC" w14:textId="22F591A8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fri er blott den som kan</w:t>
      </w:r>
      <w:r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Pr="004B0C54">
        <w:rPr>
          <w:rFonts w:asciiTheme="minorHAnsi" w:hAnsiTheme="minorHAnsi" w:cs="Arabic Typesetting"/>
          <w:bCs/>
          <w:sz w:val="32"/>
          <w:szCs w:val="32"/>
        </w:rPr>
        <w:t>tjene,</w:t>
      </w:r>
    </w:p>
    <w:p w14:paraId="5E75F16C" w14:textId="09627356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den som av kjærlighet</w:t>
      </w:r>
      <w:r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Pr="004B0C54">
        <w:rPr>
          <w:rFonts w:asciiTheme="minorHAnsi" w:hAnsiTheme="minorHAnsi" w:cs="Arabic Typesetting"/>
          <w:bCs/>
          <w:sz w:val="32"/>
          <w:szCs w:val="32"/>
        </w:rPr>
        <w:t>glemmer seg selv,</w:t>
      </w:r>
    </w:p>
    <w:p w14:paraId="54E5B59E" w14:textId="43A39EC6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 xml:space="preserve">den som blir tilgitt </w:t>
      </w:r>
      <w:r>
        <w:rPr>
          <w:rFonts w:asciiTheme="minorHAnsi" w:hAnsiTheme="minorHAnsi" w:cs="Arabic Typesetting"/>
          <w:bCs/>
          <w:sz w:val="32"/>
          <w:szCs w:val="32"/>
        </w:rPr>
        <w:t>–</w:t>
      </w:r>
      <w:r w:rsidRPr="004B0C54">
        <w:rPr>
          <w:rFonts w:asciiTheme="minorHAnsi" w:hAnsiTheme="minorHAnsi" w:cs="Arabic Typesetting"/>
          <w:bCs/>
          <w:sz w:val="32"/>
          <w:szCs w:val="32"/>
        </w:rPr>
        <w:t xml:space="preserve"> og</w:t>
      </w:r>
      <w:r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Pr="004B0C54">
        <w:rPr>
          <w:rFonts w:asciiTheme="minorHAnsi" w:hAnsiTheme="minorHAnsi" w:cs="Arabic Typesetting"/>
          <w:bCs/>
          <w:sz w:val="32"/>
          <w:szCs w:val="32"/>
        </w:rPr>
        <w:t>tilgir.</w:t>
      </w:r>
    </w:p>
    <w:p w14:paraId="313271DD" w14:textId="140D0402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Vis du oss veien, du</w:t>
      </w:r>
      <w:r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Pr="004B0C54">
        <w:rPr>
          <w:rFonts w:asciiTheme="minorHAnsi" w:hAnsiTheme="minorHAnsi" w:cs="Arabic Typesetting"/>
          <w:bCs/>
          <w:sz w:val="32"/>
          <w:szCs w:val="32"/>
        </w:rPr>
        <w:t>frihetens Herre!</w:t>
      </w:r>
    </w:p>
    <w:p w14:paraId="7746F097" w14:textId="77777777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Gi du oss vilje å gå den!</w:t>
      </w:r>
    </w:p>
    <w:p w14:paraId="3213CAE9" w14:textId="77777777" w:rsid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</w:p>
    <w:p w14:paraId="56E2DCF5" w14:textId="33D61065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3 Herre, du vandrer</w:t>
      </w:r>
      <w:r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Pr="004B0C54">
        <w:rPr>
          <w:rFonts w:asciiTheme="minorHAnsi" w:hAnsiTheme="minorHAnsi" w:cs="Arabic Typesetting"/>
          <w:bCs/>
          <w:sz w:val="32"/>
          <w:szCs w:val="32"/>
        </w:rPr>
        <w:t>forbrødringens vei,</w:t>
      </w:r>
    </w:p>
    <w:p w14:paraId="58437DBE" w14:textId="77777777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lær oss å gå over grenser.</w:t>
      </w:r>
    </w:p>
    <w:p w14:paraId="7E720127" w14:textId="4873D0A1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Kunnskap og sannhet og</w:t>
      </w:r>
      <w:r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Pr="004B0C54">
        <w:rPr>
          <w:rFonts w:asciiTheme="minorHAnsi" w:hAnsiTheme="minorHAnsi" w:cs="Arabic Typesetting"/>
          <w:bCs/>
          <w:sz w:val="32"/>
          <w:szCs w:val="32"/>
        </w:rPr>
        <w:t>omsorg og rett</w:t>
      </w:r>
    </w:p>
    <w:p w14:paraId="76A32E40" w14:textId="77777777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får vi som søsken erfare.</w:t>
      </w:r>
    </w:p>
    <w:p w14:paraId="3B204BED" w14:textId="09BAB7D4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Vis du oss veien,</w:t>
      </w:r>
      <w:r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Pr="004B0C54">
        <w:rPr>
          <w:rFonts w:asciiTheme="minorHAnsi" w:hAnsiTheme="minorHAnsi" w:cs="Arabic Typesetting"/>
          <w:bCs/>
          <w:sz w:val="32"/>
          <w:szCs w:val="32"/>
        </w:rPr>
        <w:t>forbrødringens Herre!</w:t>
      </w:r>
    </w:p>
    <w:p w14:paraId="610D9B23" w14:textId="2F688C39" w:rsid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Gi du oss vilje å gå den!</w:t>
      </w:r>
    </w:p>
    <w:p w14:paraId="0BAAFE16" w14:textId="77777777" w:rsidR="004F41CA" w:rsidRPr="004B0C54" w:rsidRDefault="004F41CA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</w:p>
    <w:p w14:paraId="06D807F0" w14:textId="18450C09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4 Herre, du viser oss</w:t>
      </w:r>
      <w:r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Pr="004B0C54">
        <w:rPr>
          <w:rFonts w:asciiTheme="minorHAnsi" w:hAnsiTheme="minorHAnsi" w:cs="Arabic Typesetting"/>
          <w:bCs/>
          <w:sz w:val="32"/>
          <w:szCs w:val="32"/>
        </w:rPr>
        <w:t>himmelens vei,</w:t>
      </w:r>
    </w:p>
    <w:p w14:paraId="28B5476C" w14:textId="77777777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viser oss veien til livet.</w:t>
      </w:r>
    </w:p>
    <w:p w14:paraId="07C03971" w14:textId="048DD17D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Målet er himmelen,</w:t>
      </w:r>
      <w:r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Pr="004B0C54">
        <w:rPr>
          <w:rFonts w:asciiTheme="minorHAnsi" w:hAnsiTheme="minorHAnsi" w:cs="Arabic Typesetting"/>
          <w:bCs/>
          <w:sz w:val="32"/>
          <w:szCs w:val="32"/>
        </w:rPr>
        <w:t>jorden vår vei.</w:t>
      </w:r>
    </w:p>
    <w:p w14:paraId="6203E6F0" w14:textId="56405D60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Selv går du her ved vår</w:t>
      </w:r>
      <w:r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Pr="004B0C54">
        <w:rPr>
          <w:rFonts w:asciiTheme="minorHAnsi" w:hAnsiTheme="minorHAnsi" w:cs="Arabic Typesetting"/>
          <w:bCs/>
          <w:sz w:val="32"/>
          <w:szCs w:val="32"/>
        </w:rPr>
        <w:t>side.</w:t>
      </w:r>
    </w:p>
    <w:p w14:paraId="2CA74A74" w14:textId="22462B34" w:rsidR="004B0C54" w:rsidRPr="004B0C54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Vis du oss veien, du</w:t>
      </w:r>
      <w:r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Pr="004B0C54">
        <w:rPr>
          <w:rFonts w:asciiTheme="minorHAnsi" w:hAnsiTheme="minorHAnsi" w:cs="Arabic Typesetting"/>
          <w:bCs/>
          <w:sz w:val="32"/>
          <w:szCs w:val="32"/>
        </w:rPr>
        <w:t>himmelens Herre,</w:t>
      </w:r>
    </w:p>
    <w:p w14:paraId="6FBD938B" w14:textId="3963B26D" w:rsidR="005A292C" w:rsidRDefault="004B0C54" w:rsidP="004B0C54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4B0C54">
        <w:rPr>
          <w:rFonts w:asciiTheme="minorHAnsi" w:hAnsiTheme="minorHAnsi" w:cs="Arabic Typesetting"/>
          <w:bCs/>
          <w:sz w:val="32"/>
          <w:szCs w:val="32"/>
        </w:rPr>
        <w:t>gi du oss vilje å gå den!</w:t>
      </w:r>
      <w:bookmarkEnd w:id="6"/>
    </w:p>
    <w:p w14:paraId="40C0C55B" w14:textId="77777777" w:rsidR="004B0C54" w:rsidRPr="004B0C54" w:rsidRDefault="004B0C54" w:rsidP="004B0C54">
      <w:pPr>
        <w:rPr>
          <w:rFonts w:asciiTheme="minorHAnsi" w:hAnsiTheme="minorHAnsi" w:cs="Arabic Typesetting"/>
          <w:bCs/>
          <w:sz w:val="32"/>
          <w:szCs w:val="32"/>
        </w:rPr>
      </w:pPr>
    </w:p>
    <w:p w14:paraId="589FFEF0" w14:textId="33442407" w:rsidR="001C46A6" w:rsidRPr="00546094" w:rsidRDefault="005A292C" w:rsidP="0007282E">
      <w:pPr>
        <w:rPr>
          <w:rFonts w:asciiTheme="minorHAnsi" w:hAnsiTheme="minorHAnsi" w:cs="Arabic Typesetting"/>
          <w:i/>
          <w:sz w:val="32"/>
          <w:szCs w:val="32"/>
        </w:rPr>
      </w:pPr>
      <w:r w:rsidRPr="00864DA8">
        <w:rPr>
          <w:rFonts w:asciiTheme="minorHAnsi" w:hAnsiTheme="minorHAnsi" w:cs="Arabic Typesetting"/>
          <w:bCs/>
          <w:sz w:val="32"/>
          <w:szCs w:val="32"/>
        </w:rPr>
        <w:t>*</w:t>
      </w:r>
      <w:r w:rsidRPr="00864DA8">
        <w:rPr>
          <w:rFonts w:asciiTheme="minorHAnsi" w:hAnsiTheme="minorHAnsi" w:cs="Arabic Typesetting"/>
          <w:bCs/>
          <w:sz w:val="32"/>
          <w:szCs w:val="32"/>
        </w:rPr>
        <w:tab/>
        <w:t>Evangeli</w:t>
      </w:r>
      <w:r w:rsidR="001A03BF" w:rsidRPr="00864DA8">
        <w:rPr>
          <w:rFonts w:asciiTheme="minorHAnsi" w:hAnsiTheme="minorHAnsi" w:cs="Arabic Typesetting"/>
          <w:bCs/>
          <w:sz w:val="32"/>
          <w:szCs w:val="32"/>
        </w:rPr>
        <w:t>elesnin</w:t>
      </w:r>
      <w:r w:rsidR="00546094" w:rsidRPr="00864DA8">
        <w:rPr>
          <w:rFonts w:asciiTheme="minorHAnsi" w:hAnsiTheme="minorHAnsi" w:cs="Arabic Typesetting"/>
          <w:bCs/>
          <w:sz w:val="32"/>
          <w:szCs w:val="32"/>
        </w:rPr>
        <w:t xml:space="preserve">g fra </w:t>
      </w:r>
      <w:r w:rsidR="0007282E" w:rsidRPr="00864DA8">
        <w:rPr>
          <w:rFonts w:asciiTheme="minorHAnsi" w:hAnsiTheme="minorHAnsi" w:cs="Arabic Typesetting"/>
          <w:bCs/>
          <w:iCs/>
          <w:sz w:val="32"/>
          <w:szCs w:val="32"/>
        </w:rPr>
        <w:t>Matt</w:t>
      </w:r>
      <w:r w:rsidR="007E00EB">
        <w:rPr>
          <w:rFonts w:asciiTheme="minorHAnsi" w:hAnsiTheme="minorHAnsi" w:cs="Arabic Typesetting"/>
          <w:bCs/>
          <w:iCs/>
          <w:sz w:val="32"/>
          <w:szCs w:val="32"/>
        </w:rPr>
        <w:t>. 5, 2-12</w:t>
      </w:r>
      <w:r w:rsidR="007E00EB">
        <w:rPr>
          <w:rFonts w:asciiTheme="minorHAnsi" w:hAnsiTheme="minorHAnsi" w:cs="Arabic Typesetting"/>
          <w:bCs/>
          <w:iCs/>
          <w:sz w:val="32"/>
          <w:szCs w:val="32"/>
        </w:rPr>
        <w:tab/>
      </w:r>
      <w:r w:rsidR="0007282E" w:rsidRPr="00546094">
        <w:rPr>
          <w:rFonts w:asciiTheme="minorHAnsi" w:hAnsiTheme="minorHAnsi" w:cs="Arabic Typesetting"/>
          <w:iCs/>
          <w:sz w:val="32"/>
          <w:szCs w:val="32"/>
        </w:rPr>
        <w:tab/>
      </w:r>
      <w:r w:rsidR="00546094" w:rsidRPr="00546094">
        <w:rPr>
          <w:rFonts w:asciiTheme="minorHAnsi" w:hAnsiTheme="minorHAnsi" w:cs="Arabic Typesetting"/>
          <w:iCs/>
          <w:sz w:val="32"/>
          <w:szCs w:val="32"/>
        </w:rPr>
        <w:tab/>
      </w:r>
      <w:r w:rsidR="00186EFF">
        <w:rPr>
          <w:rFonts w:asciiTheme="minorHAnsi" w:hAnsiTheme="minorHAnsi" w:cs="Arabic Typesetting"/>
          <w:iCs/>
          <w:sz w:val="32"/>
          <w:szCs w:val="32"/>
        </w:rPr>
        <w:tab/>
      </w:r>
      <w:r w:rsidR="00ED16B8">
        <w:rPr>
          <w:rFonts w:asciiTheme="minorHAnsi" w:hAnsiTheme="minorHAnsi" w:cs="Arabic Typesetting"/>
          <w:iCs/>
          <w:sz w:val="32"/>
          <w:szCs w:val="32"/>
        </w:rPr>
        <w:t xml:space="preserve">  </w:t>
      </w:r>
      <w:r w:rsidR="00A30140">
        <w:rPr>
          <w:rFonts w:asciiTheme="minorHAnsi" w:hAnsiTheme="minorHAnsi" w:cs="Arabic Typesetting"/>
          <w:iCs/>
          <w:sz w:val="32"/>
          <w:szCs w:val="32"/>
        </w:rPr>
        <w:t xml:space="preserve">        </w:t>
      </w:r>
      <w:r w:rsidRPr="00186EFF">
        <w:rPr>
          <w:rFonts w:asciiTheme="minorHAnsi" w:hAnsiTheme="minorHAnsi" w:cs="Arabic Typesetting"/>
          <w:iCs/>
        </w:rPr>
        <w:t xml:space="preserve">Menigheten </w:t>
      </w:r>
      <w:r w:rsidR="00A30140">
        <w:rPr>
          <w:rFonts w:asciiTheme="minorHAnsi" w:hAnsiTheme="minorHAnsi" w:cs="Arabic Typesetting"/>
          <w:iCs/>
        </w:rPr>
        <w:t xml:space="preserve">står. </w:t>
      </w:r>
      <w:r w:rsidR="0007282E" w:rsidRPr="00546094">
        <w:rPr>
          <w:rFonts w:asciiTheme="minorHAnsi" w:hAnsiTheme="minorHAnsi" w:cs="Arabic Typesetting"/>
          <w:iCs/>
          <w:sz w:val="32"/>
          <w:szCs w:val="32"/>
        </w:rPr>
        <w:tab/>
      </w:r>
    </w:p>
    <w:p w14:paraId="453235A8" w14:textId="5826F750" w:rsidR="001C46A6" w:rsidRPr="00546094" w:rsidRDefault="0007282E" w:rsidP="0007282E">
      <w:pPr>
        <w:rPr>
          <w:rFonts w:asciiTheme="minorHAnsi" w:hAnsiTheme="minorHAnsi" w:cs="Arabic Typesetting"/>
          <w:iCs/>
          <w:sz w:val="32"/>
          <w:szCs w:val="32"/>
        </w:rPr>
      </w:pPr>
      <w:r w:rsidRPr="00546094">
        <w:rPr>
          <w:rFonts w:asciiTheme="minorHAnsi" w:hAnsiTheme="minorHAnsi" w:cs="Arabic Typesetting"/>
          <w:iCs/>
          <w:sz w:val="32"/>
          <w:szCs w:val="32"/>
        </w:rPr>
        <w:t>L:</w:t>
      </w:r>
      <w:r w:rsidRPr="00546094">
        <w:rPr>
          <w:rFonts w:asciiTheme="minorHAnsi" w:hAnsiTheme="minorHAnsi" w:cs="Arabic Typesetting"/>
          <w:iCs/>
          <w:sz w:val="32"/>
          <w:szCs w:val="32"/>
        </w:rPr>
        <w:tab/>
      </w:r>
      <w:r w:rsidR="001C46A6" w:rsidRPr="00546094">
        <w:rPr>
          <w:rFonts w:asciiTheme="minorHAnsi" w:hAnsiTheme="minorHAnsi" w:cs="Arabic Typesetting"/>
          <w:iCs/>
          <w:sz w:val="32"/>
          <w:szCs w:val="32"/>
        </w:rPr>
        <w:t>Slik lyder det hellige evangelium.</w:t>
      </w:r>
    </w:p>
    <w:p w14:paraId="139C09E0" w14:textId="58E5D6D3" w:rsidR="00D471DA" w:rsidRPr="00546094" w:rsidRDefault="00F30E8C" w:rsidP="00F30E8C">
      <w:pPr>
        <w:rPr>
          <w:rFonts w:asciiTheme="minorHAnsi" w:hAnsiTheme="minorHAnsi" w:cs="Arabic Typesetting"/>
          <w:b/>
          <w:bCs/>
          <w:iCs/>
          <w:sz w:val="32"/>
          <w:szCs w:val="32"/>
        </w:rPr>
      </w:pPr>
      <w:r w:rsidRPr="00546094">
        <w:rPr>
          <w:rFonts w:asciiTheme="minorHAnsi" w:hAnsiTheme="minorHAnsi" w:cs="Arabic Typesetting"/>
          <w:b/>
          <w:bCs/>
          <w:iCs/>
          <w:sz w:val="32"/>
          <w:szCs w:val="32"/>
        </w:rPr>
        <w:t xml:space="preserve">A: </w:t>
      </w:r>
      <w:r w:rsidR="004B0C54">
        <w:rPr>
          <w:rFonts w:asciiTheme="minorHAnsi" w:hAnsiTheme="minorHAnsi" w:cs="Arabic Typesetting"/>
          <w:b/>
          <w:bCs/>
          <w:iCs/>
          <w:sz w:val="32"/>
          <w:szCs w:val="32"/>
        </w:rPr>
        <w:tab/>
      </w:r>
      <w:r w:rsidRPr="00546094">
        <w:rPr>
          <w:rFonts w:asciiTheme="minorHAnsi" w:hAnsiTheme="minorHAnsi" w:cs="Arabic Typesetting"/>
          <w:b/>
          <w:bCs/>
          <w:iCs/>
          <w:sz w:val="32"/>
          <w:szCs w:val="32"/>
        </w:rPr>
        <w:t>Gud være lovet.</w:t>
      </w:r>
    </w:p>
    <w:p w14:paraId="3A86B7C6" w14:textId="5D44F5FA" w:rsidR="00B25AD3" w:rsidRPr="00546094" w:rsidRDefault="00B25AD3" w:rsidP="00F30E8C">
      <w:pPr>
        <w:rPr>
          <w:rFonts w:asciiTheme="minorHAnsi" w:hAnsiTheme="minorHAnsi" w:cs="Arabic Typesetting"/>
          <w:b/>
          <w:bCs/>
          <w:iCs/>
          <w:sz w:val="32"/>
          <w:szCs w:val="32"/>
        </w:rPr>
      </w:pPr>
    </w:p>
    <w:p w14:paraId="0EF55B22" w14:textId="02435B27" w:rsidR="00A30140" w:rsidRPr="00186EFF" w:rsidRDefault="00FF3C0C" w:rsidP="004B0C54">
      <w:pPr>
        <w:tabs>
          <w:tab w:val="left" w:pos="7938"/>
        </w:tabs>
        <w:rPr>
          <w:rFonts w:asciiTheme="minorHAnsi" w:hAnsiTheme="minorHAnsi" w:cs="Arabic Typesetting"/>
          <w:bCs/>
          <w:color w:val="212529"/>
          <w:shd w:val="clear" w:color="auto" w:fill="FFFFFF"/>
        </w:rPr>
      </w:pPr>
      <w:r w:rsidRPr="00864DA8">
        <w:rPr>
          <w:rFonts w:asciiTheme="minorHAnsi" w:hAnsiTheme="minorHAnsi" w:cs="Arabic Typesetting"/>
          <w:iCs/>
          <w:sz w:val="32"/>
          <w:szCs w:val="32"/>
        </w:rPr>
        <w:t xml:space="preserve">*        </w:t>
      </w:r>
      <w:r w:rsidR="00496834">
        <w:rPr>
          <w:rFonts w:asciiTheme="minorHAnsi" w:hAnsiTheme="minorHAnsi" w:cs="Arabic Typesetting"/>
          <w:iCs/>
          <w:sz w:val="32"/>
          <w:szCs w:val="32"/>
        </w:rPr>
        <w:t>Tale</w:t>
      </w:r>
      <w:r w:rsidR="00B25AD3" w:rsidRPr="00864DA8">
        <w:rPr>
          <w:rFonts w:asciiTheme="minorHAnsi" w:hAnsiTheme="minorHAnsi" w:cs="Arabic Typesetting"/>
          <w:iCs/>
          <w:sz w:val="32"/>
          <w:szCs w:val="32"/>
        </w:rPr>
        <w:t xml:space="preserve"> ved biskop Bernt Eidsvig</w:t>
      </w:r>
      <w:r w:rsidRPr="00864DA8">
        <w:rPr>
          <w:rFonts w:asciiTheme="minorHAnsi" w:hAnsiTheme="minorHAnsi" w:cs="Arabic Typesetting"/>
          <w:iCs/>
          <w:sz w:val="32"/>
          <w:szCs w:val="32"/>
        </w:rPr>
        <w:t>, Den katolske kirke</w:t>
      </w:r>
      <w:r w:rsidR="00A30140">
        <w:rPr>
          <w:rFonts w:asciiTheme="minorHAnsi" w:hAnsiTheme="minorHAnsi" w:cs="Arabic Typesetting"/>
          <w:iCs/>
          <w:sz w:val="32"/>
          <w:szCs w:val="32"/>
        </w:rPr>
        <w:tab/>
        <w:t xml:space="preserve">      </w:t>
      </w:r>
      <w:r w:rsidR="00A30140" w:rsidRPr="00186EFF">
        <w:rPr>
          <w:rFonts w:asciiTheme="minorHAnsi" w:hAnsiTheme="minorHAnsi" w:cs="Arabic Typesetting"/>
          <w:bCs/>
          <w:iCs/>
        </w:rPr>
        <w:t>Menigheten sitter.</w:t>
      </w:r>
    </w:p>
    <w:p w14:paraId="399D69DD" w14:textId="75B5DFEB" w:rsidR="00B25AD3" w:rsidRPr="00864DA8" w:rsidRDefault="00B25AD3" w:rsidP="00F30E8C">
      <w:pPr>
        <w:rPr>
          <w:rFonts w:asciiTheme="minorHAnsi" w:hAnsiTheme="minorHAnsi" w:cs="Arabic Typesetting"/>
          <w:iCs/>
          <w:sz w:val="32"/>
          <w:szCs w:val="32"/>
        </w:rPr>
      </w:pPr>
    </w:p>
    <w:p w14:paraId="1B546003" w14:textId="33CE6BFB" w:rsidR="00A17443" w:rsidRPr="00864DA8" w:rsidRDefault="00CB3F49" w:rsidP="00696570">
      <w:pPr>
        <w:rPr>
          <w:rFonts w:asciiTheme="minorHAnsi" w:hAnsiTheme="minorHAnsi" w:cs="Arabic Typesetting"/>
          <w:iCs/>
          <w:sz w:val="32"/>
          <w:szCs w:val="32"/>
        </w:rPr>
      </w:pPr>
      <w:r w:rsidRPr="00864DA8">
        <w:rPr>
          <w:rFonts w:asciiTheme="minorHAnsi" w:hAnsiTheme="minorHAnsi" w:cs="Arabic Typesetting"/>
          <w:iCs/>
          <w:sz w:val="32"/>
          <w:szCs w:val="32"/>
        </w:rPr>
        <w:t>*</w:t>
      </w:r>
      <w:r w:rsidRPr="00864DA8">
        <w:rPr>
          <w:rFonts w:asciiTheme="minorHAnsi" w:hAnsiTheme="minorHAnsi" w:cs="Arabic Typesetting"/>
          <w:iCs/>
          <w:sz w:val="32"/>
          <w:szCs w:val="32"/>
        </w:rPr>
        <w:tab/>
      </w:r>
      <w:r w:rsidR="00546094" w:rsidRPr="00864DA8">
        <w:rPr>
          <w:rFonts w:asciiTheme="minorHAnsi" w:hAnsiTheme="minorHAnsi" w:cs="Arabic Typesetting"/>
          <w:iCs/>
          <w:sz w:val="32"/>
          <w:szCs w:val="32"/>
        </w:rPr>
        <w:t>Interludium</w:t>
      </w:r>
    </w:p>
    <w:p w14:paraId="1283E9EE" w14:textId="77777777" w:rsidR="005E0C9D" w:rsidRPr="004B0C54" w:rsidRDefault="005E0C9D" w:rsidP="00696570">
      <w:pPr>
        <w:rPr>
          <w:rFonts w:asciiTheme="minorHAnsi" w:hAnsiTheme="minorHAnsi" w:cs="Arabic Typesetting"/>
          <w:sz w:val="32"/>
          <w:szCs w:val="32"/>
        </w:rPr>
      </w:pPr>
    </w:p>
    <w:p w14:paraId="4B590F96" w14:textId="308AD3A3" w:rsidR="005E0C9D" w:rsidRPr="00186EFF" w:rsidRDefault="005E0C9D" w:rsidP="005E0C9D">
      <w:pPr>
        <w:rPr>
          <w:rFonts w:asciiTheme="minorHAnsi" w:hAnsiTheme="minorHAnsi" w:cs="Arabic Typesetting"/>
          <w:iCs/>
        </w:rPr>
      </w:pPr>
      <w:r w:rsidRPr="00864DA8">
        <w:rPr>
          <w:rFonts w:asciiTheme="minorHAnsi" w:hAnsiTheme="minorHAnsi" w:cs="Arabic Typesetting"/>
          <w:sz w:val="32"/>
          <w:szCs w:val="32"/>
        </w:rPr>
        <w:lastRenderedPageBreak/>
        <w:t>*</w:t>
      </w:r>
      <w:r w:rsidRPr="00864DA8">
        <w:rPr>
          <w:rFonts w:asciiTheme="minorHAnsi" w:hAnsiTheme="minorHAnsi" w:cs="Arabic Typesetting"/>
          <w:sz w:val="32"/>
          <w:szCs w:val="32"/>
        </w:rPr>
        <w:tab/>
      </w:r>
      <w:r w:rsidR="00546094" w:rsidRPr="00864DA8">
        <w:rPr>
          <w:rFonts w:asciiTheme="minorHAnsi" w:hAnsiTheme="minorHAnsi" w:cs="Arabic Typesetting"/>
          <w:sz w:val="32"/>
          <w:szCs w:val="32"/>
        </w:rPr>
        <w:t>Den nikenske t</w:t>
      </w:r>
      <w:r w:rsidRPr="00864DA8">
        <w:rPr>
          <w:rFonts w:asciiTheme="minorHAnsi" w:hAnsiTheme="minorHAnsi" w:cs="Arabic Typesetting"/>
          <w:sz w:val="32"/>
          <w:szCs w:val="32"/>
        </w:rPr>
        <w:t>rosbekjennelse</w:t>
      </w:r>
      <w:r w:rsidR="00311E6B" w:rsidRPr="00864DA8">
        <w:rPr>
          <w:rFonts w:asciiTheme="minorHAnsi" w:hAnsiTheme="minorHAnsi" w:cs="Arabic Typesetting"/>
          <w:sz w:val="32"/>
          <w:szCs w:val="32"/>
        </w:rPr>
        <w:t>n</w:t>
      </w:r>
      <w:r w:rsidRPr="00864DA8">
        <w:rPr>
          <w:rFonts w:asciiTheme="minorHAnsi" w:hAnsiTheme="minorHAnsi" w:cs="Arabic Typesetting"/>
          <w:sz w:val="32"/>
          <w:szCs w:val="32"/>
        </w:rPr>
        <w:t xml:space="preserve"> </w:t>
      </w:r>
      <w:r w:rsidR="00FF3C0C" w:rsidRPr="00864DA8">
        <w:rPr>
          <w:rFonts w:asciiTheme="minorHAnsi" w:hAnsiTheme="minorHAnsi" w:cs="Arabic Typesetting"/>
          <w:i/>
          <w:sz w:val="32"/>
          <w:szCs w:val="32"/>
        </w:rPr>
        <w:tab/>
      </w:r>
      <w:r w:rsidR="00FF3C0C" w:rsidRPr="00546094">
        <w:rPr>
          <w:rFonts w:asciiTheme="minorHAnsi" w:hAnsiTheme="minorHAnsi" w:cs="Arabic Typesetting"/>
          <w:i/>
          <w:sz w:val="32"/>
          <w:szCs w:val="32"/>
        </w:rPr>
        <w:tab/>
      </w:r>
      <w:r w:rsidR="00FF3C0C" w:rsidRPr="00546094">
        <w:rPr>
          <w:rFonts w:asciiTheme="minorHAnsi" w:hAnsiTheme="minorHAnsi" w:cs="Arabic Typesetting"/>
          <w:i/>
          <w:sz w:val="32"/>
          <w:szCs w:val="32"/>
        </w:rPr>
        <w:tab/>
      </w:r>
      <w:r w:rsidR="00FF3C0C" w:rsidRPr="00546094">
        <w:rPr>
          <w:rFonts w:asciiTheme="minorHAnsi" w:hAnsiTheme="minorHAnsi" w:cs="Arabic Typesetting"/>
          <w:i/>
          <w:sz w:val="32"/>
          <w:szCs w:val="32"/>
        </w:rPr>
        <w:tab/>
      </w:r>
      <w:r w:rsidR="00186EFF">
        <w:rPr>
          <w:rFonts w:asciiTheme="minorHAnsi" w:hAnsiTheme="minorHAnsi" w:cs="Arabic Typesetting"/>
          <w:i/>
          <w:sz w:val="32"/>
          <w:szCs w:val="32"/>
        </w:rPr>
        <w:tab/>
      </w:r>
      <w:r w:rsidR="00A30140">
        <w:rPr>
          <w:rFonts w:asciiTheme="minorHAnsi" w:hAnsiTheme="minorHAnsi" w:cs="Arabic Typesetting"/>
          <w:i/>
          <w:sz w:val="32"/>
          <w:szCs w:val="32"/>
        </w:rPr>
        <w:t xml:space="preserve">          </w:t>
      </w:r>
      <w:r w:rsidRPr="00186EFF">
        <w:rPr>
          <w:rFonts w:asciiTheme="minorHAnsi" w:hAnsiTheme="minorHAnsi" w:cs="Arabic Typesetting"/>
          <w:iCs/>
        </w:rPr>
        <w:t xml:space="preserve">Menigheten </w:t>
      </w:r>
      <w:r w:rsidR="00A30140">
        <w:rPr>
          <w:rFonts w:asciiTheme="minorHAnsi" w:hAnsiTheme="minorHAnsi" w:cs="Arabic Typesetting"/>
          <w:iCs/>
        </w:rPr>
        <w:t xml:space="preserve">står. </w:t>
      </w:r>
    </w:p>
    <w:p w14:paraId="32B7D68B" w14:textId="1D21C7FD" w:rsidR="005E0C9D" w:rsidRPr="00864DA8" w:rsidRDefault="008121FE" w:rsidP="00546094">
      <w:pPr>
        <w:rPr>
          <w:rFonts w:asciiTheme="minorHAnsi" w:hAnsiTheme="minorHAnsi" w:cs="Arabic Typesetting"/>
          <w:sz w:val="32"/>
          <w:szCs w:val="32"/>
        </w:rPr>
      </w:pPr>
      <w:r w:rsidRPr="00546094">
        <w:rPr>
          <w:rFonts w:asciiTheme="minorHAnsi" w:hAnsiTheme="minorHAnsi" w:cs="Arabic Typesetting"/>
          <w:i/>
          <w:sz w:val="32"/>
          <w:szCs w:val="32"/>
        </w:rPr>
        <w:t xml:space="preserve"> </w:t>
      </w:r>
      <w:r w:rsidR="003F3F43" w:rsidRPr="00546094">
        <w:rPr>
          <w:rFonts w:asciiTheme="minorHAnsi" w:hAnsiTheme="minorHAnsi" w:cs="Arabic Typesetting"/>
          <w:i/>
          <w:sz w:val="32"/>
          <w:szCs w:val="32"/>
        </w:rPr>
        <w:tab/>
      </w:r>
      <w:r w:rsidR="00546094" w:rsidRPr="00864DA8">
        <w:rPr>
          <w:rFonts w:asciiTheme="minorHAnsi" w:hAnsiTheme="minorHAnsi" w:cs="Arabic Typesetting"/>
          <w:bCs/>
          <w:sz w:val="32"/>
          <w:szCs w:val="32"/>
        </w:rPr>
        <w:t>Norsk</w:t>
      </w:r>
      <w:r w:rsidR="005E0C9D" w:rsidRPr="00864DA8">
        <w:rPr>
          <w:rFonts w:asciiTheme="minorHAnsi" w:hAnsiTheme="minorHAnsi" w:cs="Arabic Typesetting"/>
          <w:bCs/>
          <w:sz w:val="32"/>
          <w:szCs w:val="32"/>
        </w:rPr>
        <w:t xml:space="preserve"> salmebok nr. 979.1</w:t>
      </w:r>
    </w:p>
    <w:p w14:paraId="0761E1BC" w14:textId="77777777" w:rsidR="009052FB" w:rsidRPr="009052FB" w:rsidRDefault="009052FB" w:rsidP="009052FB">
      <w:pPr>
        <w:rPr>
          <w:rFonts w:asciiTheme="minorHAnsi" w:hAnsiTheme="minorHAnsi" w:cs="Arabic Typesetting"/>
          <w:bCs/>
          <w:sz w:val="32"/>
          <w:szCs w:val="32"/>
        </w:rPr>
      </w:pPr>
      <w:r w:rsidRPr="009052FB">
        <w:rPr>
          <w:rFonts w:asciiTheme="minorHAnsi" w:hAnsiTheme="minorHAnsi" w:cs="Arabic Typesetting"/>
          <w:bCs/>
          <w:sz w:val="32"/>
          <w:szCs w:val="32"/>
        </w:rPr>
        <w:t>L:</w:t>
      </w:r>
      <w:r w:rsidRPr="009052FB">
        <w:rPr>
          <w:rFonts w:asciiTheme="minorHAnsi" w:hAnsiTheme="minorHAnsi" w:cs="Arabic Typesetting"/>
          <w:bCs/>
          <w:sz w:val="32"/>
          <w:szCs w:val="32"/>
        </w:rPr>
        <w:tab/>
        <w:t>La oss bekjenne vår hellige tro.</w:t>
      </w:r>
    </w:p>
    <w:p w14:paraId="6B4C1969" w14:textId="4D3BBA2B" w:rsidR="009052FB" w:rsidRPr="009052FB" w:rsidRDefault="009052FB" w:rsidP="009052FB">
      <w:pPr>
        <w:ind w:firstLine="708"/>
        <w:rPr>
          <w:rFonts w:asciiTheme="minorHAnsi" w:hAnsiTheme="minorHAnsi" w:cs="Arabic Typesetting"/>
          <w:bCs/>
          <w:sz w:val="32"/>
          <w:szCs w:val="32"/>
        </w:rPr>
      </w:pPr>
      <w:r w:rsidRPr="009052FB">
        <w:rPr>
          <w:rFonts w:asciiTheme="minorHAnsi" w:hAnsiTheme="minorHAnsi" w:cs="Arabic Typesetting"/>
          <w:bCs/>
          <w:sz w:val="32"/>
          <w:szCs w:val="32"/>
        </w:rPr>
        <w:t>Vi tror på én Gud, den allmektige Far,</w:t>
      </w:r>
    </w:p>
    <w:p w14:paraId="4D08D0AE" w14:textId="7AE48A23" w:rsidR="009052FB" w:rsidRPr="009052FB" w:rsidRDefault="009052FB" w:rsidP="009052FB">
      <w:pPr>
        <w:ind w:firstLine="708"/>
        <w:rPr>
          <w:rFonts w:asciiTheme="minorHAnsi" w:hAnsiTheme="minorHAnsi" w:cs="Arabic Typesetting"/>
          <w:bCs/>
          <w:sz w:val="32"/>
          <w:szCs w:val="32"/>
        </w:rPr>
      </w:pPr>
      <w:r w:rsidRPr="009052FB">
        <w:rPr>
          <w:rFonts w:asciiTheme="minorHAnsi" w:hAnsiTheme="minorHAnsi" w:cs="Arabic Typesetting"/>
          <w:bCs/>
          <w:sz w:val="32"/>
          <w:szCs w:val="32"/>
        </w:rPr>
        <w:t>som har skapt himmel og jord, alt synlig og usynlig.</w:t>
      </w:r>
    </w:p>
    <w:p w14:paraId="663A90E7" w14:textId="7E9D588E" w:rsidR="009052FB" w:rsidRPr="009052FB" w:rsidRDefault="009052FB" w:rsidP="009052FB">
      <w:pPr>
        <w:rPr>
          <w:rFonts w:asciiTheme="minorHAnsi" w:hAnsiTheme="minorHAnsi" w:cs="Arabic Typesetting"/>
          <w:b/>
          <w:sz w:val="32"/>
          <w:szCs w:val="32"/>
        </w:rPr>
      </w:pPr>
      <w:r>
        <w:rPr>
          <w:rFonts w:asciiTheme="minorHAnsi" w:hAnsiTheme="minorHAnsi" w:cs="Arabic Typesetting"/>
          <w:b/>
          <w:sz w:val="32"/>
          <w:szCs w:val="32"/>
        </w:rPr>
        <w:t>A:</w:t>
      </w:r>
      <w:r>
        <w:rPr>
          <w:rFonts w:asciiTheme="minorHAnsi" w:hAnsiTheme="minorHAnsi" w:cs="Arabic Typesetting"/>
          <w:b/>
          <w:sz w:val="32"/>
          <w:szCs w:val="32"/>
        </w:rPr>
        <w:tab/>
      </w:r>
      <w:r w:rsidRPr="009052FB">
        <w:rPr>
          <w:rFonts w:asciiTheme="minorHAnsi" w:hAnsiTheme="minorHAnsi" w:cs="Arabic Typesetting"/>
          <w:b/>
          <w:sz w:val="32"/>
          <w:szCs w:val="32"/>
        </w:rPr>
        <w:t xml:space="preserve">Vi tror </w:t>
      </w:r>
      <w:r>
        <w:rPr>
          <w:rFonts w:asciiTheme="minorHAnsi" w:hAnsiTheme="minorHAnsi" w:cs="Arabic Typesetting"/>
          <w:b/>
          <w:sz w:val="32"/>
          <w:szCs w:val="32"/>
        </w:rPr>
        <w:t xml:space="preserve">på </w:t>
      </w:r>
      <w:r w:rsidRPr="009052FB">
        <w:rPr>
          <w:rFonts w:asciiTheme="minorHAnsi" w:hAnsiTheme="minorHAnsi" w:cs="Arabic Typesetting"/>
          <w:b/>
          <w:sz w:val="32"/>
          <w:szCs w:val="32"/>
        </w:rPr>
        <w:t>én Herre, Jesus Kristus, Guds enbårne Sønn,</w:t>
      </w:r>
    </w:p>
    <w:p w14:paraId="487CFC33" w14:textId="77777777" w:rsidR="009052FB" w:rsidRDefault="009052FB" w:rsidP="009052FB">
      <w:pPr>
        <w:ind w:left="708"/>
        <w:rPr>
          <w:rFonts w:asciiTheme="minorHAnsi" w:hAnsiTheme="minorHAnsi" w:cs="Arabic Typesetting"/>
          <w:b/>
          <w:sz w:val="32"/>
          <w:szCs w:val="32"/>
        </w:rPr>
      </w:pPr>
      <w:r w:rsidRPr="009052FB">
        <w:rPr>
          <w:rFonts w:asciiTheme="minorHAnsi" w:hAnsiTheme="minorHAnsi" w:cs="Arabic Typesetting"/>
          <w:b/>
          <w:sz w:val="32"/>
          <w:szCs w:val="32"/>
        </w:rPr>
        <w:t xml:space="preserve">født av Faderen før alle tider, </w:t>
      </w:r>
    </w:p>
    <w:p w14:paraId="079EE54C" w14:textId="2900E2CE" w:rsidR="009052FB" w:rsidRPr="001F399F" w:rsidRDefault="009052FB" w:rsidP="007E722A">
      <w:pPr>
        <w:rPr>
          <w:rFonts w:asciiTheme="minorHAnsi" w:hAnsiTheme="minorHAnsi" w:cs="Arabic Typesetting"/>
          <w:bCs/>
          <w:sz w:val="32"/>
          <w:szCs w:val="32"/>
        </w:rPr>
      </w:pPr>
      <w:r w:rsidRPr="001F399F">
        <w:rPr>
          <w:rFonts w:asciiTheme="minorHAnsi" w:hAnsiTheme="minorHAnsi" w:cs="Arabic Typesetting"/>
          <w:bCs/>
          <w:sz w:val="32"/>
          <w:szCs w:val="32"/>
        </w:rPr>
        <w:t>L:</w:t>
      </w:r>
      <w:r w:rsidRPr="001F399F">
        <w:rPr>
          <w:rFonts w:asciiTheme="minorHAnsi" w:hAnsiTheme="minorHAnsi" w:cs="Arabic Typesetting"/>
          <w:bCs/>
          <w:sz w:val="32"/>
          <w:szCs w:val="32"/>
        </w:rPr>
        <w:tab/>
        <w:t>Gud av Gud, lys av lys,</w:t>
      </w:r>
      <w:r w:rsidR="007E722A"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Pr="001F399F">
        <w:rPr>
          <w:rFonts w:asciiTheme="minorHAnsi" w:hAnsiTheme="minorHAnsi" w:cs="Arabic Typesetting"/>
          <w:bCs/>
          <w:sz w:val="32"/>
          <w:szCs w:val="32"/>
        </w:rPr>
        <w:t xml:space="preserve">sann Gud av sann Gud, </w:t>
      </w:r>
    </w:p>
    <w:p w14:paraId="0F72C3F0" w14:textId="77777777" w:rsidR="009052FB" w:rsidRDefault="009052FB" w:rsidP="009052FB">
      <w:pPr>
        <w:rPr>
          <w:rFonts w:asciiTheme="minorHAnsi" w:hAnsiTheme="minorHAnsi" w:cs="Arabic Typesetting"/>
          <w:b/>
          <w:sz w:val="32"/>
          <w:szCs w:val="32"/>
        </w:rPr>
      </w:pPr>
      <w:r>
        <w:rPr>
          <w:rFonts w:asciiTheme="minorHAnsi" w:hAnsiTheme="minorHAnsi" w:cs="Arabic Typesetting"/>
          <w:b/>
          <w:sz w:val="32"/>
          <w:szCs w:val="32"/>
        </w:rPr>
        <w:t>A:</w:t>
      </w:r>
      <w:r>
        <w:rPr>
          <w:rFonts w:asciiTheme="minorHAnsi" w:hAnsiTheme="minorHAnsi" w:cs="Arabic Typesetting"/>
          <w:b/>
          <w:sz w:val="32"/>
          <w:szCs w:val="32"/>
        </w:rPr>
        <w:tab/>
      </w:r>
      <w:r w:rsidRPr="009052FB">
        <w:rPr>
          <w:rFonts w:asciiTheme="minorHAnsi" w:hAnsiTheme="minorHAnsi" w:cs="Arabic Typesetting"/>
          <w:b/>
          <w:sz w:val="32"/>
          <w:szCs w:val="32"/>
        </w:rPr>
        <w:t>født, ikke skapt,</w:t>
      </w:r>
      <w:r>
        <w:rPr>
          <w:rFonts w:asciiTheme="minorHAnsi" w:hAnsiTheme="minorHAnsi" w:cs="Arabic Typesetting"/>
          <w:b/>
          <w:sz w:val="32"/>
          <w:szCs w:val="32"/>
        </w:rPr>
        <w:t xml:space="preserve"> </w:t>
      </w:r>
      <w:r w:rsidRPr="009052FB">
        <w:rPr>
          <w:rFonts w:asciiTheme="minorHAnsi" w:hAnsiTheme="minorHAnsi" w:cs="Arabic Typesetting"/>
          <w:b/>
          <w:sz w:val="32"/>
          <w:szCs w:val="32"/>
        </w:rPr>
        <w:t xml:space="preserve">av samme vesen som Faderen. </w:t>
      </w:r>
    </w:p>
    <w:p w14:paraId="1EB9DABD" w14:textId="148D6545" w:rsidR="009052FB" w:rsidRPr="009052FB" w:rsidRDefault="009052FB" w:rsidP="009052FB">
      <w:pPr>
        <w:ind w:firstLine="708"/>
        <w:rPr>
          <w:rFonts w:asciiTheme="minorHAnsi" w:hAnsiTheme="minorHAnsi" w:cs="Arabic Typesetting"/>
          <w:b/>
          <w:sz w:val="32"/>
          <w:szCs w:val="32"/>
        </w:rPr>
      </w:pPr>
      <w:r w:rsidRPr="009052FB">
        <w:rPr>
          <w:rFonts w:asciiTheme="minorHAnsi" w:hAnsiTheme="minorHAnsi" w:cs="Arabic Typesetting"/>
          <w:b/>
          <w:sz w:val="32"/>
          <w:szCs w:val="32"/>
        </w:rPr>
        <w:t>Ved ham er alt blitt skapt.</w:t>
      </w:r>
    </w:p>
    <w:p w14:paraId="5B0951E9" w14:textId="65951C32" w:rsidR="009052FB" w:rsidRPr="001F399F" w:rsidRDefault="009052FB" w:rsidP="009052FB">
      <w:pPr>
        <w:rPr>
          <w:rFonts w:asciiTheme="minorHAnsi" w:hAnsiTheme="minorHAnsi" w:cs="Arabic Typesetting"/>
          <w:bCs/>
          <w:sz w:val="32"/>
          <w:szCs w:val="32"/>
        </w:rPr>
      </w:pPr>
      <w:r w:rsidRPr="001F399F">
        <w:rPr>
          <w:rFonts w:asciiTheme="minorHAnsi" w:hAnsiTheme="minorHAnsi" w:cs="Arabic Typesetting"/>
          <w:bCs/>
          <w:sz w:val="32"/>
          <w:szCs w:val="32"/>
        </w:rPr>
        <w:t>L:</w:t>
      </w:r>
      <w:r w:rsidRPr="001F399F">
        <w:rPr>
          <w:rFonts w:asciiTheme="minorHAnsi" w:hAnsiTheme="minorHAnsi" w:cs="Arabic Typesetting"/>
          <w:bCs/>
          <w:sz w:val="32"/>
          <w:szCs w:val="32"/>
        </w:rPr>
        <w:tab/>
        <w:t>For oss mennesker og til vår frelse steg han ned fra himmelen,</w:t>
      </w:r>
    </w:p>
    <w:p w14:paraId="2F8AF328" w14:textId="77777777" w:rsidR="009052FB" w:rsidRDefault="009052FB" w:rsidP="009052FB">
      <w:pPr>
        <w:rPr>
          <w:rFonts w:asciiTheme="minorHAnsi" w:hAnsiTheme="minorHAnsi" w:cs="Arabic Typesetting"/>
          <w:b/>
          <w:sz w:val="32"/>
          <w:szCs w:val="32"/>
        </w:rPr>
      </w:pPr>
      <w:r>
        <w:rPr>
          <w:rFonts w:asciiTheme="minorHAnsi" w:hAnsiTheme="minorHAnsi" w:cs="Arabic Typesetting"/>
          <w:b/>
          <w:sz w:val="32"/>
          <w:szCs w:val="32"/>
        </w:rPr>
        <w:t xml:space="preserve">A: </w:t>
      </w:r>
      <w:r>
        <w:rPr>
          <w:rFonts w:asciiTheme="minorHAnsi" w:hAnsiTheme="minorHAnsi" w:cs="Arabic Typesetting"/>
          <w:b/>
          <w:sz w:val="32"/>
          <w:szCs w:val="32"/>
        </w:rPr>
        <w:tab/>
      </w:r>
      <w:r w:rsidRPr="009052FB">
        <w:rPr>
          <w:rFonts w:asciiTheme="minorHAnsi" w:hAnsiTheme="minorHAnsi" w:cs="Arabic Typesetting"/>
          <w:b/>
          <w:sz w:val="32"/>
          <w:szCs w:val="32"/>
        </w:rPr>
        <w:t xml:space="preserve">og ved Den hellige ånd og av jomfru Maria </w:t>
      </w:r>
    </w:p>
    <w:p w14:paraId="0F983BE7" w14:textId="057D35F0" w:rsidR="009052FB" w:rsidRPr="009052FB" w:rsidRDefault="009052FB" w:rsidP="009052FB">
      <w:pPr>
        <w:ind w:firstLine="708"/>
        <w:rPr>
          <w:rFonts w:asciiTheme="minorHAnsi" w:hAnsiTheme="minorHAnsi" w:cs="Arabic Typesetting"/>
          <w:b/>
          <w:sz w:val="32"/>
          <w:szCs w:val="32"/>
        </w:rPr>
      </w:pPr>
      <w:r w:rsidRPr="009052FB">
        <w:rPr>
          <w:rFonts w:asciiTheme="minorHAnsi" w:hAnsiTheme="minorHAnsi" w:cs="Arabic Typesetting"/>
          <w:b/>
          <w:sz w:val="32"/>
          <w:szCs w:val="32"/>
        </w:rPr>
        <w:t>ble han menneske av kjøtt og blod.</w:t>
      </w:r>
    </w:p>
    <w:p w14:paraId="1065BCF3" w14:textId="77777777" w:rsidR="009052FB" w:rsidRPr="001F399F" w:rsidRDefault="009052FB" w:rsidP="009052FB">
      <w:pPr>
        <w:rPr>
          <w:rFonts w:asciiTheme="minorHAnsi" w:hAnsiTheme="minorHAnsi" w:cs="Arabic Typesetting"/>
          <w:bCs/>
          <w:sz w:val="32"/>
          <w:szCs w:val="32"/>
        </w:rPr>
      </w:pPr>
      <w:r>
        <w:rPr>
          <w:rFonts w:asciiTheme="minorHAnsi" w:hAnsiTheme="minorHAnsi" w:cs="Arabic Typesetting"/>
          <w:b/>
          <w:sz w:val="32"/>
          <w:szCs w:val="32"/>
        </w:rPr>
        <w:t xml:space="preserve">L: </w:t>
      </w:r>
      <w:r>
        <w:rPr>
          <w:rFonts w:asciiTheme="minorHAnsi" w:hAnsiTheme="minorHAnsi" w:cs="Arabic Typesetting"/>
          <w:b/>
          <w:sz w:val="32"/>
          <w:szCs w:val="32"/>
        </w:rPr>
        <w:tab/>
      </w:r>
      <w:r w:rsidRPr="001F399F">
        <w:rPr>
          <w:rFonts w:asciiTheme="minorHAnsi" w:hAnsiTheme="minorHAnsi" w:cs="Arabic Typesetting"/>
          <w:bCs/>
          <w:sz w:val="32"/>
          <w:szCs w:val="32"/>
        </w:rPr>
        <w:t xml:space="preserve">Han ble korsfestet for oss under Pontius Pilatus, </w:t>
      </w:r>
    </w:p>
    <w:p w14:paraId="5E3EC1BE" w14:textId="7C16C3E2" w:rsidR="009052FB" w:rsidRPr="001F399F" w:rsidRDefault="009052FB" w:rsidP="009052FB">
      <w:pPr>
        <w:ind w:firstLine="708"/>
        <w:rPr>
          <w:rFonts w:asciiTheme="minorHAnsi" w:hAnsiTheme="minorHAnsi" w:cs="Arabic Typesetting"/>
          <w:bCs/>
          <w:sz w:val="32"/>
          <w:szCs w:val="32"/>
        </w:rPr>
      </w:pPr>
      <w:r w:rsidRPr="001F399F">
        <w:rPr>
          <w:rFonts w:asciiTheme="minorHAnsi" w:hAnsiTheme="minorHAnsi" w:cs="Arabic Typesetting"/>
          <w:bCs/>
          <w:sz w:val="32"/>
          <w:szCs w:val="32"/>
        </w:rPr>
        <w:t>led og ble begravet,</w:t>
      </w:r>
    </w:p>
    <w:p w14:paraId="289B720A" w14:textId="5E4DF624" w:rsidR="009052FB" w:rsidRPr="009052FB" w:rsidRDefault="009052FB" w:rsidP="009052FB">
      <w:pPr>
        <w:rPr>
          <w:rFonts w:asciiTheme="minorHAnsi" w:hAnsiTheme="minorHAnsi" w:cs="Arabic Typesetting"/>
          <w:b/>
          <w:sz w:val="32"/>
          <w:szCs w:val="32"/>
        </w:rPr>
      </w:pPr>
      <w:r>
        <w:rPr>
          <w:rFonts w:asciiTheme="minorHAnsi" w:hAnsiTheme="minorHAnsi" w:cs="Arabic Typesetting"/>
          <w:b/>
          <w:sz w:val="32"/>
          <w:szCs w:val="32"/>
        </w:rPr>
        <w:t xml:space="preserve">A: </w:t>
      </w:r>
      <w:r>
        <w:rPr>
          <w:rFonts w:asciiTheme="minorHAnsi" w:hAnsiTheme="minorHAnsi" w:cs="Arabic Typesetting"/>
          <w:b/>
          <w:sz w:val="32"/>
          <w:szCs w:val="32"/>
        </w:rPr>
        <w:tab/>
      </w:r>
      <w:r w:rsidRPr="009052FB">
        <w:rPr>
          <w:rFonts w:asciiTheme="minorHAnsi" w:hAnsiTheme="minorHAnsi" w:cs="Arabic Typesetting"/>
          <w:b/>
          <w:sz w:val="32"/>
          <w:szCs w:val="32"/>
        </w:rPr>
        <w:t>oppstod den tredje dag etter Skriftene og fór opp til himmelen,</w:t>
      </w:r>
    </w:p>
    <w:p w14:paraId="4E7EBF80" w14:textId="77777777" w:rsidR="009052FB" w:rsidRDefault="009052FB" w:rsidP="009052FB">
      <w:pPr>
        <w:ind w:left="708"/>
        <w:rPr>
          <w:rFonts w:asciiTheme="minorHAnsi" w:hAnsiTheme="minorHAnsi" w:cs="Arabic Typesetting"/>
          <w:b/>
          <w:sz w:val="32"/>
          <w:szCs w:val="32"/>
        </w:rPr>
      </w:pPr>
      <w:r w:rsidRPr="009052FB">
        <w:rPr>
          <w:rFonts w:asciiTheme="minorHAnsi" w:hAnsiTheme="minorHAnsi" w:cs="Arabic Typesetting"/>
          <w:b/>
          <w:sz w:val="32"/>
          <w:szCs w:val="32"/>
        </w:rPr>
        <w:t xml:space="preserve">sitter ved Faderens høyre hånd, </w:t>
      </w:r>
    </w:p>
    <w:p w14:paraId="412A4225" w14:textId="77777777" w:rsidR="009052FB" w:rsidRPr="001F399F" w:rsidRDefault="009052FB" w:rsidP="009052FB">
      <w:pPr>
        <w:rPr>
          <w:rFonts w:asciiTheme="minorHAnsi" w:hAnsiTheme="minorHAnsi" w:cs="Arabic Typesetting"/>
          <w:bCs/>
          <w:sz w:val="32"/>
          <w:szCs w:val="32"/>
        </w:rPr>
      </w:pPr>
      <w:r w:rsidRPr="001F399F">
        <w:rPr>
          <w:rFonts w:asciiTheme="minorHAnsi" w:hAnsiTheme="minorHAnsi" w:cs="Arabic Typesetting"/>
          <w:bCs/>
          <w:sz w:val="32"/>
          <w:szCs w:val="32"/>
        </w:rPr>
        <w:t xml:space="preserve">L: </w:t>
      </w:r>
      <w:r w:rsidRPr="001F399F">
        <w:rPr>
          <w:rFonts w:asciiTheme="minorHAnsi" w:hAnsiTheme="minorHAnsi" w:cs="Arabic Typesetting"/>
          <w:bCs/>
          <w:sz w:val="32"/>
          <w:szCs w:val="32"/>
        </w:rPr>
        <w:tab/>
        <w:t xml:space="preserve">skal komme igjen i herlighet for å dømme levende og døde, </w:t>
      </w:r>
    </w:p>
    <w:p w14:paraId="14A528AA" w14:textId="77777777" w:rsidR="009052FB" w:rsidRPr="001F399F" w:rsidRDefault="009052FB" w:rsidP="009052FB">
      <w:pPr>
        <w:ind w:firstLine="708"/>
        <w:rPr>
          <w:rFonts w:asciiTheme="minorHAnsi" w:hAnsiTheme="minorHAnsi" w:cs="Arabic Typesetting"/>
          <w:bCs/>
          <w:sz w:val="32"/>
          <w:szCs w:val="32"/>
        </w:rPr>
      </w:pPr>
      <w:r w:rsidRPr="001F399F">
        <w:rPr>
          <w:rFonts w:asciiTheme="minorHAnsi" w:hAnsiTheme="minorHAnsi" w:cs="Arabic Typesetting"/>
          <w:bCs/>
          <w:sz w:val="32"/>
          <w:szCs w:val="32"/>
        </w:rPr>
        <w:t>og hans rike skal være uten ende.</w:t>
      </w:r>
    </w:p>
    <w:p w14:paraId="3E528939" w14:textId="04A05E1A" w:rsidR="009052FB" w:rsidRPr="009052FB" w:rsidRDefault="009052FB" w:rsidP="009052FB">
      <w:pPr>
        <w:rPr>
          <w:rFonts w:asciiTheme="minorHAnsi" w:hAnsiTheme="minorHAnsi" w:cs="Arabic Typesetting"/>
          <w:b/>
          <w:sz w:val="32"/>
          <w:szCs w:val="32"/>
        </w:rPr>
      </w:pPr>
      <w:r>
        <w:rPr>
          <w:rFonts w:asciiTheme="minorHAnsi" w:hAnsiTheme="minorHAnsi" w:cs="Arabic Typesetting"/>
          <w:b/>
          <w:sz w:val="32"/>
          <w:szCs w:val="32"/>
        </w:rPr>
        <w:t xml:space="preserve">A: </w:t>
      </w:r>
      <w:r>
        <w:rPr>
          <w:rFonts w:asciiTheme="minorHAnsi" w:hAnsiTheme="minorHAnsi" w:cs="Arabic Typesetting"/>
          <w:b/>
          <w:sz w:val="32"/>
          <w:szCs w:val="32"/>
        </w:rPr>
        <w:tab/>
      </w:r>
      <w:r w:rsidRPr="009052FB">
        <w:rPr>
          <w:rFonts w:asciiTheme="minorHAnsi" w:hAnsiTheme="minorHAnsi" w:cs="Arabic Typesetting"/>
          <w:b/>
          <w:sz w:val="32"/>
          <w:szCs w:val="32"/>
        </w:rPr>
        <w:t>Vi tror på Den hellige ånd, som er Herre og gjør levende,</w:t>
      </w:r>
    </w:p>
    <w:p w14:paraId="7F6728F1" w14:textId="6411834F" w:rsidR="009052FB" w:rsidRPr="009052FB" w:rsidRDefault="009052FB" w:rsidP="009052FB">
      <w:pPr>
        <w:ind w:left="708"/>
        <w:rPr>
          <w:rFonts w:asciiTheme="minorHAnsi" w:hAnsiTheme="minorHAnsi" w:cs="Arabic Typesetting"/>
          <w:b/>
          <w:sz w:val="32"/>
          <w:szCs w:val="32"/>
        </w:rPr>
      </w:pPr>
      <w:r w:rsidRPr="009052FB">
        <w:rPr>
          <w:rFonts w:asciiTheme="minorHAnsi" w:hAnsiTheme="minorHAnsi" w:cs="Arabic Typesetting"/>
          <w:b/>
          <w:sz w:val="32"/>
          <w:szCs w:val="32"/>
        </w:rPr>
        <w:t xml:space="preserve">som utgår fra Faderen </w:t>
      </w:r>
      <w:r>
        <w:rPr>
          <w:rFonts w:asciiTheme="minorHAnsi" w:hAnsiTheme="minorHAnsi" w:cs="Arabic Typesetting"/>
          <w:b/>
          <w:sz w:val="32"/>
          <w:szCs w:val="32"/>
        </w:rPr>
        <w:t xml:space="preserve">(- </w:t>
      </w:r>
      <w:r w:rsidRPr="009052FB">
        <w:rPr>
          <w:rFonts w:asciiTheme="minorHAnsi" w:hAnsiTheme="minorHAnsi" w:cs="Arabic Typesetting"/>
          <w:b/>
          <w:sz w:val="32"/>
          <w:szCs w:val="32"/>
        </w:rPr>
        <w:t>og Sønnen</w:t>
      </w:r>
      <w:r>
        <w:rPr>
          <w:rFonts w:asciiTheme="minorHAnsi" w:hAnsiTheme="minorHAnsi" w:cs="Arabic Typesetting"/>
          <w:b/>
          <w:sz w:val="32"/>
          <w:szCs w:val="32"/>
        </w:rPr>
        <w:t>)</w:t>
      </w:r>
      <w:r w:rsidRPr="009052FB">
        <w:rPr>
          <w:rFonts w:asciiTheme="minorHAnsi" w:hAnsiTheme="minorHAnsi" w:cs="Arabic Typesetting"/>
          <w:b/>
          <w:sz w:val="32"/>
          <w:szCs w:val="32"/>
        </w:rPr>
        <w:t>,</w:t>
      </w:r>
    </w:p>
    <w:p w14:paraId="3428EC12" w14:textId="77777777" w:rsidR="009052FB" w:rsidRPr="001F399F" w:rsidRDefault="009052FB" w:rsidP="009052FB">
      <w:pPr>
        <w:ind w:left="705" w:hanging="705"/>
        <w:rPr>
          <w:rFonts w:asciiTheme="minorHAnsi" w:hAnsiTheme="minorHAnsi" w:cs="Arabic Typesetting"/>
          <w:bCs/>
          <w:sz w:val="32"/>
          <w:szCs w:val="32"/>
        </w:rPr>
      </w:pPr>
      <w:r w:rsidRPr="001F399F">
        <w:rPr>
          <w:rFonts w:asciiTheme="minorHAnsi" w:hAnsiTheme="minorHAnsi" w:cs="Arabic Typesetting"/>
          <w:bCs/>
          <w:sz w:val="32"/>
          <w:szCs w:val="32"/>
        </w:rPr>
        <w:t>L:</w:t>
      </w:r>
      <w:r w:rsidRPr="001F399F">
        <w:rPr>
          <w:rFonts w:asciiTheme="minorHAnsi" w:hAnsiTheme="minorHAnsi" w:cs="Arabic Typesetting"/>
          <w:bCs/>
          <w:sz w:val="32"/>
          <w:szCs w:val="32"/>
        </w:rPr>
        <w:tab/>
        <w:t xml:space="preserve">tilbes og æres sammen med Faderen og Sønnen, </w:t>
      </w:r>
    </w:p>
    <w:p w14:paraId="339AB291" w14:textId="28F75948" w:rsidR="009052FB" w:rsidRPr="001F399F" w:rsidRDefault="009052FB" w:rsidP="009052FB">
      <w:pPr>
        <w:ind w:left="705"/>
        <w:rPr>
          <w:rFonts w:asciiTheme="minorHAnsi" w:hAnsiTheme="minorHAnsi" w:cs="Arabic Typesetting"/>
          <w:bCs/>
          <w:sz w:val="32"/>
          <w:szCs w:val="32"/>
        </w:rPr>
      </w:pPr>
      <w:r w:rsidRPr="001F399F">
        <w:rPr>
          <w:rFonts w:asciiTheme="minorHAnsi" w:hAnsiTheme="minorHAnsi" w:cs="Arabic Typesetting"/>
          <w:bCs/>
          <w:sz w:val="32"/>
          <w:szCs w:val="32"/>
        </w:rPr>
        <w:t>og som har talt gjennom profetene.</w:t>
      </w:r>
    </w:p>
    <w:p w14:paraId="50C138D2" w14:textId="587C0FCF" w:rsidR="009052FB" w:rsidRPr="009052FB" w:rsidRDefault="009052FB" w:rsidP="009052FB">
      <w:pPr>
        <w:rPr>
          <w:rFonts w:asciiTheme="minorHAnsi" w:hAnsiTheme="minorHAnsi" w:cs="Arabic Typesetting"/>
          <w:b/>
          <w:sz w:val="32"/>
          <w:szCs w:val="32"/>
        </w:rPr>
      </w:pPr>
      <w:r>
        <w:rPr>
          <w:rFonts w:asciiTheme="minorHAnsi" w:hAnsiTheme="minorHAnsi" w:cs="Arabic Typesetting"/>
          <w:b/>
          <w:sz w:val="32"/>
          <w:szCs w:val="32"/>
        </w:rPr>
        <w:t xml:space="preserve">A: </w:t>
      </w:r>
      <w:r>
        <w:rPr>
          <w:rFonts w:asciiTheme="minorHAnsi" w:hAnsiTheme="minorHAnsi" w:cs="Arabic Typesetting"/>
          <w:b/>
          <w:sz w:val="32"/>
          <w:szCs w:val="32"/>
        </w:rPr>
        <w:tab/>
      </w:r>
      <w:r w:rsidRPr="009052FB">
        <w:rPr>
          <w:rFonts w:asciiTheme="minorHAnsi" w:hAnsiTheme="minorHAnsi" w:cs="Arabic Typesetting"/>
          <w:b/>
          <w:sz w:val="32"/>
          <w:szCs w:val="32"/>
        </w:rPr>
        <w:t>Vi tror på én</w:t>
      </w:r>
      <w:r>
        <w:rPr>
          <w:rFonts w:asciiTheme="minorHAnsi" w:hAnsiTheme="minorHAnsi" w:cs="Arabic Typesetting"/>
          <w:b/>
          <w:sz w:val="32"/>
          <w:szCs w:val="32"/>
        </w:rPr>
        <w:t>,</w:t>
      </w:r>
      <w:r w:rsidRPr="009052FB">
        <w:rPr>
          <w:rFonts w:asciiTheme="minorHAnsi" w:hAnsiTheme="minorHAnsi" w:cs="Arabic Typesetting"/>
          <w:b/>
          <w:sz w:val="32"/>
          <w:szCs w:val="32"/>
        </w:rPr>
        <w:t xml:space="preserve"> hellig, allmenn og apostolisk kirke.</w:t>
      </w:r>
    </w:p>
    <w:p w14:paraId="1EF50FB4" w14:textId="77777777" w:rsidR="001F399F" w:rsidRPr="001F399F" w:rsidRDefault="001F399F" w:rsidP="001F399F">
      <w:pPr>
        <w:rPr>
          <w:rFonts w:asciiTheme="minorHAnsi" w:hAnsiTheme="minorHAnsi" w:cs="Arabic Typesetting"/>
          <w:bCs/>
          <w:sz w:val="32"/>
          <w:szCs w:val="32"/>
        </w:rPr>
      </w:pPr>
      <w:r w:rsidRPr="001F399F">
        <w:rPr>
          <w:rFonts w:asciiTheme="minorHAnsi" w:hAnsiTheme="minorHAnsi" w:cs="Arabic Typesetting"/>
          <w:bCs/>
          <w:sz w:val="32"/>
          <w:szCs w:val="32"/>
        </w:rPr>
        <w:t>L:</w:t>
      </w:r>
      <w:r w:rsidRPr="001F399F">
        <w:rPr>
          <w:rFonts w:asciiTheme="minorHAnsi" w:hAnsiTheme="minorHAnsi" w:cs="Arabic Typesetting"/>
          <w:bCs/>
          <w:sz w:val="32"/>
          <w:szCs w:val="32"/>
        </w:rPr>
        <w:tab/>
      </w:r>
      <w:r w:rsidR="009052FB" w:rsidRPr="001F399F">
        <w:rPr>
          <w:rFonts w:asciiTheme="minorHAnsi" w:hAnsiTheme="minorHAnsi" w:cs="Arabic Typesetting"/>
          <w:bCs/>
          <w:sz w:val="32"/>
          <w:szCs w:val="32"/>
        </w:rPr>
        <w:t xml:space="preserve">Vi bekjenner én dåp til syndenes forlatelse </w:t>
      </w:r>
    </w:p>
    <w:p w14:paraId="1FADA975" w14:textId="48CFDD14" w:rsidR="009052FB" w:rsidRPr="009052FB" w:rsidRDefault="001F399F" w:rsidP="001F399F">
      <w:pPr>
        <w:rPr>
          <w:rFonts w:asciiTheme="minorHAnsi" w:hAnsiTheme="minorHAnsi" w:cs="Arabic Typesetting"/>
          <w:b/>
          <w:sz w:val="32"/>
          <w:szCs w:val="32"/>
        </w:rPr>
      </w:pPr>
      <w:r>
        <w:rPr>
          <w:rFonts w:asciiTheme="minorHAnsi" w:hAnsiTheme="minorHAnsi" w:cs="Arabic Typesetting"/>
          <w:b/>
          <w:sz w:val="32"/>
          <w:szCs w:val="32"/>
        </w:rPr>
        <w:t>A:</w:t>
      </w:r>
      <w:r>
        <w:rPr>
          <w:rFonts w:asciiTheme="minorHAnsi" w:hAnsiTheme="minorHAnsi" w:cs="Arabic Typesetting"/>
          <w:b/>
          <w:sz w:val="32"/>
          <w:szCs w:val="32"/>
        </w:rPr>
        <w:tab/>
      </w:r>
      <w:r w:rsidR="009052FB" w:rsidRPr="009052FB">
        <w:rPr>
          <w:rFonts w:asciiTheme="minorHAnsi" w:hAnsiTheme="minorHAnsi" w:cs="Arabic Typesetting"/>
          <w:b/>
          <w:sz w:val="32"/>
          <w:szCs w:val="32"/>
        </w:rPr>
        <w:t>og venter de dødes oppstandelse</w:t>
      </w:r>
    </w:p>
    <w:p w14:paraId="5D867D9F" w14:textId="644AA6D2" w:rsidR="00FF3C0C" w:rsidRDefault="009052FB" w:rsidP="009052FB">
      <w:pPr>
        <w:ind w:left="708"/>
        <w:rPr>
          <w:rFonts w:asciiTheme="minorHAnsi" w:hAnsiTheme="minorHAnsi" w:cs="Arabic Typesetting"/>
          <w:b/>
          <w:sz w:val="32"/>
          <w:szCs w:val="32"/>
        </w:rPr>
      </w:pPr>
      <w:r w:rsidRPr="009052FB">
        <w:rPr>
          <w:rFonts w:asciiTheme="minorHAnsi" w:hAnsiTheme="minorHAnsi" w:cs="Arabic Typesetting"/>
          <w:b/>
          <w:sz w:val="32"/>
          <w:szCs w:val="32"/>
        </w:rPr>
        <w:t>og et liv i den kommende verden. Amen.</w:t>
      </w:r>
      <w:r>
        <w:rPr>
          <w:rFonts w:asciiTheme="minorHAnsi" w:hAnsiTheme="minorHAnsi" w:cs="Arabic Typesetting"/>
          <w:b/>
          <w:sz w:val="32"/>
          <w:szCs w:val="32"/>
        </w:rPr>
        <w:tab/>
      </w:r>
    </w:p>
    <w:p w14:paraId="6AF4447A" w14:textId="77777777" w:rsidR="009052FB" w:rsidRPr="00546094" w:rsidRDefault="009052FB">
      <w:pPr>
        <w:rPr>
          <w:rFonts w:asciiTheme="minorHAnsi" w:hAnsiTheme="minorHAnsi" w:cs="Arabic Typesetting"/>
          <w:b/>
          <w:sz w:val="32"/>
          <w:szCs w:val="32"/>
        </w:rPr>
      </w:pPr>
    </w:p>
    <w:p w14:paraId="17E06414" w14:textId="0B76276F" w:rsidR="00BC566F" w:rsidRPr="00864DA8" w:rsidRDefault="00E453B3" w:rsidP="00727E2C">
      <w:pPr>
        <w:rPr>
          <w:rFonts w:asciiTheme="minorHAnsi" w:hAnsiTheme="minorHAnsi" w:cs="Arabic Typesetting"/>
          <w:bCs/>
          <w:i/>
          <w:sz w:val="32"/>
          <w:szCs w:val="32"/>
        </w:rPr>
      </w:pPr>
      <w:r w:rsidRPr="00864DA8">
        <w:rPr>
          <w:rFonts w:asciiTheme="minorHAnsi" w:hAnsiTheme="minorHAnsi" w:cs="Arabic Typesetting"/>
          <w:bCs/>
          <w:sz w:val="32"/>
          <w:szCs w:val="32"/>
        </w:rPr>
        <w:t xml:space="preserve">*       </w:t>
      </w:r>
      <w:r w:rsidR="006E6279" w:rsidRPr="00864DA8">
        <w:rPr>
          <w:rFonts w:asciiTheme="minorHAnsi" w:hAnsiTheme="minorHAnsi" w:cs="Arabic Typesetting"/>
          <w:bCs/>
          <w:sz w:val="32"/>
          <w:szCs w:val="32"/>
        </w:rPr>
        <w:t>Fredsbønn</w:t>
      </w:r>
      <w:r w:rsidR="002A6693" w:rsidRPr="00864DA8"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="00FF3C0C" w:rsidRPr="00864DA8">
        <w:rPr>
          <w:rFonts w:asciiTheme="minorHAnsi" w:hAnsiTheme="minorHAnsi" w:cs="Arabic Typesetting"/>
          <w:bCs/>
          <w:iCs/>
          <w:sz w:val="32"/>
          <w:szCs w:val="32"/>
        </w:rPr>
        <w:tab/>
      </w:r>
      <w:r w:rsidR="00FF3C0C" w:rsidRPr="00864DA8">
        <w:rPr>
          <w:rFonts w:asciiTheme="minorHAnsi" w:hAnsiTheme="minorHAnsi" w:cs="Arabic Typesetting"/>
          <w:bCs/>
          <w:iCs/>
          <w:sz w:val="32"/>
          <w:szCs w:val="32"/>
        </w:rPr>
        <w:tab/>
      </w:r>
      <w:r w:rsidR="00FF3C0C" w:rsidRPr="00864DA8">
        <w:rPr>
          <w:rFonts w:asciiTheme="minorHAnsi" w:hAnsiTheme="minorHAnsi" w:cs="Arabic Typesetting"/>
          <w:bCs/>
          <w:iCs/>
          <w:sz w:val="32"/>
          <w:szCs w:val="32"/>
        </w:rPr>
        <w:tab/>
      </w:r>
      <w:r w:rsidR="00FF3C0C" w:rsidRPr="00864DA8">
        <w:rPr>
          <w:rFonts w:asciiTheme="minorHAnsi" w:hAnsiTheme="minorHAnsi" w:cs="Arabic Typesetting"/>
          <w:bCs/>
          <w:iCs/>
          <w:sz w:val="32"/>
          <w:szCs w:val="32"/>
        </w:rPr>
        <w:tab/>
      </w:r>
      <w:r w:rsidR="00FF3C0C" w:rsidRPr="00864DA8">
        <w:rPr>
          <w:rFonts w:asciiTheme="minorHAnsi" w:hAnsiTheme="minorHAnsi" w:cs="Arabic Typesetting"/>
          <w:bCs/>
          <w:iCs/>
          <w:sz w:val="32"/>
          <w:szCs w:val="32"/>
        </w:rPr>
        <w:tab/>
      </w:r>
      <w:r w:rsidR="00FF3C0C" w:rsidRPr="00864DA8">
        <w:rPr>
          <w:rFonts w:asciiTheme="minorHAnsi" w:hAnsiTheme="minorHAnsi" w:cs="Arabic Typesetting"/>
          <w:bCs/>
          <w:iCs/>
          <w:sz w:val="32"/>
          <w:szCs w:val="32"/>
        </w:rPr>
        <w:tab/>
      </w:r>
      <w:r w:rsidR="00FF3C0C" w:rsidRPr="00864DA8">
        <w:rPr>
          <w:rFonts w:asciiTheme="minorHAnsi" w:hAnsiTheme="minorHAnsi" w:cs="Arabic Typesetting"/>
          <w:bCs/>
          <w:iCs/>
          <w:sz w:val="32"/>
          <w:szCs w:val="32"/>
        </w:rPr>
        <w:tab/>
      </w:r>
      <w:r w:rsidR="00186EFF">
        <w:rPr>
          <w:rFonts w:asciiTheme="minorHAnsi" w:hAnsiTheme="minorHAnsi" w:cs="Arabic Typesetting"/>
          <w:bCs/>
          <w:iCs/>
          <w:sz w:val="32"/>
          <w:szCs w:val="32"/>
        </w:rPr>
        <w:tab/>
      </w:r>
      <w:r w:rsidR="00186EFF">
        <w:rPr>
          <w:rFonts w:asciiTheme="minorHAnsi" w:hAnsiTheme="minorHAnsi" w:cs="Arabic Typesetting"/>
          <w:bCs/>
          <w:iCs/>
          <w:sz w:val="32"/>
          <w:szCs w:val="32"/>
        </w:rPr>
        <w:tab/>
      </w:r>
      <w:r w:rsidR="00EB2E89">
        <w:rPr>
          <w:rFonts w:asciiTheme="minorHAnsi" w:hAnsiTheme="minorHAnsi" w:cs="Arabic Typesetting"/>
          <w:bCs/>
          <w:iCs/>
          <w:sz w:val="32"/>
          <w:szCs w:val="32"/>
        </w:rPr>
        <w:t xml:space="preserve">        </w:t>
      </w:r>
      <w:r w:rsidR="002A6693" w:rsidRPr="00186EFF">
        <w:rPr>
          <w:rFonts w:asciiTheme="minorHAnsi" w:hAnsiTheme="minorHAnsi" w:cs="Arabic Typesetting"/>
          <w:bCs/>
          <w:iCs/>
        </w:rPr>
        <w:t>Menigheten sitter</w:t>
      </w:r>
      <w:r w:rsidR="00EB2E89">
        <w:rPr>
          <w:rFonts w:asciiTheme="minorHAnsi" w:hAnsiTheme="minorHAnsi" w:cs="Arabic Typesetting"/>
          <w:bCs/>
          <w:iCs/>
        </w:rPr>
        <w:t>.</w:t>
      </w:r>
    </w:p>
    <w:p w14:paraId="7DE21E90" w14:textId="3C4A91C3" w:rsidR="00A30140" w:rsidRDefault="00FF3C0C" w:rsidP="00FF3C0C">
      <w:pPr>
        <w:rPr>
          <w:rFonts w:asciiTheme="minorHAnsi" w:hAnsiTheme="minorHAnsi" w:cs="Arabic Typesetting"/>
          <w:bCs/>
          <w:sz w:val="32"/>
          <w:szCs w:val="32"/>
        </w:rPr>
      </w:pPr>
      <w:r w:rsidRPr="00864DA8">
        <w:rPr>
          <w:rFonts w:asciiTheme="minorHAnsi" w:hAnsiTheme="minorHAnsi" w:cs="Arabic Typesetting"/>
          <w:bCs/>
          <w:sz w:val="32"/>
          <w:szCs w:val="32"/>
        </w:rPr>
        <w:tab/>
      </w:r>
      <w:r w:rsidR="00A30140" w:rsidRPr="004B0C54">
        <w:rPr>
          <w:rFonts w:asciiTheme="minorHAnsi" w:hAnsiTheme="minorHAnsi" w:cs="Arabic Typesetting"/>
          <w:bCs/>
          <w:i/>
          <w:iCs/>
          <w:sz w:val="32"/>
          <w:szCs w:val="32"/>
        </w:rPr>
        <w:t>Etter hvert bønneledd:</w:t>
      </w:r>
    </w:p>
    <w:p w14:paraId="0E6BCC89" w14:textId="046F48DA" w:rsidR="006240D4" w:rsidRPr="00864DA8" w:rsidRDefault="00A30140" w:rsidP="00FF3C0C">
      <w:pPr>
        <w:rPr>
          <w:rFonts w:asciiTheme="minorHAnsi" w:hAnsiTheme="minorHAnsi" w:cs="Arabic Typesetting"/>
          <w:bCs/>
          <w:sz w:val="32"/>
          <w:szCs w:val="32"/>
        </w:rPr>
      </w:pPr>
      <w:r>
        <w:rPr>
          <w:rFonts w:asciiTheme="minorHAnsi" w:hAnsiTheme="minorHAnsi" w:cs="Arabic Typesetting"/>
          <w:bCs/>
          <w:sz w:val="32"/>
          <w:szCs w:val="32"/>
        </w:rPr>
        <w:t>L:</w:t>
      </w:r>
      <w:r>
        <w:rPr>
          <w:rFonts w:asciiTheme="minorHAnsi" w:hAnsiTheme="minorHAnsi" w:cs="Arabic Typesetting"/>
          <w:bCs/>
          <w:sz w:val="32"/>
          <w:szCs w:val="32"/>
        </w:rPr>
        <w:tab/>
      </w:r>
      <w:r w:rsidR="00FF3C0C" w:rsidRPr="00864DA8">
        <w:rPr>
          <w:rFonts w:asciiTheme="minorHAnsi" w:hAnsiTheme="minorHAnsi" w:cs="Arabic Typesetting"/>
          <w:bCs/>
          <w:sz w:val="32"/>
          <w:szCs w:val="32"/>
        </w:rPr>
        <w:t>La ditt rike komme.</w:t>
      </w:r>
      <w:r w:rsidR="00186EFF">
        <w:rPr>
          <w:rFonts w:asciiTheme="minorHAnsi" w:hAnsiTheme="minorHAnsi" w:cs="Arabic Typesetting"/>
          <w:bCs/>
          <w:sz w:val="32"/>
          <w:szCs w:val="32"/>
        </w:rPr>
        <w:tab/>
      </w:r>
      <w:r w:rsidR="00186EFF">
        <w:rPr>
          <w:rFonts w:asciiTheme="minorHAnsi" w:hAnsiTheme="minorHAnsi" w:cs="Arabic Typesetting"/>
          <w:bCs/>
          <w:sz w:val="32"/>
          <w:szCs w:val="32"/>
        </w:rPr>
        <w:tab/>
      </w:r>
    </w:p>
    <w:p w14:paraId="7F152390" w14:textId="3604922A" w:rsidR="00FF3C0C" w:rsidRPr="00864DA8" w:rsidRDefault="00FF3C0C" w:rsidP="00FF3C0C">
      <w:pPr>
        <w:rPr>
          <w:rFonts w:asciiTheme="minorHAnsi" w:hAnsiTheme="minorHAnsi" w:cs="Arabic Typesetting"/>
          <w:bCs/>
          <w:sz w:val="32"/>
          <w:szCs w:val="32"/>
        </w:rPr>
      </w:pPr>
      <w:r w:rsidRPr="00864DA8">
        <w:rPr>
          <w:rFonts w:asciiTheme="minorHAnsi" w:hAnsiTheme="minorHAnsi" w:cs="Arabic Typesetting"/>
          <w:bCs/>
          <w:sz w:val="32"/>
          <w:szCs w:val="32"/>
        </w:rPr>
        <w:t xml:space="preserve">A: </w:t>
      </w:r>
      <w:r w:rsidR="004F41CA">
        <w:rPr>
          <w:rFonts w:asciiTheme="minorHAnsi" w:hAnsiTheme="minorHAnsi" w:cs="Arabic Typesetting"/>
          <w:bCs/>
          <w:sz w:val="32"/>
          <w:szCs w:val="32"/>
        </w:rPr>
        <w:tab/>
      </w:r>
      <w:r w:rsidRPr="00864DA8">
        <w:rPr>
          <w:rFonts w:asciiTheme="minorHAnsi" w:hAnsiTheme="minorHAnsi" w:cs="Arabic Typesetting"/>
          <w:bCs/>
          <w:sz w:val="32"/>
          <w:szCs w:val="32"/>
        </w:rPr>
        <w:t>Hør vår bønn.</w:t>
      </w:r>
    </w:p>
    <w:p w14:paraId="4CB340C4" w14:textId="77777777" w:rsidR="00FF3C0C" w:rsidRPr="00864DA8" w:rsidRDefault="00FF3C0C" w:rsidP="00700BA7">
      <w:pPr>
        <w:ind w:firstLine="708"/>
        <w:rPr>
          <w:rFonts w:asciiTheme="minorHAnsi" w:hAnsiTheme="minorHAnsi" w:cs="Arabic Typesetting"/>
          <w:bCs/>
          <w:sz w:val="32"/>
          <w:szCs w:val="32"/>
        </w:rPr>
      </w:pPr>
    </w:p>
    <w:p w14:paraId="5FC5AC35" w14:textId="77777777" w:rsidR="00B82152" w:rsidRDefault="00EB2E89" w:rsidP="00B82152">
      <w:pPr>
        <w:ind w:left="705" w:hanging="705"/>
        <w:rPr>
          <w:rFonts w:asciiTheme="minorHAnsi" w:hAnsiTheme="minorHAnsi" w:cs="Arabic Typesetting"/>
          <w:bCs/>
          <w:sz w:val="32"/>
          <w:szCs w:val="32"/>
        </w:rPr>
      </w:pPr>
      <w:r>
        <w:rPr>
          <w:rFonts w:asciiTheme="minorHAnsi" w:hAnsiTheme="minorHAnsi" w:cs="Arabic Typesetting"/>
          <w:bCs/>
          <w:sz w:val="32"/>
          <w:szCs w:val="32"/>
        </w:rPr>
        <w:t>*</w:t>
      </w:r>
      <w:r>
        <w:rPr>
          <w:rFonts w:asciiTheme="minorHAnsi" w:hAnsiTheme="minorHAnsi" w:cs="Arabic Typesetting"/>
          <w:bCs/>
          <w:sz w:val="32"/>
          <w:szCs w:val="32"/>
        </w:rPr>
        <w:tab/>
      </w:r>
      <w:r w:rsidR="00FF3C0C" w:rsidRPr="00864DA8">
        <w:rPr>
          <w:rFonts w:asciiTheme="minorHAnsi" w:hAnsiTheme="minorHAnsi" w:cs="Arabic Typesetting"/>
          <w:bCs/>
          <w:sz w:val="32"/>
          <w:szCs w:val="32"/>
        </w:rPr>
        <w:t>Lystennin</w:t>
      </w:r>
      <w:r w:rsidR="00864DA8">
        <w:rPr>
          <w:rFonts w:asciiTheme="minorHAnsi" w:hAnsiTheme="minorHAnsi" w:cs="Arabic Typesetting"/>
          <w:bCs/>
          <w:sz w:val="32"/>
          <w:szCs w:val="32"/>
        </w:rPr>
        <w:t>g</w:t>
      </w:r>
      <w:r w:rsidR="00B82152">
        <w:rPr>
          <w:rFonts w:asciiTheme="minorHAnsi" w:hAnsiTheme="minorHAnsi" w:cs="Arabic Typesetting"/>
          <w:bCs/>
          <w:sz w:val="32"/>
          <w:szCs w:val="32"/>
        </w:rPr>
        <w:t xml:space="preserve">. </w:t>
      </w:r>
    </w:p>
    <w:p w14:paraId="6F69E46B" w14:textId="4966F3FB" w:rsidR="006379D1" w:rsidRPr="00B82152" w:rsidRDefault="00B82152" w:rsidP="00B82152">
      <w:pPr>
        <w:ind w:left="705"/>
        <w:rPr>
          <w:rFonts w:asciiTheme="minorHAnsi" w:hAnsiTheme="minorHAnsi" w:cs="Arabic Typesetting"/>
          <w:bCs/>
          <w:sz w:val="32"/>
          <w:szCs w:val="32"/>
        </w:rPr>
      </w:pPr>
      <w:r>
        <w:rPr>
          <w:rFonts w:asciiTheme="minorHAnsi" w:hAnsiTheme="minorHAnsi" w:cs="Arabic Typesetting"/>
          <w:bCs/>
          <w:sz w:val="32"/>
          <w:szCs w:val="32"/>
        </w:rPr>
        <w:t>Representanter fra de ulike kirkesamfunn tenner lys i bønn om fred i Ukraina.</w:t>
      </w:r>
    </w:p>
    <w:p w14:paraId="36B7554B" w14:textId="77777777" w:rsidR="006379D1" w:rsidRPr="004B0C54" w:rsidRDefault="006379D1" w:rsidP="006379D1">
      <w:pPr>
        <w:rPr>
          <w:rFonts w:asciiTheme="minorHAnsi" w:hAnsiTheme="minorHAnsi" w:cs="Arabic Typesetting"/>
          <w:bCs/>
          <w:sz w:val="32"/>
          <w:szCs w:val="32"/>
        </w:rPr>
      </w:pPr>
    </w:p>
    <w:p w14:paraId="6B4EE643" w14:textId="77777777" w:rsidR="007E722A" w:rsidRDefault="007E722A" w:rsidP="000D1013">
      <w:pPr>
        <w:rPr>
          <w:rFonts w:asciiTheme="minorHAnsi" w:hAnsiTheme="minorHAnsi" w:cs="Arabic Typesetting"/>
          <w:bCs/>
          <w:sz w:val="30"/>
          <w:szCs w:val="30"/>
        </w:rPr>
      </w:pPr>
    </w:p>
    <w:p w14:paraId="665A6F99" w14:textId="2209C172" w:rsidR="006379D1" w:rsidRPr="00864DA8" w:rsidRDefault="00EB2E89" w:rsidP="000D1013">
      <w:pPr>
        <w:rPr>
          <w:rFonts w:asciiTheme="minorHAnsi" w:hAnsiTheme="minorHAnsi" w:cs="Arabic Typesetting"/>
          <w:bCs/>
          <w:sz w:val="30"/>
          <w:szCs w:val="30"/>
        </w:rPr>
      </w:pPr>
      <w:r>
        <w:rPr>
          <w:rFonts w:asciiTheme="minorHAnsi" w:hAnsiTheme="minorHAnsi" w:cs="Arabic Typesetting"/>
          <w:bCs/>
          <w:sz w:val="30"/>
          <w:szCs w:val="30"/>
        </w:rPr>
        <w:lastRenderedPageBreak/>
        <w:t>*</w:t>
      </w:r>
      <w:r>
        <w:rPr>
          <w:rFonts w:asciiTheme="minorHAnsi" w:hAnsiTheme="minorHAnsi" w:cs="Arabic Typesetting"/>
          <w:bCs/>
          <w:sz w:val="30"/>
          <w:szCs w:val="30"/>
        </w:rPr>
        <w:tab/>
      </w:r>
      <w:r w:rsidR="006379D1" w:rsidRPr="00864DA8">
        <w:rPr>
          <w:rFonts w:asciiTheme="minorHAnsi" w:hAnsiTheme="minorHAnsi" w:cs="Arabic Typesetting"/>
          <w:bCs/>
          <w:sz w:val="30"/>
          <w:szCs w:val="30"/>
        </w:rPr>
        <w:t>Salme 744 The kingdom of God is justice and peace</w:t>
      </w:r>
    </w:p>
    <w:p w14:paraId="62382288" w14:textId="208B4AE8" w:rsidR="00215BD3" w:rsidRPr="004B0C54" w:rsidRDefault="004B0C54">
      <w:pPr>
        <w:rPr>
          <w:rFonts w:asciiTheme="minorHAnsi" w:hAnsiTheme="minorHAnsi" w:cs="Arabic Typesetting"/>
          <w:bCs/>
          <w:sz w:val="32"/>
          <w:szCs w:val="32"/>
        </w:rPr>
      </w:pPr>
      <w:r>
        <w:rPr>
          <w:rFonts w:asciiTheme="minorHAnsi" w:hAnsiTheme="minorHAnsi" w:cs="Arabic Typesetting"/>
          <w:bCs/>
          <w:sz w:val="32"/>
          <w:szCs w:val="32"/>
        </w:rPr>
        <w:tab/>
      </w:r>
      <w:r w:rsidR="006B4085" w:rsidRPr="006B4085">
        <w:rPr>
          <w:rFonts w:asciiTheme="minorHAnsi" w:hAnsiTheme="minorHAnsi" w:cs="Arabic Typesetting"/>
          <w:bCs/>
          <w:sz w:val="32"/>
          <w:szCs w:val="32"/>
        </w:rPr>
        <w:drawing>
          <wp:inline distT="0" distB="0" distL="0" distR="0" wp14:anchorId="093E4A86" wp14:editId="1BC45381">
            <wp:extent cx="4386910" cy="4237892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673" cy="425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7A48" w14:textId="68CE085D" w:rsidR="008027A5" w:rsidRPr="00864DA8" w:rsidRDefault="008027A5">
      <w:pPr>
        <w:rPr>
          <w:rFonts w:asciiTheme="minorHAnsi" w:hAnsiTheme="minorHAnsi" w:cs="Arabic Typesetting"/>
          <w:bCs/>
          <w:sz w:val="32"/>
          <w:szCs w:val="32"/>
        </w:rPr>
      </w:pPr>
      <w:r w:rsidRPr="00864DA8">
        <w:rPr>
          <w:rFonts w:asciiTheme="minorHAnsi" w:hAnsiTheme="minorHAnsi" w:cs="Arabic Typesetting"/>
          <w:bCs/>
          <w:sz w:val="32"/>
          <w:szCs w:val="32"/>
        </w:rPr>
        <w:t>*</w:t>
      </w:r>
      <w:r w:rsidRPr="00864DA8">
        <w:rPr>
          <w:rFonts w:asciiTheme="minorHAnsi" w:hAnsiTheme="minorHAnsi" w:cs="Arabic Typesetting"/>
          <w:bCs/>
          <w:sz w:val="32"/>
          <w:szCs w:val="32"/>
        </w:rPr>
        <w:tab/>
        <w:t>Herrens bønn</w:t>
      </w:r>
    </w:p>
    <w:p w14:paraId="587BF4FE" w14:textId="4C57D1C1" w:rsidR="001F23BA" w:rsidRPr="00546094" w:rsidRDefault="001F23BA" w:rsidP="001A03BF">
      <w:pPr>
        <w:rPr>
          <w:rFonts w:asciiTheme="minorHAnsi" w:hAnsiTheme="minorHAnsi" w:cs="Arabic Typesetting"/>
          <w:bCs/>
          <w:sz w:val="32"/>
          <w:szCs w:val="32"/>
        </w:rPr>
      </w:pPr>
      <w:r w:rsidRPr="00864DA8">
        <w:rPr>
          <w:rFonts w:asciiTheme="minorHAnsi" w:hAnsiTheme="minorHAnsi" w:cs="Arabic Typesetting"/>
          <w:bCs/>
          <w:sz w:val="32"/>
          <w:szCs w:val="32"/>
        </w:rPr>
        <w:t>L:</w:t>
      </w:r>
      <w:r w:rsidRPr="00546094">
        <w:rPr>
          <w:rFonts w:asciiTheme="minorHAnsi" w:hAnsiTheme="minorHAnsi" w:cs="Arabic Typesetting"/>
          <w:b/>
          <w:sz w:val="32"/>
          <w:szCs w:val="32"/>
        </w:rPr>
        <w:tab/>
      </w:r>
      <w:r w:rsidRPr="00546094">
        <w:rPr>
          <w:rFonts w:asciiTheme="minorHAnsi" w:hAnsiTheme="minorHAnsi" w:cs="Arabic Typesetting"/>
          <w:b/>
          <w:color w:val="FF0000"/>
          <w:sz w:val="32"/>
          <w:szCs w:val="32"/>
        </w:rPr>
        <w:t xml:space="preserve"> </w:t>
      </w:r>
      <w:r w:rsidRPr="00546094">
        <w:rPr>
          <w:rFonts w:asciiTheme="minorHAnsi" w:hAnsiTheme="minorHAnsi" w:cs="Arabic Typesetting"/>
          <w:bCs/>
          <w:sz w:val="32"/>
          <w:szCs w:val="32"/>
        </w:rPr>
        <w:t xml:space="preserve">La oss sammen be Herrens bønn, hver på vårt eget språk. </w:t>
      </w:r>
    </w:p>
    <w:p w14:paraId="70F36DFE" w14:textId="77777777" w:rsidR="001F23BA" w:rsidRPr="00546094" w:rsidRDefault="001F23BA" w:rsidP="001A03BF">
      <w:pPr>
        <w:rPr>
          <w:rFonts w:asciiTheme="minorHAnsi" w:hAnsiTheme="minorHAnsi" w:cs="Arabic Typesetting"/>
          <w:b/>
          <w:sz w:val="32"/>
          <w:szCs w:val="32"/>
        </w:rPr>
      </w:pPr>
    </w:p>
    <w:p w14:paraId="0C3A235B" w14:textId="3F9AB4D2" w:rsidR="001A03BF" w:rsidRPr="004B0C54" w:rsidRDefault="001A03BF" w:rsidP="001A03BF">
      <w:pPr>
        <w:rPr>
          <w:rFonts w:asciiTheme="minorHAnsi" w:hAnsiTheme="minorHAnsi" w:cs="Arabic Typesetting"/>
          <w:b/>
          <w:bCs/>
          <w:sz w:val="32"/>
          <w:szCs w:val="32"/>
        </w:rPr>
      </w:pPr>
      <w:r w:rsidRPr="00546094">
        <w:rPr>
          <w:rFonts w:asciiTheme="minorHAnsi" w:hAnsiTheme="minorHAnsi" w:cs="Arabic Typesetting"/>
          <w:b/>
          <w:sz w:val="32"/>
          <w:szCs w:val="32"/>
        </w:rPr>
        <w:t>A:</w:t>
      </w:r>
      <w:r w:rsidRPr="00546094">
        <w:rPr>
          <w:rFonts w:asciiTheme="minorHAnsi" w:hAnsiTheme="minorHAnsi" w:cs="Arabic Typesetting"/>
          <w:b/>
          <w:sz w:val="32"/>
          <w:szCs w:val="32"/>
        </w:rPr>
        <w:tab/>
      </w:r>
      <w:r w:rsidRPr="004B0C54">
        <w:rPr>
          <w:rFonts w:asciiTheme="minorHAnsi" w:hAnsiTheme="minorHAnsi" w:cs="Arabic Typesetting"/>
          <w:b/>
          <w:bCs/>
          <w:sz w:val="32"/>
          <w:szCs w:val="32"/>
        </w:rPr>
        <w:t xml:space="preserve">Vår Far i himmelen! </w:t>
      </w:r>
    </w:p>
    <w:p w14:paraId="39A18F40" w14:textId="77777777" w:rsidR="00215BD3" w:rsidRPr="004B0C54" w:rsidRDefault="001A03BF" w:rsidP="009A2BE2">
      <w:pPr>
        <w:ind w:firstLine="708"/>
        <w:rPr>
          <w:rFonts w:asciiTheme="minorHAnsi" w:hAnsiTheme="minorHAnsi" w:cs="Arabic Typesetting"/>
          <w:b/>
          <w:bCs/>
          <w:sz w:val="32"/>
          <w:szCs w:val="32"/>
        </w:rPr>
      </w:pPr>
      <w:r w:rsidRPr="004B0C54">
        <w:rPr>
          <w:rFonts w:asciiTheme="minorHAnsi" w:hAnsiTheme="minorHAnsi" w:cs="Arabic Typesetting"/>
          <w:b/>
          <w:bCs/>
          <w:sz w:val="32"/>
          <w:szCs w:val="32"/>
        </w:rPr>
        <w:t xml:space="preserve">La navnet ditt helliges. </w:t>
      </w:r>
    </w:p>
    <w:p w14:paraId="00215281" w14:textId="6A402392" w:rsidR="001A03BF" w:rsidRPr="004B0C54" w:rsidRDefault="001A03BF" w:rsidP="009A2BE2">
      <w:pPr>
        <w:ind w:firstLine="708"/>
        <w:rPr>
          <w:rFonts w:asciiTheme="minorHAnsi" w:hAnsiTheme="minorHAnsi" w:cs="Arabic Typesetting"/>
          <w:b/>
          <w:bCs/>
          <w:sz w:val="32"/>
          <w:szCs w:val="32"/>
        </w:rPr>
      </w:pPr>
      <w:r w:rsidRPr="004B0C54">
        <w:rPr>
          <w:rFonts w:asciiTheme="minorHAnsi" w:hAnsiTheme="minorHAnsi" w:cs="Arabic Typesetting"/>
          <w:b/>
          <w:bCs/>
          <w:sz w:val="32"/>
          <w:szCs w:val="32"/>
        </w:rPr>
        <w:t>La riket ditt komme.</w:t>
      </w:r>
    </w:p>
    <w:p w14:paraId="3439AAF7" w14:textId="7CAA9418" w:rsidR="001A03BF" w:rsidRPr="004B0C54" w:rsidRDefault="001A03BF" w:rsidP="001A03BF">
      <w:pPr>
        <w:ind w:firstLine="708"/>
        <w:rPr>
          <w:rFonts w:asciiTheme="minorHAnsi" w:hAnsiTheme="minorHAnsi" w:cs="Arabic Typesetting"/>
          <w:b/>
          <w:bCs/>
          <w:sz w:val="32"/>
          <w:szCs w:val="32"/>
        </w:rPr>
      </w:pPr>
      <w:r w:rsidRPr="004B0C54">
        <w:rPr>
          <w:rFonts w:asciiTheme="minorHAnsi" w:hAnsiTheme="minorHAnsi" w:cs="Arabic Typesetting"/>
          <w:b/>
          <w:bCs/>
          <w:sz w:val="32"/>
          <w:szCs w:val="32"/>
        </w:rPr>
        <w:t>La viljen din skje på jorden</w:t>
      </w:r>
      <w:r w:rsidR="00EB2E89" w:rsidRPr="004B0C54">
        <w:rPr>
          <w:rFonts w:asciiTheme="minorHAnsi" w:hAnsiTheme="minorHAnsi" w:cs="Arabic Typesetting"/>
          <w:b/>
          <w:bCs/>
          <w:sz w:val="32"/>
          <w:szCs w:val="32"/>
        </w:rPr>
        <w:t>,</w:t>
      </w:r>
      <w:r w:rsidRPr="004B0C54">
        <w:rPr>
          <w:rFonts w:asciiTheme="minorHAnsi" w:hAnsiTheme="minorHAnsi" w:cs="Arabic Typesetting"/>
          <w:b/>
          <w:bCs/>
          <w:sz w:val="32"/>
          <w:szCs w:val="32"/>
        </w:rPr>
        <w:t xml:space="preserve"> slik som i himmelen. </w:t>
      </w:r>
    </w:p>
    <w:p w14:paraId="1966C6E1" w14:textId="1E801F33" w:rsidR="001A03BF" w:rsidRPr="004B0C54" w:rsidRDefault="001A03BF" w:rsidP="001A03BF">
      <w:pPr>
        <w:ind w:left="708"/>
        <w:rPr>
          <w:rFonts w:asciiTheme="minorHAnsi" w:hAnsiTheme="minorHAnsi" w:cs="Arabic Typesetting"/>
          <w:b/>
          <w:bCs/>
          <w:sz w:val="32"/>
          <w:szCs w:val="32"/>
        </w:rPr>
      </w:pPr>
      <w:r w:rsidRPr="004B0C54">
        <w:rPr>
          <w:rFonts w:asciiTheme="minorHAnsi" w:hAnsiTheme="minorHAnsi" w:cs="Arabic Typesetting"/>
          <w:b/>
          <w:bCs/>
          <w:sz w:val="32"/>
          <w:szCs w:val="32"/>
        </w:rPr>
        <w:t>Gi oss i dag vårt daglige brød,</w:t>
      </w:r>
    </w:p>
    <w:p w14:paraId="7E5B38AC" w14:textId="77777777" w:rsidR="00215BD3" w:rsidRPr="004B0C54" w:rsidRDefault="001A03BF" w:rsidP="001A03BF">
      <w:pPr>
        <w:ind w:firstLine="708"/>
        <w:rPr>
          <w:rFonts w:asciiTheme="minorHAnsi" w:hAnsiTheme="minorHAnsi" w:cs="Arabic Typesetting"/>
          <w:b/>
          <w:bCs/>
          <w:sz w:val="32"/>
          <w:szCs w:val="32"/>
        </w:rPr>
      </w:pPr>
      <w:r w:rsidRPr="004B0C54">
        <w:rPr>
          <w:rFonts w:asciiTheme="minorHAnsi" w:hAnsiTheme="minorHAnsi" w:cs="Arabic Typesetting"/>
          <w:b/>
          <w:bCs/>
          <w:sz w:val="32"/>
          <w:szCs w:val="32"/>
        </w:rPr>
        <w:t xml:space="preserve">og tilgi oss vår skyld, </w:t>
      </w:r>
    </w:p>
    <w:p w14:paraId="13E87F31" w14:textId="060163B8" w:rsidR="001A03BF" w:rsidRPr="004B0C54" w:rsidRDefault="001A03BF" w:rsidP="001A03BF">
      <w:pPr>
        <w:ind w:firstLine="708"/>
        <w:rPr>
          <w:rFonts w:asciiTheme="minorHAnsi" w:hAnsiTheme="minorHAnsi" w:cs="Arabic Typesetting"/>
          <w:b/>
          <w:bCs/>
          <w:sz w:val="32"/>
          <w:szCs w:val="32"/>
        </w:rPr>
      </w:pPr>
      <w:r w:rsidRPr="004B0C54">
        <w:rPr>
          <w:rFonts w:asciiTheme="minorHAnsi" w:hAnsiTheme="minorHAnsi" w:cs="Arabic Typesetting"/>
          <w:b/>
          <w:bCs/>
          <w:sz w:val="32"/>
          <w:szCs w:val="32"/>
        </w:rPr>
        <w:t xml:space="preserve">slik også vi tilgir våre skyldnere. </w:t>
      </w:r>
    </w:p>
    <w:p w14:paraId="0CDD970A" w14:textId="77777777" w:rsidR="00215BD3" w:rsidRPr="004B0C54" w:rsidRDefault="001A03BF" w:rsidP="001A03BF">
      <w:pPr>
        <w:ind w:firstLine="708"/>
        <w:rPr>
          <w:rFonts w:asciiTheme="minorHAnsi" w:hAnsiTheme="minorHAnsi" w:cs="Arabic Typesetting"/>
          <w:b/>
          <w:bCs/>
          <w:sz w:val="32"/>
          <w:szCs w:val="32"/>
        </w:rPr>
      </w:pPr>
      <w:r w:rsidRPr="004B0C54">
        <w:rPr>
          <w:rFonts w:asciiTheme="minorHAnsi" w:hAnsiTheme="minorHAnsi" w:cs="Arabic Typesetting"/>
          <w:b/>
          <w:bCs/>
          <w:sz w:val="32"/>
          <w:szCs w:val="32"/>
        </w:rPr>
        <w:t xml:space="preserve">Og la oss ikke komme i fristelse, </w:t>
      </w:r>
    </w:p>
    <w:p w14:paraId="16E85912" w14:textId="0C9A0C7C" w:rsidR="001A03BF" w:rsidRPr="004B0C54" w:rsidRDefault="001A03BF" w:rsidP="001A03BF">
      <w:pPr>
        <w:ind w:firstLine="708"/>
        <w:rPr>
          <w:rFonts w:asciiTheme="minorHAnsi" w:hAnsiTheme="minorHAnsi" w:cs="Arabic Typesetting"/>
          <w:b/>
          <w:bCs/>
          <w:sz w:val="32"/>
          <w:szCs w:val="32"/>
        </w:rPr>
      </w:pPr>
      <w:r w:rsidRPr="004B0C54">
        <w:rPr>
          <w:rFonts w:asciiTheme="minorHAnsi" w:hAnsiTheme="minorHAnsi" w:cs="Arabic Typesetting"/>
          <w:b/>
          <w:bCs/>
          <w:sz w:val="32"/>
          <w:szCs w:val="32"/>
        </w:rPr>
        <w:t>men frels oss fra det onde.</w:t>
      </w:r>
    </w:p>
    <w:p w14:paraId="27A80E28" w14:textId="7141E40E" w:rsidR="000C00C7" w:rsidRPr="00B82152" w:rsidRDefault="001A03BF" w:rsidP="00B82152">
      <w:pPr>
        <w:ind w:firstLine="708"/>
        <w:rPr>
          <w:rFonts w:asciiTheme="minorHAnsi" w:hAnsiTheme="minorHAnsi" w:cs="Arabic Typesetting"/>
          <w:b/>
          <w:bCs/>
          <w:sz w:val="32"/>
          <w:szCs w:val="32"/>
        </w:rPr>
      </w:pPr>
      <w:r w:rsidRPr="004B0C54">
        <w:rPr>
          <w:rFonts w:asciiTheme="minorHAnsi" w:hAnsiTheme="minorHAnsi" w:cs="Arabic Typesetting"/>
          <w:b/>
          <w:bCs/>
          <w:sz w:val="32"/>
          <w:szCs w:val="32"/>
        </w:rPr>
        <w:t>For riket er ditt og makten og æren i evighet. Amen.</w:t>
      </w:r>
    </w:p>
    <w:p w14:paraId="2244A192" w14:textId="0BCBE1F4" w:rsidR="00E631FE" w:rsidRPr="00546094" w:rsidRDefault="0040195E" w:rsidP="00DA3441">
      <w:pPr>
        <w:pBdr>
          <w:bottom w:val="single" w:sz="4" w:space="1" w:color="auto"/>
        </w:pBdr>
        <w:spacing w:before="100" w:beforeAutospacing="1" w:after="100" w:afterAutospacing="1"/>
        <w:rPr>
          <w:rFonts w:asciiTheme="minorHAnsi" w:hAnsiTheme="minorHAnsi" w:cs="Arabic Typesetting"/>
          <w:b/>
          <w:sz w:val="36"/>
          <w:szCs w:val="36"/>
        </w:rPr>
      </w:pPr>
      <w:r w:rsidRPr="00546094">
        <w:rPr>
          <w:rFonts w:asciiTheme="minorHAnsi" w:hAnsiTheme="minorHAnsi" w:cs="Arabic Typesetting"/>
          <w:b/>
          <w:sz w:val="36"/>
          <w:szCs w:val="36"/>
        </w:rPr>
        <w:t>V</w:t>
      </w:r>
      <w:r w:rsidRPr="00546094">
        <w:rPr>
          <w:rFonts w:asciiTheme="minorHAnsi" w:hAnsiTheme="minorHAnsi" w:cs="Arabic Typesetting"/>
          <w:b/>
          <w:sz w:val="36"/>
          <w:szCs w:val="36"/>
        </w:rPr>
        <w:tab/>
        <w:t>SENDELSE</w:t>
      </w:r>
    </w:p>
    <w:p w14:paraId="4FDFEFCE" w14:textId="45DFE17F" w:rsidR="002A6693" w:rsidRPr="00864DA8" w:rsidRDefault="00CE64E4" w:rsidP="002A6693">
      <w:pPr>
        <w:rPr>
          <w:rFonts w:asciiTheme="minorHAnsi" w:hAnsiTheme="minorHAnsi" w:cs="Arabic Typesetting"/>
          <w:bCs/>
          <w:iCs/>
          <w:sz w:val="32"/>
          <w:szCs w:val="32"/>
        </w:rPr>
      </w:pPr>
      <w:r w:rsidRPr="00864DA8">
        <w:rPr>
          <w:rFonts w:asciiTheme="minorHAnsi" w:hAnsiTheme="minorHAnsi" w:cs="Arabic Typesetting"/>
          <w:bCs/>
          <w:sz w:val="32"/>
          <w:szCs w:val="32"/>
        </w:rPr>
        <w:t>*</w:t>
      </w:r>
      <w:r w:rsidRPr="00864DA8">
        <w:rPr>
          <w:rFonts w:asciiTheme="minorHAnsi" w:hAnsiTheme="minorHAnsi" w:cs="Arabic Typesetting"/>
          <w:bCs/>
          <w:sz w:val="32"/>
          <w:szCs w:val="32"/>
        </w:rPr>
        <w:tab/>
        <w:t>Salm</w:t>
      </w:r>
      <w:r w:rsidR="00983FDB" w:rsidRPr="00864DA8">
        <w:rPr>
          <w:rFonts w:asciiTheme="minorHAnsi" w:hAnsiTheme="minorHAnsi" w:cs="Arabic Typesetting"/>
          <w:bCs/>
          <w:sz w:val="32"/>
          <w:szCs w:val="32"/>
        </w:rPr>
        <w:t>e</w:t>
      </w:r>
      <w:r w:rsidR="00856A8D" w:rsidRPr="00864DA8">
        <w:rPr>
          <w:rFonts w:asciiTheme="minorHAnsi" w:hAnsiTheme="minorHAnsi" w:cs="Arabic Typesetting"/>
          <w:bCs/>
          <w:sz w:val="32"/>
          <w:szCs w:val="32"/>
        </w:rPr>
        <w:t xml:space="preserve"> </w:t>
      </w:r>
      <w:r w:rsidR="001D09B7" w:rsidRPr="00864DA8">
        <w:rPr>
          <w:rFonts w:asciiTheme="minorHAnsi" w:hAnsiTheme="minorHAnsi" w:cs="Arabic Typesetting"/>
          <w:bCs/>
          <w:sz w:val="32"/>
          <w:szCs w:val="32"/>
        </w:rPr>
        <w:t>312 Til himlene rekker din miskunnhet</w:t>
      </w:r>
      <w:r w:rsidR="00EB2E89">
        <w:rPr>
          <w:rFonts w:asciiTheme="minorHAnsi" w:hAnsiTheme="minorHAnsi" w:cs="Arabic Typesetting"/>
          <w:bCs/>
          <w:sz w:val="32"/>
          <w:szCs w:val="32"/>
        </w:rPr>
        <w:t>,</w:t>
      </w:r>
      <w:r w:rsidR="001D09B7" w:rsidRPr="00864DA8">
        <w:rPr>
          <w:rFonts w:asciiTheme="minorHAnsi" w:hAnsiTheme="minorHAnsi" w:cs="Arabic Typesetting"/>
          <w:bCs/>
          <w:sz w:val="32"/>
          <w:szCs w:val="32"/>
        </w:rPr>
        <w:t xml:space="preserve"> Gud </w:t>
      </w:r>
      <w:r w:rsidR="00FF3C0C" w:rsidRPr="00864DA8">
        <w:rPr>
          <w:rFonts w:asciiTheme="minorHAnsi" w:hAnsiTheme="minorHAnsi" w:cs="Arabic Typesetting"/>
          <w:bCs/>
          <w:i/>
          <w:sz w:val="32"/>
          <w:szCs w:val="32"/>
        </w:rPr>
        <w:tab/>
      </w:r>
      <w:r w:rsidR="00186EFF">
        <w:rPr>
          <w:rFonts w:asciiTheme="minorHAnsi" w:hAnsiTheme="minorHAnsi" w:cs="Arabic Typesetting"/>
          <w:bCs/>
          <w:i/>
          <w:sz w:val="32"/>
          <w:szCs w:val="32"/>
        </w:rPr>
        <w:tab/>
      </w:r>
      <w:r w:rsidR="002A6693" w:rsidRPr="00186EFF">
        <w:rPr>
          <w:rFonts w:asciiTheme="minorHAnsi" w:hAnsiTheme="minorHAnsi" w:cs="Arabic Typesetting"/>
          <w:bCs/>
          <w:iCs/>
        </w:rPr>
        <w:t>Menigheten stå</w:t>
      </w:r>
      <w:r w:rsidR="00FF3C0C" w:rsidRPr="00186EFF">
        <w:rPr>
          <w:rFonts w:asciiTheme="minorHAnsi" w:hAnsiTheme="minorHAnsi" w:cs="Arabic Typesetting"/>
          <w:bCs/>
          <w:iCs/>
        </w:rPr>
        <w:t>r.</w:t>
      </w:r>
    </w:p>
    <w:p w14:paraId="2D9EEF56" w14:textId="6C3434C7" w:rsidR="006B4085" w:rsidRPr="006B4085" w:rsidRDefault="006B4085" w:rsidP="006B4085">
      <w:pPr>
        <w:rPr>
          <w:rFonts w:asciiTheme="minorHAnsi" w:hAnsiTheme="minorHAnsi" w:cs="Arabic Typesetting"/>
          <w:bCs/>
          <w:sz w:val="32"/>
          <w:szCs w:val="32"/>
        </w:rPr>
      </w:pPr>
      <w:r>
        <w:rPr>
          <w:rFonts w:asciiTheme="minorHAnsi" w:hAnsiTheme="minorHAnsi" w:cs="Arabic Typesetting"/>
          <w:bCs/>
          <w:color w:val="FF0000"/>
          <w:sz w:val="32"/>
          <w:szCs w:val="32"/>
        </w:rPr>
        <w:tab/>
      </w:r>
      <w:r w:rsidRPr="006B4085">
        <w:rPr>
          <w:rFonts w:asciiTheme="minorHAnsi" w:hAnsiTheme="minorHAnsi" w:cs="Arabic Typesetting"/>
          <w:bCs/>
          <w:sz w:val="32"/>
          <w:szCs w:val="32"/>
        </w:rPr>
        <w:t>1. Til himlene rekker din miskunnhet, Gud,</w:t>
      </w:r>
    </w:p>
    <w:p w14:paraId="45508405" w14:textId="77777777" w:rsidR="006B4085" w:rsidRPr="006B4085" w:rsidRDefault="006B4085" w:rsidP="006B4085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6B4085">
        <w:rPr>
          <w:rFonts w:asciiTheme="minorHAnsi" w:hAnsiTheme="minorHAnsi" w:cs="Arabic Typesetting"/>
          <w:bCs/>
          <w:sz w:val="32"/>
          <w:szCs w:val="32"/>
        </w:rPr>
        <w:t>din trofasthet når dine skyer;</w:t>
      </w:r>
    </w:p>
    <w:p w14:paraId="3CE57C1F" w14:textId="77777777" w:rsidR="006B4085" w:rsidRPr="006B4085" w:rsidRDefault="006B4085" w:rsidP="006B4085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6B4085">
        <w:rPr>
          <w:rFonts w:asciiTheme="minorHAnsi" w:hAnsiTheme="minorHAnsi" w:cs="Arabic Typesetting"/>
          <w:bCs/>
          <w:sz w:val="32"/>
          <w:szCs w:val="32"/>
        </w:rPr>
        <w:t>din rettferdshånd over bergene ut</w:t>
      </w:r>
    </w:p>
    <w:p w14:paraId="4AD795F7" w14:textId="77777777" w:rsidR="006B4085" w:rsidRPr="006B4085" w:rsidRDefault="006B4085" w:rsidP="006B4085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6B4085">
        <w:rPr>
          <w:rFonts w:asciiTheme="minorHAnsi" w:hAnsiTheme="minorHAnsi" w:cs="Arabic Typesetting"/>
          <w:bCs/>
          <w:sz w:val="32"/>
          <w:szCs w:val="32"/>
        </w:rPr>
        <w:t xml:space="preserve">er strakt over daler og byer. </w:t>
      </w:r>
    </w:p>
    <w:p w14:paraId="7B0AF06E" w14:textId="704C5875" w:rsidR="006B4085" w:rsidRPr="006B4085" w:rsidRDefault="006B4085" w:rsidP="006B4085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>
        <w:rPr>
          <w:rFonts w:asciiTheme="minorHAnsi" w:hAnsiTheme="minorHAnsi" w:cs="Arabic Typesetting"/>
          <w:bCs/>
          <w:sz w:val="32"/>
          <w:szCs w:val="32"/>
        </w:rPr>
        <w:lastRenderedPageBreak/>
        <w:t xml:space="preserve">2. </w:t>
      </w:r>
      <w:r w:rsidRPr="006B4085">
        <w:rPr>
          <w:rFonts w:asciiTheme="minorHAnsi" w:hAnsiTheme="minorHAnsi" w:cs="Arabic Typesetting"/>
          <w:bCs/>
          <w:sz w:val="32"/>
          <w:szCs w:val="32"/>
        </w:rPr>
        <w:t>Som himlenes favn er din kjærlighet, Gud,</w:t>
      </w:r>
    </w:p>
    <w:p w14:paraId="6DB6B082" w14:textId="1A00D211" w:rsidR="006B4085" w:rsidRPr="006B4085" w:rsidRDefault="006B4085" w:rsidP="006B4085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6B4085">
        <w:rPr>
          <w:rFonts w:asciiTheme="minorHAnsi" w:hAnsiTheme="minorHAnsi" w:cs="Arabic Typesetting"/>
          <w:bCs/>
          <w:sz w:val="32"/>
          <w:szCs w:val="32"/>
        </w:rPr>
        <w:t>som havens dyp dine dommer.</w:t>
      </w:r>
    </w:p>
    <w:p w14:paraId="149E5182" w14:textId="77777777" w:rsidR="006B4085" w:rsidRPr="006B4085" w:rsidRDefault="006B4085" w:rsidP="006B4085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6B4085">
        <w:rPr>
          <w:rFonts w:asciiTheme="minorHAnsi" w:hAnsiTheme="minorHAnsi" w:cs="Arabic Typesetting"/>
          <w:bCs/>
          <w:sz w:val="32"/>
          <w:szCs w:val="32"/>
        </w:rPr>
        <w:t>Til frelsen fører du sjelene ut,</w:t>
      </w:r>
    </w:p>
    <w:p w14:paraId="18A99975" w14:textId="67B01454" w:rsidR="006B4085" w:rsidRPr="006B4085" w:rsidRDefault="006B4085" w:rsidP="006B4085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6B4085">
        <w:rPr>
          <w:rFonts w:asciiTheme="minorHAnsi" w:hAnsiTheme="minorHAnsi" w:cs="Arabic Typesetting"/>
          <w:bCs/>
          <w:sz w:val="32"/>
          <w:szCs w:val="32"/>
        </w:rPr>
        <w:t>og skapningens sukk ihukommer.</w:t>
      </w:r>
    </w:p>
    <w:p w14:paraId="3D70DDF1" w14:textId="77777777" w:rsidR="006B4085" w:rsidRPr="006B4085" w:rsidRDefault="006B4085" w:rsidP="006B4085">
      <w:pPr>
        <w:ind w:left="708"/>
        <w:rPr>
          <w:rFonts w:asciiTheme="minorHAnsi" w:hAnsiTheme="minorHAnsi" w:cs="Arabic Typesetting"/>
          <w:bCs/>
          <w:sz w:val="32"/>
          <w:szCs w:val="32"/>
        </w:rPr>
      </w:pPr>
    </w:p>
    <w:p w14:paraId="2DFF487C" w14:textId="11141B34" w:rsidR="006B4085" w:rsidRPr="006B4085" w:rsidRDefault="006B4085" w:rsidP="006B4085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>
        <w:rPr>
          <w:rFonts w:asciiTheme="minorHAnsi" w:hAnsiTheme="minorHAnsi" w:cs="Arabic Typesetting"/>
          <w:bCs/>
          <w:sz w:val="32"/>
          <w:szCs w:val="32"/>
        </w:rPr>
        <w:t xml:space="preserve">3. </w:t>
      </w:r>
      <w:r w:rsidRPr="006B4085">
        <w:rPr>
          <w:rFonts w:asciiTheme="minorHAnsi" w:hAnsiTheme="minorHAnsi" w:cs="Arabic Typesetting"/>
          <w:bCs/>
          <w:sz w:val="32"/>
          <w:szCs w:val="32"/>
        </w:rPr>
        <w:t>Hvor dyrebar er dog din miskunnhet, Gud</w:t>
      </w:r>
    </w:p>
    <w:p w14:paraId="358C8009" w14:textId="5F4C0C9A" w:rsidR="006B4085" w:rsidRPr="006B4085" w:rsidRDefault="006B4085" w:rsidP="006B4085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6B4085">
        <w:rPr>
          <w:rFonts w:asciiTheme="minorHAnsi" w:hAnsiTheme="minorHAnsi" w:cs="Arabic Typesetting"/>
          <w:bCs/>
          <w:sz w:val="32"/>
          <w:szCs w:val="32"/>
        </w:rPr>
        <w:t>hvor menneskebarnene bygger.</w:t>
      </w:r>
    </w:p>
    <w:p w14:paraId="6A189B94" w14:textId="77777777" w:rsidR="006B4085" w:rsidRPr="006B4085" w:rsidRDefault="006B4085" w:rsidP="006B4085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6B4085">
        <w:rPr>
          <w:rFonts w:asciiTheme="minorHAnsi" w:hAnsiTheme="minorHAnsi" w:cs="Arabic Typesetting"/>
          <w:bCs/>
          <w:sz w:val="32"/>
          <w:szCs w:val="32"/>
        </w:rPr>
        <w:t>I mulm er kjærlighetsvinger bredt ut,</w:t>
      </w:r>
    </w:p>
    <w:p w14:paraId="4D157374" w14:textId="77777777" w:rsidR="006B4085" w:rsidRPr="006B4085" w:rsidRDefault="006B4085" w:rsidP="006B4085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6B4085">
        <w:rPr>
          <w:rFonts w:asciiTheme="minorHAnsi" w:hAnsiTheme="minorHAnsi" w:cs="Arabic Typesetting"/>
          <w:bCs/>
          <w:sz w:val="32"/>
          <w:szCs w:val="32"/>
        </w:rPr>
        <w:t>vi skjuler oss i deres skygger.</w:t>
      </w:r>
    </w:p>
    <w:p w14:paraId="4AFAF831" w14:textId="23402039" w:rsidR="006B4085" w:rsidRPr="006B4085" w:rsidRDefault="006B4085" w:rsidP="006B4085">
      <w:pPr>
        <w:ind w:left="708"/>
        <w:rPr>
          <w:rFonts w:asciiTheme="minorHAnsi" w:hAnsiTheme="minorHAnsi" w:cs="Arabic Typesetting"/>
          <w:bCs/>
          <w:sz w:val="32"/>
          <w:szCs w:val="32"/>
        </w:rPr>
      </w:pPr>
    </w:p>
    <w:p w14:paraId="19103B7B" w14:textId="7D00B589" w:rsidR="006B4085" w:rsidRPr="006B4085" w:rsidRDefault="006B4085" w:rsidP="006B4085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>
        <w:rPr>
          <w:rFonts w:asciiTheme="minorHAnsi" w:hAnsiTheme="minorHAnsi" w:cs="Arabic Typesetting"/>
          <w:bCs/>
          <w:sz w:val="32"/>
          <w:szCs w:val="32"/>
        </w:rPr>
        <w:t xml:space="preserve">4. </w:t>
      </w:r>
      <w:r w:rsidRPr="006B4085">
        <w:rPr>
          <w:rFonts w:asciiTheme="minorHAnsi" w:hAnsiTheme="minorHAnsi" w:cs="Arabic Typesetting"/>
          <w:bCs/>
          <w:sz w:val="32"/>
          <w:szCs w:val="32"/>
        </w:rPr>
        <w:t>Du kveger i ørknen den tørstende sjel,</w:t>
      </w:r>
    </w:p>
    <w:p w14:paraId="1EC6A2B2" w14:textId="1E624822" w:rsidR="006B4085" w:rsidRPr="006B4085" w:rsidRDefault="006B4085" w:rsidP="006B4085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6B4085">
        <w:rPr>
          <w:rFonts w:asciiTheme="minorHAnsi" w:hAnsiTheme="minorHAnsi" w:cs="Arabic Typesetting"/>
          <w:bCs/>
          <w:sz w:val="32"/>
          <w:szCs w:val="32"/>
        </w:rPr>
        <w:t>du berger den bevende due.</w:t>
      </w:r>
    </w:p>
    <w:p w14:paraId="455C454E" w14:textId="4841B574" w:rsidR="006B4085" w:rsidRPr="006B4085" w:rsidRDefault="006B4085" w:rsidP="006B4085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6B4085">
        <w:rPr>
          <w:rFonts w:asciiTheme="minorHAnsi" w:hAnsiTheme="minorHAnsi" w:cs="Arabic Typesetting"/>
          <w:bCs/>
          <w:sz w:val="32"/>
          <w:szCs w:val="32"/>
        </w:rPr>
        <w:t>Hos deg er livets, det evige vell,</w:t>
      </w:r>
    </w:p>
    <w:p w14:paraId="7C1CEBB2" w14:textId="467C8089" w:rsidR="00C87D9D" w:rsidRDefault="006B4085" w:rsidP="006B4085">
      <w:pPr>
        <w:ind w:left="708"/>
        <w:rPr>
          <w:rFonts w:asciiTheme="minorHAnsi" w:hAnsiTheme="minorHAnsi" w:cs="Arabic Typesetting"/>
          <w:bCs/>
          <w:sz w:val="32"/>
          <w:szCs w:val="32"/>
        </w:rPr>
      </w:pPr>
      <w:r w:rsidRPr="006B4085">
        <w:rPr>
          <w:rFonts w:asciiTheme="minorHAnsi" w:hAnsiTheme="minorHAnsi" w:cs="Arabic Typesetting"/>
          <w:bCs/>
          <w:sz w:val="32"/>
          <w:szCs w:val="32"/>
        </w:rPr>
        <w:t>og lys i ditt lys skal vi skue.</w:t>
      </w:r>
    </w:p>
    <w:p w14:paraId="315BEF2D" w14:textId="5DF732B5" w:rsidR="006B4085" w:rsidRPr="006B4085" w:rsidRDefault="006B4085" w:rsidP="006B4085">
      <w:pPr>
        <w:ind w:left="708"/>
        <w:rPr>
          <w:rFonts w:asciiTheme="minorHAnsi" w:hAnsiTheme="minorHAnsi" w:cs="Arabic Typesetting"/>
          <w:bCs/>
          <w:sz w:val="32"/>
          <w:szCs w:val="32"/>
        </w:rPr>
      </w:pPr>
    </w:p>
    <w:p w14:paraId="60EDC32E" w14:textId="77777777" w:rsidR="00FF3C0C" w:rsidRPr="00546094" w:rsidRDefault="00FF3C0C" w:rsidP="00FF3C0C">
      <w:pPr>
        <w:rPr>
          <w:rFonts w:asciiTheme="minorHAnsi" w:hAnsiTheme="minorHAnsi" w:cs="Arabic Typesetting"/>
          <w:i/>
          <w:sz w:val="32"/>
          <w:szCs w:val="32"/>
        </w:rPr>
      </w:pPr>
      <w:r w:rsidRPr="00864DA8">
        <w:rPr>
          <w:rFonts w:asciiTheme="minorHAnsi" w:hAnsiTheme="minorHAnsi" w:cs="Arabic Typesetting"/>
          <w:bCs/>
          <w:i/>
          <w:sz w:val="32"/>
          <w:szCs w:val="32"/>
        </w:rPr>
        <w:t>*</w:t>
      </w:r>
      <w:r w:rsidRPr="00864DA8">
        <w:rPr>
          <w:rFonts w:asciiTheme="minorHAnsi" w:hAnsiTheme="minorHAnsi" w:cs="Arabic Typesetting"/>
          <w:bCs/>
          <w:i/>
          <w:sz w:val="32"/>
          <w:szCs w:val="32"/>
        </w:rPr>
        <w:tab/>
      </w:r>
      <w:r w:rsidRPr="00864DA8">
        <w:rPr>
          <w:rFonts w:asciiTheme="minorHAnsi" w:hAnsiTheme="minorHAnsi" w:cs="Arabic Typesetting"/>
          <w:bCs/>
          <w:iCs/>
          <w:sz w:val="32"/>
          <w:szCs w:val="32"/>
        </w:rPr>
        <w:t>Ord</w:t>
      </w:r>
      <w:r w:rsidRPr="00546094">
        <w:rPr>
          <w:rFonts w:asciiTheme="minorHAnsi" w:hAnsiTheme="minorHAnsi" w:cs="Arabic Typesetting"/>
          <w:iCs/>
          <w:sz w:val="32"/>
          <w:szCs w:val="32"/>
        </w:rPr>
        <w:t xml:space="preserve"> til sendelse v/ preses Olav Fykse Tveit, Den norske kirke.</w:t>
      </w:r>
      <w:r w:rsidRPr="00546094">
        <w:rPr>
          <w:rFonts w:asciiTheme="minorHAnsi" w:hAnsiTheme="minorHAnsi" w:cs="Arabic Typesetting"/>
          <w:i/>
          <w:sz w:val="32"/>
          <w:szCs w:val="32"/>
        </w:rPr>
        <w:t xml:space="preserve">  </w:t>
      </w:r>
    </w:p>
    <w:p w14:paraId="19CC1FEB" w14:textId="24BA220F" w:rsidR="0084557D" w:rsidRPr="00186EFF" w:rsidRDefault="0084557D" w:rsidP="00186EFF">
      <w:pPr>
        <w:ind w:left="7788" w:firstLine="708"/>
        <w:rPr>
          <w:rFonts w:asciiTheme="minorHAnsi" w:hAnsiTheme="minorHAnsi" w:cs="Arabic Typesetting"/>
          <w:iCs/>
        </w:rPr>
      </w:pPr>
    </w:p>
    <w:p w14:paraId="3BDB6C5B" w14:textId="71C672BB" w:rsidR="00D30CF2" w:rsidRPr="00546094" w:rsidRDefault="00FF3C0C" w:rsidP="00FF3C0C">
      <w:pPr>
        <w:rPr>
          <w:rFonts w:asciiTheme="minorHAnsi" w:hAnsiTheme="minorHAnsi" w:cs="Arabic Typesetting"/>
          <w:sz w:val="32"/>
          <w:szCs w:val="36"/>
        </w:rPr>
      </w:pPr>
      <w:r w:rsidRPr="00546094">
        <w:rPr>
          <w:rFonts w:asciiTheme="minorHAnsi" w:hAnsiTheme="minorHAnsi" w:cs="Arabic Typesetting"/>
          <w:sz w:val="32"/>
          <w:szCs w:val="36"/>
        </w:rPr>
        <w:t>L:</w:t>
      </w:r>
      <w:r w:rsidRPr="00546094">
        <w:rPr>
          <w:rFonts w:asciiTheme="minorHAnsi" w:hAnsiTheme="minorHAnsi" w:cs="Arabic Typesetting"/>
          <w:sz w:val="32"/>
          <w:szCs w:val="36"/>
        </w:rPr>
        <w:tab/>
      </w:r>
      <w:r w:rsidR="00D30CF2" w:rsidRPr="00546094">
        <w:rPr>
          <w:rFonts w:asciiTheme="minorHAnsi" w:hAnsiTheme="minorHAnsi" w:cs="Arabic Typesetting"/>
          <w:sz w:val="32"/>
          <w:szCs w:val="36"/>
        </w:rPr>
        <w:t>Ta imot Herrens velsignelse.</w:t>
      </w:r>
      <w:r w:rsidRPr="00546094">
        <w:rPr>
          <w:rFonts w:asciiTheme="minorHAnsi" w:hAnsiTheme="minorHAnsi" w:cs="Arabic Typesetting"/>
          <w:sz w:val="32"/>
          <w:szCs w:val="36"/>
        </w:rPr>
        <w:tab/>
      </w:r>
      <w:r w:rsidRPr="00546094">
        <w:rPr>
          <w:rFonts w:asciiTheme="minorHAnsi" w:hAnsiTheme="minorHAnsi" w:cs="Arabic Typesetting"/>
          <w:sz w:val="32"/>
          <w:szCs w:val="36"/>
        </w:rPr>
        <w:tab/>
      </w:r>
      <w:r w:rsidRPr="00546094">
        <w:rPr>
          <w:rFonts w:asciiTheme="minorHAnsi" w:hAnsiTheme="minorHAnsi" w:cs="Arabic Typesetting"/>
          <w:sz w:val="32"/>
          <w:szCs w:val="36"/>
        </w:rPr>
        <w:tab/>
      </w:r>
      <w:r w:rsidRPr="00546094">
        <w:rPr>
          <w:rFonts w:asciiTheme="minorHAnsi" w:hAnsiTheme="minorHAnsi" w:cs="Arabic Typesetting"/>
          <w:sz w:val="32"/>
          <w:szCs w:val="36"/>
        </w:rPr>
        <w:tab/>
      </w:r>
      <w:r w:rsidRPr="00546094">
        <w:rPr>
          <w:rFonts w:asciiTheme="minorHAnsi" w:hAnsiTheme="minorHAnsi" w:cs="Arabic Typesetting"/>
          <w:sz w:val="32"/>
          <w:szCs w:val="36"/>
        </w:rPr>
        <w:tab/>
      </w:r>
      <w:r w:rsidR="00186EFF">
        <w:rPr>
          <w:rFonts w:asciiTheme="minorHAnsi" w:hAnsiTheme="minorHAnsi" w:cs="Arabic Typesetting"/>
          <w:sz w:val="32"/>
          <w:szCs w:val="36"/>
        </w:rPr>
        <w:tab/>
      </w:r>
    </w:p>
    <w:p w14:paraId="05E0E0B2" w14:textId="697B5792" w:rsidR="001D09B7" w:rsidRPr="00546094" w:rsidRDefault="001D09B7" w:rsidP="001D09B7">
      <w:pPr>
        <w:ind w:firstLine="708"/>
        <w:rPr>
          <w:rFonts w:asciiTheme="minorHAnsi" w:hAnsiTheme="minorHAnsi" w:cs="Arabic Typesetting"/>
          <w:sz w:val="32"/>
          <w:szCs w:val="36"/>
        </w:rPr>
      </w:pPr>
      <w:r w:rsidRPr="00546094">
        <w:rPr>
          <w:rFonts w:asciiTheme="minorHAnsi" w:hAnsiTheme="minorHAnsi" w:cs="Arabic Typesetting"/>
          <w:sz w:val="32"/>
          <w:szCs w:val="36"/>
        </w:rPr>
        <w:t>Herren velsigne deg og vare deg!</w:t>
      </w:r>
    </w:p>
    <w:p w14:paraId="4027D6B9" w14:textId="07D12297" w:rsidR="001D09B7" w:rsidRPr="00546094" w:rsidRDefault="001D09B7" w:rsidP="001D09B7">
      <w:pPr>
        <w:ind w:firstLine="708"/>
        <w:rPr>
          <w:rFonts w:asciiTheme="minorHAnsi" w:hAnsiTheme="minorHAnsi" w:cs="Arabic Typesetting"/>
          <w:sz w:val="32"/>
          <w:szCs w:val="36"/>
        </w:rPr>
      </w:pPr>
      <w:r w:rsidRPr="00546094">
        <w:rPr>
          <w:rFonts w:asciiTheme="minorHAnsi" w:hAnsiTheme="minorHAnsi" w:cs="Arabic Typesetting"/>
          <w:sz w:val="32"/>
          <w:szCs w:val="36"/>
        </w:rPr>
        <w:t>Herren la sitt andlet lysa over deg og vere deg nådig!</w:t>
      </w:r>
    </w:p>
    <w:p w14:paraId="230339EC" w14:textId="293CE973" w:rsidR="00387DA4" w:rsidRPr="00546094" w:rsidRDefault="001D09B7" w:rsidP="001D09B7">
      <w:pPr>
        <w:ind w:firstLine="708"/>
        <w:rPr>
          <w:rFonts w:asciiTheme="minorHAnsi" w:hAnsiTheme="minorHAnsi" w:cs="Arabic Typesetting"/>
          <w:sz w:val="32"/>
          <w:szCs w:val="36"/>
        </w:rPr>
      </w:pPr>
      <w:r w:rsidRPr="00546094">
        <w:rPr>
          <w:rFonts w:asciiTheme="minorHAnsi" w:hAnsiTheme="minorHAnsi" w:cs="Arabic Typesetting"/>
          <w:sz w:val="32"/>
          <w:szCs w:val="36"/>
        </w:rPr>
        <w:t>Herren lyfte sitt andlet mot deg og gje deg fred!</w:t>
      </w:r>
      <w:r w:rsidR="00FF3C0C" w:rsidRPr="00546094">
        <w:rPr>
          <w:rFonts w:asciiTheme="minorHAnsi" w:hAnsiTheme="minorHAnsi" w:cs="Arabic Typesetting"/>
          <w:sz w:val="32"/>
          <w:szCs w:val="36"/>
        </w:rPr>
        <w:t xml:space="preserve"> +</w:t>
      </w:r>
    </w:p>
    <w:p w14:paraId="20D4B513" w14:textId="129D4DB9" w:rsidR="00FF3C0C" w:rsidRPr="00546094" w:rsidRDefault="00FF3C0C" w:rsidP="00FF3C0C">
      <w:pPr>
        <w:rPr>
          <w:rFonts w:asciiTheme="minorHAnsi" w:hAnsiTheme="minorHAnsi" w:cs="Arabic Typesetting"/>
          <w:b/>
          <w:bCs/>
          <w:sz w:val="32"/>
          <w:szCs w:val="36"/>
        </w:rPr>
      </w:pPr>
      <w:r w:rsidRPr="00546094">
        <w:rPr>
          <w:rFonts w:asciiTheme="minorHAnsi" w:hAnsiTheme="minorHAnsi" w:cs="Arabic Typesetting"/>
          <w:b/>
          <w:bCs/>
          <w:sz w:val="32"/>
          <w:szCs w:val="36"/>
        </w:rPr>
        <w:t>A:</w:t>
      </w:r>
      <w:r w:rsidRPr="00546094">
        <w:rPr>
          <w:rFonts w:asciiTheme="minorHAnsi" w:hAnsiTheme="minorHAnsi" w:cs="Arabic Typesetting"/>
          <w:b/>
          <w:bCs/>
          <w:sz w:val="32"/>
          <w:szCs w:val="36"/>
        </w:rPr>
        <w:tab/>
        <w:t>Amen.</w:t>
      </w:r>
    </w:p>
    <w:p w14:paraId="3E1CF966" w14:textId="5584F579" w:rsidR="001E10ED" w:rsidRPr="00546094" w:rsidRDefault="001E10ED" w:rsidP="00387DA4">
      <w:pPr>
        <w:rPr>
          <w:rFonts w:asciiTheme="minorHAnsi" w:hAnsiTheme="minorHAnsi" w:cs="Arabic Typesetting"/>
          <w:b/>
          <w:sz w:val="32"/>
          <w:szCs w:val="32"/>
        </w:rPr>
      </w:pPr>
    </w:p>
    <w:p w14:paraId="40EA24D2" w14:textId="1BBE76D3" w:rsidR="00AC68E3" w:rsidRPr="00546094" w:rsidRDefault="00FF3C0C" w:rsidP="00FF3C0C">
      <w:pPr>
        <w:rPr>
          <w:rFonts w:asciiTheme="minorHAnsi" w:hAnsiTheme="minorHAnsi" w:cs="Arabic Typesetting"/>
          <w:bCs/>
          <w:sz w:val="32"/>
          <w:szCs w:val="32"/>
        </w:rPr>
      </w:pPr>
      <w:r w:rsidRPr="00546094">
        <w:rPr>
          <w:rFonts w:asciiTheme="minorHAnsi" w:hAnsiTheme="minorHAnsi" w:cs="Arabic Typesetting"/>
          <w:bCs/>
          <w:sz w:val="32"/>
          <w:szCs w:val="32"/>
        </w:rPr>
        <w:t>L:</w:t>
      </w:r>
      <w:r w:rsidRPr="00546094">
        <w:rPr>
          <w:rFonts w:asciiTheme="minorHAnsi" w:hAnsiTheme="minorHAnsi" w:cs="Arabic Typesetting"/>
          <w:bCs/>
          <w:sz w:val="32"/>
          <w:szCs w:val="32"/>
        </w:rPr>
        <w:tab/>
      </w:r>
      <w:r w:rsidR="001D09B7" w:rsidRPr="00546094">
        <w:rPr>
          <w:rFonts w:asciiTheme="minorHAnsi" w:hAnsiTheme="minorHAnsi" w:cs="Arabic Typesetting"/>
          <w:bCs/>
          <w:sz w:val="32"/>
          <w:szCs w:val="32"/>
        </w:rPr>
        <w:t>Gå i Guds f</w:t>
      </w:r>
      <w:r w:rsidR="001F23BA" w:rsidRPr="00546094">
        <w:rPr>
          <w:rFonts w:asciiTheme="minorHAnsi" w:hAnsiTheme="minorHAnsi" w:cs="Arabic Typesetting"/>
          <w:bCs/>
          <w:sz w:val="32"/>
          <w:szCs w:val="32"/>
        </w:rPr>
        <w:t>red. Tjen Gud med glede</w:t>
      </w:r>
      <w:r w:rsidR="00D30CF2" w:rsidRPr="00546094">
        <w:rPr>
          <w:rFonts w:asciiTheme="minorHAnsi" w:hAnsiTheme="minorHAnsi" w:cs="Arabic Typesetting"/>
          <w:bCs/>
          <w:sz w:val="32"/>
          <w:szCs w:val="32"/>
        </w:rPr>
        <w:t>.</w:t>
      </w:r>
    </w:p>
    <w:p w14:paraId="42D79B60" w14:textId="35B78A69" w:rsidR="00FF3C0C" w:rsidRPr="00546094" w:rsidRDefault="00FF3C0C">
      <w:pPr>
        <w:rPr>
          <w:rFonts w:asciiTheme="minorHAnsi" w:hAnsiTheme="minorHAnsi" w:cs="Arabic Typesetting"/>
          <w:b/>
          <w:sz w:val="20"/>
          <w:szCs w:val="20"/>
        </w:rPr>
      </w:pPr>
    </w:p>
    <w:p w14:paraId="0ABB3520" w14:textId="77FAC240" w:rsidR="00B82152" w:rsidRDefault="00155F4B" w:rsidP="00B82152">
      <w:pPr>
        <w:ind w:left="705" w:hanging="705"/>
        <w:rPr>
          <w:rFonts w:asciiTheme="minorHAnsi" w:hAnsiTheme="minorHAnsi" w:cs="Arabic Typesetting"/>
          <w:bCs/>
          <w:sz w:val="32"/>
          <w:szCs w:val="32"/>
        </w:rPr>
      </w:pPr>
      <w:r w:rsidRPr="00864DA8">
        <w:rPr>
          <w:rFonts w:asciiTheme="minorHAnsi" w:hAnsiTheme="minorHAnsi" w:cs="Arabic Typesetting"/>
          <w:bCs/>
          <w:sz w:val="32"/>
          <w:szCs w:val="32"/>
        </w:rPr>
        <w:t>*</w:t>
      </w:r>
      <w:r w:rsidRPr="00864DA8">
        <w:rPr>
          <w:rFonts w:asciiTheme="minorHAnsi" w:hAnsiTheme="minorHAnsi" w:cs="Arabic Typesetting"/>
          <w:bCs/>
          <w:sz w:val="32"/>
          <w:szCs w:val="32"/>
        </w:rPr>
        <w:tab/>
      </w:r>
      <w:r w:rsidR="00B82152">
        <w:rPr>
          <w:rFonts w:asciiTheme="minorHAnsi" w:hAnsiTheme="minorHAnsi" w:cs="Arabic Typesetting"/>
          <w:bCs/>
          <w:sz w:val="32"/>
          <w:szCs w:val="32"/>
        </w:rPr>
        <w:t>Postludium: «Erbarm Dic</w:t>
      </w:r>
      <w:r w:rsidR="007E722A">
        <w:rPr>
          <w:rFonts w:asciiTheme="minorHAnsi" w:hAnsiTheme="minorHAnsi" w:cs="Arabic Typesetting"/>
          <w:bCs/>
          <w:sz w:val="32"/>
          <w:szCs w:val="32"/>
        </w:rPr>
        <w:t>h</w:t>
      </w:r>
      <w:r w:rsidR="00B82152">
        <w:rPr>
          <w:rFonts w:asciiTheme="minorHAnsi" w:hAnsiTheme="minorHAnsi" w:cs="Arabic Typesetting"/>
          <w:bCs/>
          <w:sz w:val="32"/>
          <w:szCs w:val="32"/>
        </w:rPr>
        <w:t xml:space="preserve"> mein, o Herre Gott» BWV 721. J. S: Bach. </w:t>
      </w:r>
    </w:p>
    <w:p w14:paraId="76528077" w14:textId="29764310" w:rsidR="00B82152" w:rsidRDefault="00B82152" w:rsidP="00B82152">
      <w:pPr>
        <w:ind w:left="705" w:hanging="705"/>
        <w:rPr>
          <w:rFonts w:asciiTheme="minorHAnsi" w:hAnsiTheme="minorHAnsi" w:cs="Arabic Typesetting"/>
          <w:bCs/>
          <w:sz w:val="32"/>
          <w:szCs w:val="32"/>
        </w:rPr>
      </w:pPr>
    </w:p>
    <w:p w14:paraId="396FEB64" w14:textId="2873BC2E" w:rsidR="00B82152" w:rsidRDefault="009E09E1" w:rsidP="00B82152">
      <w:pPr>
        <w:ind w:left="705"/>
        <w:rPr>
          <w:rFonts w:asciiTheme="minorHAnsi" w:hAnsiTheme="minorHAnsi" w:cs="Arabic Typesetting"/>
          <w:bCs/>
          <w:sz w:val="32"/>
          <w:szCs w:val="32"/>
        </w:rPr>
      </w:pPr>
      <w:r>
        <w:rPr>
          <w:rFonts w:asciiTheme="minorHAnsi" w:hAnsiTheme="minorHAnsi" w:cs="Arabic Typesetting"/>
          <w:b/>
          <w:sz w:val="32"/>
          <w:szCs w:val="32"/>
        </w:rPr>
        <w:drawing>
          <wp:anchor distT="0" distB="0" distL="114300" distR="114300" simplePos="0" relativeHeight="251659266" behindDoc="1" locked="0" layoutInCell="1" allowOverlap="1" wp14:anchorId="73131DF3" wp14:editId="6E5AD31A">
            <wp:simplePos x="0" y="0"/>
            <wp:positionH relativeFrom="column">
              <wp:posOffset>173990</wp:posOffset>
            </wp:positionH>
            <wp:positionV relativeFrom="paragraph">
              <wp:posOffset>8698865</wp:posOffset>
            </wp:positionV>
            <wp:extent cx="2980690" cy="5715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6094">
        <w:rPr>
          <w:rFonts w:asciiTheme="minorHAnsi" w:hAnsiTheme="minorHAnsi" w:cs="Arabic Typesetting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9CF750" wp14:editId="5FC24FCC">
                <wp:simplePos x="0" y="0"/>
                <wp:positionH relativeFrom="page">
                  <wp:posOffset>3857625</wp:posOffset>
                </wp:positionH>
                <wp:positionV relativeFrom="paragraph">
                  <wp:posOffset>8460740</wp:posOffset>
                </wp:positionV>
                <wp:extent cx="3371850" cy="864870"/>
                <wp:effectExtent l="0" t="0" r="0" b="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523C8" w14:textId="77777777" w:rsidR="00E057B6" w:rsidRPr="009E09E1" w:rsidRDefault="00E057B6" w:rsidP="00E057B6">
                            <w:pPr>
                              <w:rPr>
                                <w:color w:val="3F9C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E09E1">
                              <w:rPr>
                                <w:b/>
                                <w:bCs/>
                                <w:color w:val="3F9C32"/>
                                <w:sz w:val="48"/>
                                <w:szCs w:val="48"/>
                              </w:rPr>
                              <w:t>www.trefoldighet.no</w:t>
                            </w:r>
                            <w:r w:rsidRPr="009E09E1">
                              <w:rPr>
                                <w:color w:val="3F9C3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CAA9E06" w14:textId="77777777" w:rsidR="00E057B6" w:rsidRPr="004E23BB" w:rsidRDefault="00E057B6" w:rsidP="00E057B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87D3B73" w14:textId="77777777" w:rsidR="00E057B6" w:rsidRPr="004E23BB" w:rsidRDefault="00E057B6" w:rsidP="00E057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75E7A81" w14:textId="77777777" w:rsidR="00E057B6" w:rsidRDefault="00E057B6" w:rsidP="00E057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CF750" id="Rektangel 8" o:spid="_x0000_s1027" style="position:absolute;left:0;text-align:left;margin-left:303.75pt;margin-top:666.2pt;width:265.5pt;height:68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" filled="f" stroked="f" strokeweight="2pt">
                <v:textbox>
                  <w:txbxContent>
                    <w:p w14:paraId="773523C8" w14:textId="77777777" w:rsidR="00E057B6" w:rsidRPr="009E09E1" w:rsidRDefault="00E057B6" w:rsidP="00E057B6">
                      <w:pPr>
                        <w:rPr>
                          <w:color w:val="3F9C3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E09E1">
                        <w:rPr>
                          <w:b/>
                          <w:bCs/>
                          <w:color w:val="3F9C32"/>
                          <w:sz w:val="48"/>
                          <w:szCs w:val="48"/>
                        </w:rPr>
                        <w:t>www.trefoldighet.no</w:t>
                      </w:r>
                      <w:r w:rsidRPr="009E09E1">
                        <w:rPr>
                          <w:color w:val="3F9C32"/>
                          <w:sz w:val="18"/>
                          <w:szCs w:val="18"/>
                        </w:rPr>
                        <w:tab/>
                      </w:r>
                    </w:p>
                    <w:p w14:paraId="4CAA9E06" w14:textId="77777777" w:rsidR="00E057B6" w:rsidRPr="004E23BB" w:rsidRDefault="00E057B6" w:rsidP="00E057B6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87D3B73" w14:textId="77777777" w:rsidR="00E057B6" w:rsidRPr="004E23BB" w:rsidRDefault="00E057B6" w:rsidP="00E057B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75E7A81" w14:textId="77777777" w:rsidR="00E057B6" w:rsidRDefault="00E057B6" w:rsidP="00E057B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46094">
        <w:rPr>
          <w:rFonts w:asciiTheme="minorHAnsi" w:hAnsiTheme="minorHAnsi" w:cs="Arabic Typesetting"/>
          <w:color w:val="127C12"/>
          <w:sz w:val="60"/>
          <w:szCs w:val="60"/>
        </w:rPr>
        <w:drawing>
          <wp:anchor distT="0" distB="0" distL="114300" distR="114300" simplePos="0" relativeHeight="251658241" behindDoc="1" locked="0" layoutInCell="1" allowOverlap="1" wp14:anchorId="62FED7DE" wp14:editId="0AF8F431">
            <wp:simplePos x="0" y="0"/>
            <wp:positionH relativeFrom="column">
              <wp:posOffset>4688840</wp:posOffset>
            </wp:positionH>
            <wp:positionV relativeFrom="paragraph">
              <wp:posOffset>8378190</wp:posOffset>
            </wp:positionV>
            <wp:extent cx="1000125" cy="964798"/>
            <wp:effectExtent l="0" t="0" r="0" b="6985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64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152">
        <w:rPr>
          <w:rFonts w:asciiTheme="minorHAnsi" w:hAnsiTheme="minorHAnsi" w:cs="Arabic Typesetting"/>
          <w:bCs/>
          <w:sz w:val="32"/>
          <w:szCs w:val="32"/>
        </w:rPr>
        <w:t xml:space="preserve">Menigheten blir stående til Kronprinsparet </w:t>
      </w:r>
    </w:p>
    <w:p w14:paraId="7E09F6D1" w14:textId="2A547198" w:rsidR="00D508DF" w:rsidRDefault="00B82152" w:rsidP="00C63BD5">
      <w:pPr>
        <w:ind w:left="705"/>
        <w:rPr>
          <w:rFonts w:asciiTheme="minorHAnsi" w:hAnsiTheme="minorHAnsi" w:cs="Arabic Typesetting"/>
          <w:bCs/>
          <w:sz w:val="32"/>
          <w:szCs w:val="32"/>
        </w:rPr>
      </w:pPr>
      <w:r>
        <w:rPr>
          <w:rFonts w:asciiTheme="minorHAnsi" w:hAnsiTheme="minorHAnsi" w:cs="Arabic Typesetting"/>
          <w:bCs/>
          <w:sz w:val="32"/>
          <w:szCs w:val="32"/>
        </w:rPr>
        <w:t>og den liturgiske prosesjon har gått ut.</w:t>
      </w:r>
    </w:p>
    <w:p w14:paraId="689C00E2" w14:textId="718DD606" w:rsidR="00C63BD5" w:rsidRDefault="00C63BD5" w:rsidP="00C63BD5">
      <w:pPr>
        <w:ind w:left="705"/>
        <w:rPr>
          <w:rFonts w:asciiTheme="minorHAnsi" w:hAnsiTheme="minorHAnsi" w:cs="Arabic Typesetting"/>
          <w:bCs/>
          <w:sz w:val="32"/>
          <w:szCs w:val="32"/>
        </w:rPr>
      </w:pPr>
    </w:p>
    <w:p w14:paraId="3B61AC9C" w14:textId="44BE95D0" w:rsidR="00C63BD5" w:rsidRPr="001F399F" w:rsidRDefault="00C63BD5" w:rsidP="00C63BD5">
      <w:pPr>
        <w:ind w:left="705"/>
        <w:rPr>
          <w:rFonts w:asciiTheme="minorHAnsi" w:hAnsiTheme="minorHAnsi" w:cs="Arabic Typesetting"/>
          <w:bCs/>
          <w:sz w:val="32"/>
          <w:szCs w:val="32"/>
        </w:rPr>
      </w:pPr>
      <w:r>
        <w:rPr>
          <w:rFonts w:asciiTheme="minorHAnsi" w:hAnsiTheme="minorHAnsi" w:cs="Arabic Typesetting"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5E861EC2" wp14:editId="07AAC881">
                <wp:simplePos x="0" y="0"/>
                <wp:positionH relativeFrom="column">
                  <wp:posOffset>3081850</wp:posOffset>
                </wp:positionH>
                <wp:positionV relativeFrom="paragraph">
                  <wp:posOffset>508098</wp:posOffset>
                </wp:positionV>
                <wp:extent cx="3763303" cy="2215661"/>
                <wp:effectExtent l="0" t="0" r="0" b="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303" cy="2215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97EEE" w14:textId="174FCEA0" w:rsidR="00C63BD5" w:rsidRPr="00667C7D" w:rsidRDefault="00C63BD5" w:rsidP="00C63B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7C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MMEN FOR UKRAINA</w:t>
                            </w:r>
                          </w:p>
                          <w:p w14:paraId="6BB67EA7" w14:textId="3CE02D5C" w:rsidR="00C63BD5" w:rsidRPr="00667C7D" w:rsidRDefault="00C63BD5" w:rsidP="00C63B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D84F41" w14:textId="77777777" w:rsidR="00C63BD5" w:rsidRPr="00667C7D" w:rsidRDefault="00C63BD5" w:rsidP="00C63B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7C7D">
                              <w:rPr>
                                <w:sz w:val="28"/>
                                <w:szCs w:val="28"/>
                              </w:rPr>
                              <w:t xml:space="preserve">Både Kirkens Nødhjelp og Caritas er i Ukraina med et omfattende nødhjelpsarbeid – allerede nå har de første hjelpesendingen kommet frem. Vi vil dele kveldens kollekt mellom de to humanitære organisasjonene. </w:t>
                            </w:r>
                          </w:p>
                          <w:p w14:paraId="76A5C8BF" w14:textId="4270389D" w:rsidR="00C63BD5" w:rsidRPr="00667C7D" w:rsidRDefault="00C63BD5" w:rsidP="00667C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7C7D">
                              <w:rPr>
                                <w:sz w:val="28"/>
                                <w:szCs w:val="28"/>
                              </w:rPr>
                              <w:t>Takk for gaven!</w:t>
                            </w:r>
                          </w:p>
                          <w:p w14:paraId="2F435F7C" w14:textId="71392CA3" w:rsidR="00C63BD5" w:rsidRPr="00C63BD5" w:rsidRDefault="00C63BD5" w:rsidP="00C63BD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C63BD5">
                              <w:rPr>
                                <w:sz w:val="72"/>
                                <w:szCs w:val="72"/>
                              </w:rPr>
                              <w:t>VIPPS 610 850</w:t>
                            </w:r>
                          </w:p>
                          <w:p w14:paraId="5707A786" w14:textId="762F8E1B" w:rsidR="00C63BD5" w:rsidRDefault="00C63BD5" w:rsidP="00C63BD5"/>
                          <w:p w14:paraId="04663A73" w14:textId="77777777" w:rsidR="00C63BD5" w:rsidRDefault="00C63B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61EC2" id="_x0000_t202" coordsize="21600,21600" o:spt="202" path="m,l,21600r21600,l21600,xe">
                <v:stroke joinstyle="miter"/>
                <v:path gradientshapeok="t" o:connecttype="rect"/>
              </v:shapetype>
              <v:shape id="Tekstboks 12" o:spid="_x0000_s1028" type="#_x0000_t202" style="position:absolute;left:0;text-align:left;margin-left:242.65pt;margin-top:40pt;width:296.3pt;height:174.45pt;z-index:25166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" filled="f" stroked="f" strokeweight=".5pt">
                <v:textbox>
                  <w:txbxContent>
                    <w:p w14:paraId="27497EEE" w14:textId="174FCEA0" w:rsidR="00C63BD5" w:rsidRPr="00667C7D" w:rsidRDefault="00C63BD5" w:rsidP="00C63B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67C7D">
                        <w:rPr>
                          <w:b/>
                          <w:bCs/>
                          <w:sz w:val="32"/>
                          <w:szCs w:val="32"/>
                        </w:rPr>
                        <w:t>SAMMEN FOR UKRAINA</w:t>
                      </w:r>
                    </w:p>
                    <w:p w14:paraId="6BB67EA7" w14:textId="3CE02D5C" w:rsidR="00C63BD5" w:rsidRPr="00667C7D" w:rsidRDefault="00C63BD5" w:rsidP="00C63B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4D84F41" w14:textId="77777777" w:rsidR="00C63BD5" w:rsidRPr="00667C7D" w:rsidRDefault="00C63BD5" w:rsidP="00C63B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7C7D">
                        <w:rPr>
                          <w:sz w:val="28"/>
                          <w:szCs w:val="28"/>
                        </w:rPr>
                        <w:t xml:space="preserve">Både Kirkens Nødhjelp og Caritas er i Ukraina med et omfattende nødhjelpsarbeid – allerede nå har de første hjelpesendingen kommet frem. Vi vil dele kveldens kollekt mellom de to humanitære organisasjonene. </w:t>
                      </w:r>
                    </w:p>
                    <w:p w14:paraId="76A5C8BF" w14:textId="4270389D" w:rsidR="00C63BD5" w:rsidRPr="00667C7D" w:rsidRDefault="00C63BD5" w:rsidP="00667C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7C7D">
                        <w:rPr>
                          <w:sz w:val="28"/>
                          <w:szCs w:val="28"/>
                        </w:rPr>
                        <w:t>Takk for gaven!</w:t>
                      </w:r>
                    </w:p>
                    <w:p w14:paraId="2F435F7C" w14:textId="71392CA3" w:rsidR="00C63BD5" w:rsidRPr="00C63BD5" w:rsidRDefault="00C63BD5" w:rsidP="00C63BD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C63BD5">
                        <w:rPr>
                          <w:sz w:val="72"/>
                          <w:szCs w:val="72"/>
                        </w:rPr>
                        <w:t>VIPPS 610 850</w:t>
                      </w:r>
                    </w:p>
                    <w:p w14:paraId="5707A786" w14:textId="762F8E1B" w:rsidR="00C63BD5" w:rsidRDefault="00C63BD5" w:rsidP="00C63BD5"/>
                    <w:p w14:paraId="04663A73" w14:textId="77777777" w:rsidR="00C63BD5" w:rsidRDefault="00C63BD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abic Typesetting"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5991356A" wp14:editId="0293913B">
                <wp:simplePos x="0" y="0"/>
                <wp:positionH relativeFrom="column">
                  <wp:posOffset>1754407</wp:posOffset>
                </wp:positionH>
                <wp:positionV relativeFrom="paragraph">
                  <wp:posOffset>2486368</wp:posOffset>
                </wp:positionV>
                <wp:extent cx="1072662" cy="280816"/>
                <wp:effectExtent l="0" t="0" r="0" b="508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662" cy="280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110C3" w14:textId="2CA2EDFF" w:rsidR="00C63BD5" w:rsidRPr="00C63BD5" w:rsidRDefault="00C63BD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3BD5">
                              <w:rPr>
                                <w:color w:val="FFFFFF" w:themeColor="background1"/>
                              </w:rPr>
                              <w:t>Foto: NT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356A" id="Tekstboks 11" o:spid="_x0000_s1029" type="#_x0000_t202" style="position:absolute;left:0;text-align:left;margin-left:138.15pt;margin-top:195.8pt;width:84.45pt;height:22.1pt;z-index:2516643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" filled="f" stroked="f" strokeweight=".5pt">
                <v:textbox>
                  <w:txbxContent>
                    <w:p w14:paraId="408110C3" w14:textId="2CA2EDFF" w:rsidR="00C63BD5" w:rsidRPr="00C63BD5" w:rsidRDefault="00C63BD5">
                      <w:pPr>
                        <w:rPr>
                          <w:color w:val="FFFFFF" w:themeColor="background1"/>
                        </w:rPr>
                      </w:pPr>
                      <w:r w:rsidRPr="00C63BD5">
                        <w:rPr>
                          <w:color w:val="FFFFFF" w:themeColor="background1"/>
                        </w:rPr>
                        <w:t>Foto: NT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abic Typesetting"/>
          <w:bCs/>
          <w:sz w:val="32"/>
          <w:szCs w:val="32"/>
        </w:rPr>
        <w:drawing>
          <wp:anchor distT="0" distB="0" distL="114300" distR="114300" simplePos="0" relativeHeight="251663362" behindDoc="1" locked="0" layoutInCell="1" allowOverlap="1" wp14:anchorId="026718F5" wp14:editId="6EAAABCA">
            <wp:simplePos x="0" y="0"/>
            <wp:positionH relativeFrom="column">
              <wp:posOffset>-557188</wp:posOffset>
            </wp:positionH>
            <wp:positionV relativeFrom="paragraph">
              <wp:posOffset>506047</wp:posOffset>
            </wp:positionV>
            <wp:extent cx="3640015" cy="2342966"/>
            <wp:effectExtent l="0" t="0" r="0" b="635"/>
            <wp:wrapNone/>
            <wp:docPr id="4" name="Bilde 4" descr="Et bilde som inneholder person, personer, gruppe, folkemeng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person, personer, gruppe, folkemengde&#10;&#10;Automatisk generer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015" cy="234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3BD5" w:rsidRPr="001F399F" w:rsidSect="00D7048A">
      <w:footerReference w:type="even" r:id="rId1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916A" w14:textId="77777777" w:rsidR="00D87C2C" w:rsidRDefault="00D87C2C">
      <w:r>
        <w:separator/>
      </w:r>
    </w:p>
  </w:endnote>
  <w:endnote w:type="continuationSeparator" w:id="0">
    <w:p w14:paraId="5F81FB28" w14:textId="77777777" w:rsidR="00D87C2C" w:rsidRDefault="00D87C2C">
      <w:r>
        <w:continuationSeparator/>
      </w:r>
    </w:p>
  </w:endnote>
  <w:endnote w:type="continuationNotice" w:id="1">
    <w:p w14:paraId="76520E51" w14:textId="77777777" w:rsidR="00D87C2C" w:rsidRDefault="00D87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  <w:font w:name="Nunito Sans ExtraLight">
    <w:panose1 w:val="000003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D301" w14:textId="77777777" w:rsidR="008027A5" w:rsidRDefault="008027A5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21AA029" w14:textId="77777777" w:rsidR="008027A5" w:rsidRDefault="008027A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0719" w14:textId="77777777" w:rsidR="00D87C2C" w:rsidRDefault="00D87C2C">
      <w:r>
        <w:separator/>
      </w:r>
    </w:p>
  </w:footnote>
  <w:footnote w:type="continuationSeparator" w:id="0">
    <w:p w14:paraId="2A0143C0" w14:textId="77777777" w:rsidR="00D87C2C" w:rsidRDefault="00D87C2C">
      <w:r>
        <w:continuationSeparator/>
      </w:r>
    </w:p>
  </w:footnote>
  <w:footnote w:type="continuationNotice" w:id="1">
    <w:p w14:paraId="08B6458E" w14:textId="77777777" w:rsidR="00D87C2C" w:rsidRDefault="00D87C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6C6"/>
    <w:multiLevelType w:val="hybridMultilevel"/>
    <w:tmpl w:val="121C2DF4"/>
    <w:lvl w:ilvl="0" w:tplc="63842F54">
      <w:start w:val="35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b/>
        <w:i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865C6"/>
    <w:multiLevelType w:val="hybridMultilevel"/>
    <w:tmpl w:val="3AECFC8C"/>
    <w:lvl w:ilvl="0" w:tplc="EC32DFE6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C612B"/>
    <w:multiLevelType w:val="hybridMultilevel"/>
    <w:tmpl w:val="0A9425BC"/>
    <w:lvl w:ilvl="0" w:tplc="E2A8FAE6">
      <w:start w:val="73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73979"/>
    <w:multiLevelType w:val="hybridMultilevel"/>
    <w:tmpl w:val="F2D0BDD2"/>
    <w:lvl w:ilvl="0" w:tplc="90EA0786">
      <w:start w:val="1050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6E49"/>
    <w:multiLevelType w:val="hybridMultilevel"/>
    <w:tmpl w:val="44889BB4"/>
    <w:lvl w:ilvl="0" w:tplc="EF02D1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D7A9A"/>
    <w:multiLevelType w:val="hybridMultilevel"/>
    <w:tmpl w:val="A2123750"/>
    <w:lvl w:ilvl="0" w:tplc="DE2CFF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41182"/>
    <w:multiLevelType w:val="hybridMultilevel"/>
    <w:tmpl w:val="B6FEB9E4"/>
    <w:lvl w:ilvl="0" w:tplc="D2160C1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6102"/>
    <w:multiLevelType w:val="hybridMultilevel"/>
    <w:tmpl w:val="43741DB2"/>
    <w:lvl w:ilvl="0" w:tplc="3BD6D462">
      <w:start w:val="1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Century Gothic" w:eastAsia="Times New Roman" w:hAnsi="Century Gothic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97C"/>
    <w:multiLevelType w:val="hybridMultilevel"/>
    <w:tmpl w:val="A2121D50"/>
    <w:lvl w:ilvl="0" w:tplc="CBD2B61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b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D134EA"/>
    <w:multiLevelType w:val="hybridMultilevel"/>
    <w:tmpl w:val="287ED1D0"/>
    <w:lvl w:ilvl="0" w:tplc="F4982E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F50B7"/>
    <w:multiLevelType w:val="hybridMultilevel"/>
    <w:tmpl w:val="D6FE8DDA"/>
    <w:lvl w:ilvl="0" w:tplc="03202E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527F5"/>
    <w:multiLevelType w:val="hybridMultilevel"/>
    <w:tmpl w:val="26DAFA54"/>
    <w:lvl w:ilvl="0" w:tplc="FB3EFFCE">
      <w:start w:val="3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4AA1233"/>
    <w:multiLevelType w:val="hybridMultilevel"/>
    <w:tmpl w:val="C206152C"/>
    <w:lvl w:ilvl="0" w:tplc="29D64170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E5FC9"/>
    <w:multiLevelType w:val="hybridMultilevel"/>
    <w:tmpl w:val="5940497A"/>
    <w:lvl w:ilvl="0" w:tplc="9A14A206">
      <w:start w:val="105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F6243"/>
    <w:multiLevelType w:val="hybridMultilevel"/>
    <w:tmpl w:val="5192B95E"/>
    <w:lvl w:ilvl="0" w:tplc="71206B9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63A23"/>
    <w:multiLevelType w:val="hybridMultilevel"/>
    <w:tmpl w:val="D1625BDC"/>
    <w:lvl w:ilvl="0" w:tplc="5B6A58A2">
      <w:start w:val="1050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ypesetting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14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A72"/>
    <w:rsid w:val="000012C4"/>
    <w:rsid w:val="00005BA6"/>
    <w:rsid w:val="000134BC"/>
    <w:rsid w:val="000200A2"/>
    <w:rsid w:val="00047023"/>
    <w:rsid w:val="00050D3E"/>
    <w:rsid w:val="00052057"/>
    <w:rsid w:val="000613A3"/>
    <w:rsid w:val="0007282E"/>
    <w:rsid w:val="00082BC5"/>
    <w:rsid w:val="0008351A"/>
    <w:rsid w:val="00087F9A"/>
    <w:rsid w:val="000A09A2"/>
    <w:rsid w:val="000A3565"/>
    <w:rsid w:val="000B22DF"/>
    <w:rsid w:val="000B2B54"/>
    <w:rsid w:val="000B2CA1"/>
    <w:rsid w:val="000C00C7"/>
    <w:rsid w:val="000D1013"/>
    <w:rsid w:val="000D7424"/>
    <w:rsid w:val="000E2A1C"/>
    <w:rsid w:val="000E45D2"/>
    <w:rsid w:val="000F06E8"/>
    <w:rsid w:val="000F20C0"/>
    <w:rsid w:val="00104E29"/>
    <w:rsid w:val="0012318B"/>
    <w:rsid w:val="00137817"/>
    <w:rsid w:val="00143DB0"/>
    <w:rsid w:val="00155F4B"/>
    <w:rsid w:val="00163A87"/>
    <w:rsid w:val="001642B5"/>
    <w:rsid w:val="00166385"/>
    <w:rsid w:val="00166435"/>
    <w:rsid w:val="0017121E"/>
    <w:rsid w:val="00173482"/>
    <w:rsid w:val="00174628"/>
    <w:rsid w:val="001748BE"/>
    <w:rsid w:val="00174D8A"/>
    <w:rsid w:val="00177903"/>
    <w:rsid w:val="00186EFF"/>
    <w:rsid w:val="001917AF"/>
    <w:rsid w:val="00194802"/>
    <w:rsid w:val="001A03BF"/>
    <w:rsid w:val="001A06A9"/>
    <w:rsid w:val="001A4EA8"/>
    <w:rsid w:val="001A544F"/>
    <w:rsid w:val="001A6316"/>
    <w:rsid w:val="001A6568"/>
    <w:rsid w:val="001A7321"/>
    <w:rsid w:val="001B340B"/>
    <w:rsid w:val="001C18D6"/>
    <w:rsid w:val="001C46A6"/>
    <w:rsid w:val="001D09B7"/>
    <w:rsid w:val="001D534C"/>
    <w:rsid w:val="001D7C8F"/>
    <w:rsid w:val="001E10ED"/>
    <w:rsid w:val="001E7606"/>
    <w:rsid w:val="001F2034"/>
    <w:rsid w:val="001F23BA"/>
    <w:rsid w:val="001F298F"/>
    <w:rsid w:val="001F3869"/>
    <w:rsid w:val="001F399F"/>
    <w:rsid w:val="001F5222"/>
    <w:rsid w:val="00207322"/>
    <w:rsid w:val="00215BD3"/>
    <w:rsid w:val="00216F89"/>
    <w:rsid w:val="00223A33"/>
    <w:rsid w:val="0024379A"/>
    <w:rsid w:val="00245D11"/>
    <w:rsid w:val="002528ED"/>
    <w:rsid w:val="002532C2"/>
    <w:rsid w:val="00253301"/>
    <w:rsid w:val="002669FA"/>
    <w:rsid w:val="00271EC8"/>
    <w:rsid w:val="002740C8"/>
    <w:rsid w:val="00274100"/>
    <w:rsid w:val="00281F45"/>
    <w:rsid w:val="00284D39"/>
    <w:rsid w:val="00286D62"/>
    <w:rsid w:val="0029242D"/>
    <w:rsid w:val="002962CF"/>
    <w:rsid w:val="002A3FA0"/>
    <w:rsid w:val="002A6239"/>
    <w:rsid w:val="002A6693"/>
    <w:rsid w:val="002B08E1"/>
    <w:rsid w:val="002B70CD"/>
    <w:rsid w:val="002D5AC7"/>
    <w:rsid w:val="002E4806"/>
    <w:rsid w:val="002E4839"/>
    <w:rsid w:val="002E6A38"/>
    <w:rsid w:val="00302E52"/>
    <w:rsid w:val="00311E6B"/>
    <w:rsid w:val="00325C50"/>
    <w:rsid w:val="00326985"/>
    <w:rsid w:val="0032776B"/>
    <w:rsid w:val="003323E3"/>
    <w:rsid w:val="003410CA"/>
    <w:rsid w:val="00345B03"/>
    <w:rsid w:val="00357307"/>
    <w:rsid w:val="0036038B"/>
    <w:rsid w:val="0036752E"/>
    <w:rsid w:val="00371747"/>
    <w:rsid w:val="00381EF3"/>
    <w:rsid w:val="003820F7"/>
    <w:rsid w:val="003859AF"/>
    <w:rsid w:val="00386220"/>
    <w:rsid w:val="00387DA4"/>
    <w:rsid w:val="00397A66"/>
    <w:rsid w:val="003D188B"/>
    <w:rsid w:val="003E16AC"/>
    <w:rsid w:val="003E3C57"/>
    <w:rsid w:val="003F3F43"/>
    <w:rsid w:val="0040195E"/>
    <w:rsid w:val="0040238B"/>
    <w:rsid w:val="00412BCF"/>
    <w:rsid w:val="00422189"/>
    <w:rsid w:val="004231FD"/>
    <w:rsid w:val="00424F91"/>
    <w:rsid w:val="00451235"/>
    <w:rsid w:val="004523EE"/>
    <w:rsid w:val="0045383D"/>
    <w:rsid w:val="00455BA8"/>
    <w:rsid w:val="00455E22"/>
    <w:rsid w:val="00455F9B"/>
    <w:rsid w:val="004654DC"/>
    <w:rsid w:val="004737FB"/>
    <w:rsid w:val="00473C92"/>
    <w:rsid w:val="00473FB9"/>
    <w:rsid w:val="00474868"/>
    <w:rsid w:val="004819C2"/>
    <w:rsid w:val="00482F5D"/>
    <w:rsid w:val="00484A97"/>
    <w:rsid w:val="00492E57"/>
    <w:rsid w:val="004930AC"/>
    <w:rsid w:val="004945AE"/>
    <w:rsid w:val="00496834"/>
    <w:rsid w:val="004A011B"/>
    <w:rsid w:val="004A0275"/>
    <w:rsid w:val="004B0C54"/>
    <w:rsid w:val="004B59E6"/>
    <w:rsid w:val="004B72F0"/>
    <w:rsid w:val="004C3DD9"/>
    <w:rsid w:val="004C5D95"/>
    <w:rsid w:val="004C7B7A"/>
    <w:rsid w:val="004D3BBE"/>
    <w:rsid w:val="004D52B6"/>
    <w:rsid w:val="004D6EBE"/>
    <w:rsid w:val="004E2E6F"/>
    <w:rsid w:val="004E4F84"/>
    <w:rsid w:val="004F12D2"/>
    <w:rsid w:val="004F41CA"/>
    <w:rsid w:val="00513D0A"/>
    <w:rsid w:val="005145F9"/>
    <w:rsid w:val="00522C1C"/>
    <w:rsid w:val="00532B73"/>
    <w:rsid w:val="005435B2"/>
    <w:rsid w:val="00546094"/>
    <w:rsid w:val="00555EAE"/>
    <w:rsid w:val="00562440"/>
    <w:rsid w:val="00567CA4"/>
    <w:rsid w:val="00570A14"/>
    <w:rsid w:val="00583124"/>
    <w:rsid w:val="00585885"/>
    <w:rsid w:val="00585E39"/>
    <w:rsid w:val="005A292C"/>
    <w:rsid w:val="005A3192"/>
    <w:rsid w:val="005D0F1A"/>
    <w:rsid w:val="005D4D3C"/>
    <w:rsid w:val="005E0C9D"/>
    <w:rsid w:val="005E3633"/>
    <w:rsid w:val="005E48EE"/>
    <w:rsid w:val="005E5ADF"/>
    <w:rsid w:val="005F5973"/>
    <w:rsid w:val="005F6AF6"/>
    <w:rsid w:val="00611A1D"/>
    <w:rsid w:val="00613A96"/>
    <w:rsid w:val="0061450F"/>
    <w:rsid w:val="006240D4"/>
    <w:rsid w:val="006374A9"/>
    <w:rsid w:val="006379D1"/>
    <w:rsid w:val="006412B2"/>
    <w:rsid w:val="006412D5"/>
    <w:rsid w:val="0064235C"/>
    <w:rsid w:val="00645BDF"/>
    <w:rsid w:val="00646AAE"/>
    <w:rsid w:val="00646D25"/>
    <w:rsid w:val="00664B89"/>
    <w:rsid w:val="00665D00"/>
    <w:rsid w:val="00667C7D"/>
    <w:rsid w:val="006744B3"/>
    <w:rsid w:val="006773DE"/>
    <w:rsid w:val="00686070"/>
    <w:rsid w:val="0069262D"/>
    <w:rsid w:val="00696570"/>
    <w:rsid w:val="00697235"/>
    <w:rsid w:val="006972EC"/>
    <w:rsid w:val="006B4085"/>
    <w:rsid w:val="006B4D53"/>
    <w:rsid w:val="006B632A"/>
    <w:rsid w:val="006C1191"/>
    <w:rsid w:val="006C2573"/>
    <w:rsid w:val="006C7ED6"/>
    <w:rsid w:val="006E6279"/>
    <w:rsid w:val="006F72E3"/>
    <w:rsid w:val="00700BA7"/>
    <w:rsid w:val="00703E12"/>
    <w:rsid w:val="007044F3"/>
    <w:rsid w:val="007242E7"/>
    <w:rsid w:val="00727222"/>
    <w:rsid w:val="00727E2C"/>
    <w:rsid w:val="00736259"/>
    <w:rsid w:val="007418F4"/>
    <w:rsid w:val="007460F7"/>
    <w:rsid w:val="00750CA1"/>
    <w:rsid w:val="00754B17"/>
    <w:rsid w:val="0075644D"/>
    <w:rsid w:val="007609F1"/>
    <w:rsid w:val="00772D39"/>
    <w:rsid w:val="0077675A"/>
    <w:rsid w:val="007852FE"/>
    <w:rsid w:val="00786BFB"/>
    <w:rsid w:val="00791CF4"/>
    <w:rsid w:val="00794971"/>
    <w:rsid w:val="007953F2"/>
    <w:rsid w:val="00796939"/>
    <w:rsid w:val="007A2E6E"/>
    <w:rsid w:val="007A5AD1"/>
    <w:rsid w:val="007B4FDF"/>
    <w:rsid w:val="007C5EFB"/>
    <w:rsid w:val="007C7F2C"/>
    <w:rsid w:val="007E00EB"/>
    <w:rsid w:val="007E722A"/>
    <w:rsid w:val="007F234A"/>
    <w:rsid w:val="007F5F7B"/>
    <w:rsid w:val="008004FD"/>
    <w:rsid w:val="00800F97"/>
    <w:rsid w:val="008027A5"/>
    <w:rsid w:val="008030CA"/>
    <w:rsid w:val="008121FE"/>
    <w:rsid w:val="008221BD"/>
    <w:rsid w:val="0082261B"/>
    <w:rsid w:val="008340FA"/>
    <w:rsid w:val="00843E20"/>
    <w:rsid w:val="0084557D"/>
    <w:rsid w:val="00854E9E"/>
    <w:rsid w:val="00856A8D"/>
    <w:rsid w:val="00864DA8"/>
    <w:rsid w:val="00866284"/>
    <w:rsid w:val="008841C6"/>
    <w:rsid w:val="008855D1"/>
    <w:rsid w:val="00894A8E"/>
    <w:rsid w:val="00896720"/>
    <w:rsid w:val="008A5930"/>
    <w:rsid w:val="008A7238"/>
    <w:rsid w:val="008A7AE4"/>
    <w:rsid w:val="008B5D5D"/>
    <w:rsid w:val="008C16DA"/>
    <w:rsid w:val="008D1BF9"/>
    <w:rsid w:val="00901D4B"/>
    <w:rsid w:val="00904E82"/>
    <w:rsid w:val="009052FB"/>
    <w:rsid w:val="009131F1"/>
    <w:rsid w:val="009157C0"/>
    <w:rsid w:val="00917AD7"/>
    <w:rsid w:val="00921945"/>
    <w:rsid w:val="0092750B"/>
    <w:rsid w:val="00936D33"/>
    <w:rsid w:val="00943366"/>
    <w:rsid w:val="00944C41"/>
    <w:rsid w:val="00944CB6"/>
    <w:rsid w:val="00953D62"/>
    <w:rsid w:val="0095576D"/>
    <w:rsid w:val="00957A72"/>
    <w:rsid w:val="00965A24"/>
    <w:rsid w:val="00970D4A"/>
    <w:rsid w:val="00983FDB"/>
    <w:rsid w:val="00992239"/>
    <w:rsid w:val="009A0DBB"/>
    <w:rsid w:val="009A0F9C"/>
    <w:rsid w:val="009A2BE2"/>
    <w:rsid w:val="009B6249"/>
    <w:rsid w:val="009C6268"/>
    <w:rsid w:val="009E0424"/>
    <w:rsid w:val="009E09E1"/>
    <w:rsid w:val="009E6C42"/>
    <w:rsid w:val="009F31E0"/>
    <w:rsid w:val="00A06138"/>
    <w:rsid w:val="00A10556"/>
    <w:rsid w:val="00A122C1"/>
    <w:rsid w:val="00A17443"/>
    <w:rsid w:val="00A2734A"/>
    <w:rsid w:val="00A30140"/>
    <w:rsid w:val="00A46B1F"/>
    <w:rsid w:val="00A50D90"/>
    <w:rsid w:val="00A57C7F"/>
    <w:rsid w:val="00A65816"/>
    <w:rsid w:val="00A7191A"/>
    <w:rsid w:val="00A7309A"/>
    <w:rsid w:val="00A84059"/>
    <w:rsid w:val="00A84D49"/>
    <w:rsid w:val="00A93C90"/>
    <w:rsid w:val="00A93CD2"/>
    <w:rsid w:val="00AA42FA"/>
    <w:rsid w:val="00AA76E6"/>
    <w:rsid w:val="00AB0651"/>
    <w:rsid w:val="00AB1C10"/>
    <w:rsid w:val="00AC68E3"/>
    <w:rsid w:val="00AD2BFE"/>
    <w:rsid w:val="00AD3758"/>
    <w:rsid w:val="00AD43CB"/>
    <w:rsid w:val="00AE19BF"/>
    <w:rsid w:val="00AF1542"/>
    <w:rsid w:val="00AF59EC"/>
    <w:rsid w:val="00B137D2"/>
    <w:rsid w:val="00B25AD3"/>
    <w:rsid w:val="00B277D9"/>
    <w:rsid w:val="00B476CF"/>
    <w:rsid w:val="00B50876"/>
    <w:rsid w:val="00B6250F"/>
    <w:rsid w:val="00B82152"/>
    <w:rsid w:val="00B85E3A"/>
    <w:rsid w:val="00B87B1D"/>
    <w:rsid w:val="00B96312"/>
    <w:rsid w:val="00BA379E"/>
    <w:rsid w:val="00BA6028"/>
    <w:rsid w:val="00BA7509"/>
    <w:rsid w:val="00BB10BB"/>
    <w:rsid w:val="00BB45AA"/>
    <w:rsid w:val="00BC0CEF"/>
    <w:rsid w:val="00BC4D7A"/>
    <w:rsid w:val="00BC566F"/>
    <w:rsid w:val="00BE1BDC"/>
    <w:rsid w:val="00BE2064"/>
    <w:rsid w:val="00C04D86"/>
    <w:rsid w:val="00C10F49"/>
    <w:rsid w:val="00C270A6"/>
    <w:rsid w:val="00C41CE9"/>
    <w:rsid w:val="00C462C5"/>
    <w:rsid w:val="00C51C1D"/>
    <w:rsid w:val="00C55C7C"/>
    <w:rsid w:val="00C61CFD"/>
    <w:rsid w:val="00C63BD5"/>
    <w:rsid w:val="00C729F5"/>
    <w:rsid w:val="00C72BFB"/>
    <w:rsid w:val="00C77218"/>
    <w:rsid w:val="00C87D9D"/>
    <w:rsid w:val="00C92463"/>
    <w:rsid w:val="00CB3F49"/>
    <w:rsid w:val="00CC325D"/>
    <w:rsid w:val="00CC3801"/>
    <w:rsid w:val="00CC51E5"/>
    <w:rsid w:val="00CC7C70"/>
    <w:rsid w:val="00CD1F01"/>
    <w:rsid w:val="00CE64E4"/>
    <w:rsid w:val="00CF03DE"/>
    <w:rsid w:val="00CF0E8C"/>
    <w:rsid w:val="00D03ED9"/>
    <w:rsid w:val="00D13B2F"/>
    <w:rsid w:val="00D1404E"/>
    <w:rsid w:val="00D16EFC"/>
    <w:rsid w:val="00D2744D"/>
    <w:rsid w:val="00D27A85"/>
    <w:rsid w:val="00D30CF2"/>
    <w:rsid w:val="00D34FEA"/>
    <w:rsid w:val="00D35EDE"/>
    <w:rsid w:val="00D471DA"/>
    <w:rsid w:val="00D508DF"/>
    <w:rsid w:val="00D51AD0"/>
    <w:rsid w:val="00D550DD"/>
    <w:rsid w:val="00D5582E"/>
    <w:rsid w:val="00D55B67"/>
    <w:rsid w:val="00D66C6E"/>
    <w:rsid w:val="00D7048A"/>
    <w:rsid w:val="00D71712"/>
    <w:rsid w:val="00D74834"/>
    <w:rsid w:val="00D8420B"/>
    <w:rsid w:val="00D84360"/>
    <w:rsid w:val="00D86F8B"/>
    <w:rsid w:val="00D87C2C"/>
    <w:rsid w:val="00D93F22"/>
    <w:rsid w:val="00DA3441"/>
    <w:rsid w:val="00DA348C"/>
    <w:rsid w:val="00DC2914"/>
    <w:rsid w:val="00DC6B72"/>
    <w:rsid w:val="00DD0F41"/>
    <w:rsid w:val="00DF3103"/>
    <w:rsid w:val="00DF4CBC"/>
    <w:rsid w:val="00E057B6"/>
    <w:rsid w:val="00E148BE"/>
    <w:rsid w:val="00E22B2C"/>
    <w:rsid w:val="00E23589"/>
    <w:rsid w:val="00E2608D"/>
    <w:rsid w:val="00E43867"/>
    <w:rsid w:val="00E44291"/>
    <w:rsid w:val="00E453B3"/>
    <w:rsid w:val="00E631FE"/>
    <w:rsid w:val="00E66BE0"/>
    <w:rsid w:val="00E70DCC"/>
    <w:rsid w:val="00E806BE"/>
    <w:rsid w:val="00E81F25"/>
    <w:rsid w:val="00E82669"/>
    <w:rsid w:val="00E847BF"/>
    <w:rsid w:val="00EB0CD4"/>
    <w:rsid w:val="00EB2E89"/>
    <w:rsid w:val="00EC5481"/>
    <w:rsid w:val="00EC6C8F"/>
    <w:rsid w:val="00ED16B8"/>
    <w:rsid w:val="00ED49DE"/>
    <w:rsid w:val="00EE1CC8"/>
    <w:rsid w:val="00EE46F5"/>
    <w:rsid w:val="00EF0B67"/>
    <w:rsid w:val="00EF31E6"/>
    <w:rsid w:val="00F00249"/>
    <w:rsid w:val="00F029D9"/>
    <w:rsid w:val="00F0732E"/>
    <w:rsid w:val="00F30E8C"/>
    <w:rsid w:val="00F31B2A"/>
    <w:rsid w:val="00F3222C"/>
    <w:rsid w:val="00F46694"/>
    <w:rsid w:val="00F57EBE"/>
    <w:rsid w:val="00F60F72"/>
    <w:rsid w:val="00F62A24"/>
    <w:rsid w:val="00F65DCD"/>
    <w:rsid w:val="00F70849"/>
    <w:rsid w:val="00F70D45"/>
    <w:rsid w:val="00F74F80"/>
    <w:rsid w:val="00F9118C"/>
    <w:rsid w:val="00FA427C"/>
    <w:rsid w:val="00FA612D"/>
    <w:rsid w:val="00FC0876"/>
    <w:rsid w:val="00FC104D"/>
    <w:rsid w:val="00FD0FC2"/>
    <w:rsid w:val="00FE75B4"/>
    <w:rsid w:val="00FF016E"/>
    <w:rsid w:val="00FF3114"/>
    <w:rsid w:val="00FF3C0C"/>
    <w:rsid w:val="00FF410A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08757"/>
  <w15:docId w15:val="{C8ECC237-6F0B-4B7D-A9D8-D1FE9A1C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570"/>
    <w:rPr>
      <w:noProof/>
      <w:sz w:val="24"/>
      <w:szCs w:val="24"/>
    </w:rPr>
  </w:style>
  <w:style w:type="paragraph" w:styleId="Overskrift1">
    <w:name w:val="heading 1"/>
    <w:basedOn w:val="Normal"/>
    <w:next w:val="Normal"/>
    <w:qFormat/>
    <w:rsid w:val="00D16EFC"/>
    <w:pPr>
      <w:keepNext/>
      <w:outlineLvl w:val="0"/>
    </w:pPr>
    <w:rPr>
      <w:rFonts w:ascii="Script MT Bold" w:hAnsi="Script MT Bold"/>
      <w:sz w:val="28"/>
      <w:szCs w:val="28"/>
    </w:rPr>
  </w:style>
  <w:style w:type="paragraph" w:styleId="Overskrift2">
    <w:name w:val="heading 2"/>
    <w:basedOn w:val="Normal"/>
    <w:next w:val="Normal"/>
    <w:qFormat/>
    <w:rsid w:val="00D16EFC"/>
    <w:pPr>
      <w:keepNext/>
      <w:outlineLvl w:val="1"/>
    </w:pPr>
    <w:rPr>
      <w:rFonts w:ascii="Century Gothic" w:hAnsi="Century Gothic"/>
      <w:b/>
      <w:bCs/>
      <w:sz w:val="28"/>
      <w:szCs w:val="28"/>
    </w:rPr>
  </w:style>
  <w:style w:type="paragraph" w:styleId="Overskrift3">
    <w:name w:val="heading 3"/>
    <w:basedOn w:val="Normal"/>
    <w:next w:val="Normal"/>
    <w:qFormat/>
    <w:rsid w:val="00D16EFC"/>
    <w:pPr>
      <w:keepNext/>
      <w:outlineLvl w:val="2"/>
    </w:pPr>
    <w:rPr>
      <w:rFonts w:ascii="Century Gothic" w:hAnsi="Century Gothic"/>
      <w:i/>
      <w:iCs/>
      <w:sz w:val="28"/>
      <w:szCs w:val="28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locked/>
    <w:rsid w:val="00983F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D16EF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16EFC"/>
    <w:rPr>
      <w:rFonts w:cs="Times New Roman"/>
    </w:rPr>
  </w:style>
  <w:style w:type="paragraph" w:styleId="Tittel">
    <w:name w:val="Title"/>
    <w:basedOn w:val="Normal"/>
    <w:qFormat/>
    <w:rsid w:val="00D16EFC"/>
    <w:pPr>
      <w:jc w:val="center"/>
    </w:pPr>
    <w:rPr>
      <w:rFonts w:ascii="Matura MT Script Capitals" w:hAnsi="Matura MT Script Capitals"/>
      <w:sz w:val="36"/>
      <w:szCs w:val="32"/>
    </w:rPr>
  </w:style>
  <w:style w:type="paragraph" w:styleId="Brdtekst">
    <w:name w:val="Body Text"/>
    <w:basedOn w:val="Normal"/>
    <w:rsid w:val="00D16EFC"/>
    <w:rPr>
      <w:rFonts w:ascii="High Tower Text" w:hAnsi="High Tower Text"/>
      <w:sz w:val="22"/>
      <w:szCs w:val="22"/>
    </w:rPr>
  </w:style>
  <w:style w:type="paragraph" w:styleId="Brdtekst2">
    <w:name w:val="Body Text 2"/>
    <w:basedOn w:val="Normal"/>
    <w:rsid w:val="00D16EFC"/>
    <w:rPr>
      <w:rFonts w:ascii="Century Gothic" w:hAnsi="Century Gothic"/>
      <w:i/>
      <w:iCs/>
      <w:sz w:val="22"/>
      <w:szCs w:val="22"/>
    </w:rPr>
  </w:style>
  <w:style w:type="paragraph" w:styleId="Undertittel">
    <w:name w:val="Subtitle"/>
    <w:basedOn w:val="Normal"/>
    <w:qFormat/>
    <w:rsid w:val="00D16EFC"/>
    <w:pPr>
      <w:jc w:val="center"/>
    </w:pPr>
    <w:rPr>
      <w:rFonts w:ascii="Century Gothic" w:hAnsi="Century Gothic"/>
      <w:sz w:val="28"/>
      <w:szCs w:val="28"/>
    </w:rPr>
  </w:style>
  <w:style w:type="paragraph" w:styleId="Bobletekst">
    <w:name w:val="Balloon Text"/>
    <w:basedOn w:val="Normal"/>
    <w:semiHidden/>
    <w:rsid w:val="00D16EF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D16EFC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semiHidden/>
    <w:rsid w:val="009C6268"/>
    <w:rPr>
      <w:sz w:val="16"/>
    </w:rPr>
  </w:style>
  <w:style w:type="paragraph" w:styleId="Merknadstekst">
    <w:name w:val="annotation text"/>
    <w:basedOn w:val="Normal"/>
    <w:semiHidden/>
    <w:rsid w:val="009C6268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9C6268"/>
    <w:rPr>
      <w:b/>
      <w:bCs/>
    </w:rPr>
  </w:style>
  <w:style w:type="paragraph" w:customStyle="1" w:styleId="Revisjon1">
    <w:name w:val="Revisjon1"/>
    <w:hidden/>
    <w:semiHidden/>
    <w:rsid w:val="00FA612D"/>
    <w:rPr>
      <w:sz w:val="24"/>
      <w:szCs w:val="24"/>
      <w:lang w:val="nn-NO"/>
    </w:rPr>
  </w:style>
  <w:style w:type="character" w:styleId="Hyperkobling">
    <w:name w:val="Hyperlink"/>
    <w:basedOn w:val="Standardskriftforavsnitt"/>
    <w:rsid w:val="001A06A9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13A96"/>
    <w:pPr>
      <w:ind w:left="720"/>
      <w:contextualSpacing/>
    </w:pPr>
  </w:style>
  <w:style w:type="paragraph" w:customStyle="1" w:styleId="Default">
    <w:name w:val="Default"/>
    <w:rsid w:val="00F466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lig">
    <w:name w:val="nolig"/>
    <w:uiPriority w:val="99"/>
    <w:rsid w:val="00D550DD"/>
  </w:style>
  <w:style w:type="character" w:customStyle="1" w:styleId="kapiteler">
    <w:name w:val="kapiteler"/>
    <w:uiPriority w:val="99"/>
    <w:rsid w:val="00D550DD"/>
  </w:style>
  <w:style w:type="character" w:customStyle="1" w:styleId="kursiv">
    <w:name w:val="kursiv"/>
    <w:uiPriority w:val="99"/>
    <w:rsid w:val="00D550DD"/>
    <w:rPr>
      <w:i/>
      <w:iCs/>
    </w:rPr>
  </w:style>
  <w:style w:type="character" w:customStyle="1" w:styleId="noligkursiv">
    <w:name w:val="nolig kursiv"/>
    <w:basedOn w:val="nolig"/>
    <w:uiPriority w:val="99"/>
    <w:rsid w:val="00D550DD"/>
    <w:rPr>
      <w:i/>
      <w:iCs/>
    </w:rPr>
  </w:style>
  <w:style w:type="paragraph" w:styleId="NormalWeb">
    <w:name w:val="Normal (Web)"/>
    <w:basedOn w:val="Normal"/>
    <w:semiHidden/>
    <w:unhideWhenUsed/>
    <w:rsid w:val="00424F91"/>
  </w:style>
  <w:style w:type="character" w:customStyle="1" w:styleId="Overskrift6Tegn">
    <w:name w:val="Overskrift 6 Tegn"/>
    <w:basedOn w:val="Standardskriftforavsnitt"/>
    <w:link w:val="Overskrift6"/>
    <w:semiHidden/>
    <w:rsid w:val="00983FDB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verse">
    <w:name w:val="verse"/>
    <w:basedOn w:val="Standardskriftforavsnitt"/>
    <w:rsid w:val="001D534C"/>
  </w:style>
  <w:style w:type="paragraph" w:styleId="Revisjon">
    <w:name w:val="Revision"/>
    <w:hidden/>
    <w:uiPriority w:val="99"/>
    <w:semiHidden/>
    <w:rsid w:val="00992239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054A-2939-4962-B79E-E033B80F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02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veldsmesseagenda i Trefoldighetskirken</vt:lpstr>
    </vt:vector>
  </TitlesOfParts>
  <Company>Trefoldighet menighet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eldsmesseagenda i Trefoldighetskirken</dc:title>
  <dc:creator>Kristian Engelstad Kvalem</dc:creator>
  <cp:lastModifiedBy>Pål Kristian Balstad</cp:lastModifiedBy>
  <cp:revision>16</cp:revision>
  <cp:lastPrinted>2022-02-28T20:56:00Z</cp:lastPrinted>
  <dcterms:created xsi:type="dcterms:W3CDTF">2022-02-28T10:17:00Z</dcterms:created>
  <dcterms:modified xsi:type="dcterms:W3CDTF">2022-02-28T20:57:00Z</dcterms:modified>
</cp:coreProperties>
</file>